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sz w:val="24"/>
        </w:rPr>
        <w:id w:val="-1896965194"/>
        <w:docPartObj>
          <w:docPartGallery w:val="Cover Pages"/>
          <w:docPartUnique/>
        </w:docPartObj>
      </w:sdtPr>
      <w:sdtEndPr>
        <w:rPr>
          <w:sz w:val="28"/>
          <w:szCs w:val="24"/>
        </w:rPr>
      </w:sdtEndPr>
      <w:sdtContent>
        <w:p w14:paraId="4B21AA02" w14:textId="77777777" w:rsidR="005051AD" w:rsidRPr="00DB16DC" w:rsidRDefault="005051AD" w:rsidP="00084D8C">
          <w:pPr>
            <w:jc w:val="both"/>
            <w:rPr>
              <w:rFonts w:ascii="Times New Roman" w:hAnsi="Times New Roman" w:cs="Times New Roman"/>
              <w:color w:val="000000" w:themeColor="text1"/>
              <w:sz w:val="24"/>
            </w:rPr>
          </w:pPr>
          <w:r w:rsidRPr="00DB16DC">
            <w:rPr>
              <w:rFonts w:ascii="Times New Roman" w:hAnsi="Times New Roman" w:cs="Times New Roman"/>
              <w:noProof/>
              <w:color w:val="000000" w:themeColor="text1"/>
              <w:sz w:val="24"/>
            </w:rPr>
            <mc:AlternateContent>
              <mc:Choice Requires="wpg">
                <w:drawing>
                  <wp:anchor distT="0" distB="0" distL="114300" distR="114300" simplePos="0" relativeHeight="251662336" behindDoc="0" locked="0" layoutInCell="1" allowOverlap="1" wp14:anchorId="4F09BD14" wp14:editId="43A7754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823A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sidRPr="00DB16DC">
            <w:rPr>
              <w:rFonts w:ascii="Times New Roman" w:hAnsi="Times New Roman" w:cs="Times New Roman"/>
              <w:noProof/>
              <w:color w:val="000000" w:themeColor="text1"/>
              <w:sz w:val="24"/>
            </w:rPr>
            <mc:AlternateContent>
              <mc:Choice Requires="wps">
                <w:drawing>
                  <wp:anchor distT="0" distB="0" distL="114300" distR="114300" simplePos="0" relativeHeight="251660288" behindDoc="0" locked="0" layoutInCell="1" allowOverlap="1" wp14:anchorId="0A4B8D99" wp14:editId="0F83E7C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595959" w:themeColor="text1" w:themeTint="A6"/>
                                    <w:sz w:val="44"/>
                                    <w:szCs w:val="28"/>
                                  </w:rPr>
                                  <w:alias w:val="Author"/>
                                  <w:tag w:val=""/>
                                  <w:id w:val="2012877011"/>
                                  <w:dataBinding w:prefixMappings="xmlns:ns0='http://purl.org/dc/elements/1.1/' xmlns:ns1='http://schemas.openxmlformats.org/package/2006/metadata/core-properties' " w:xpath="/ns1:coreProperties[1]/ns0:creator[1]" w:storeItemID="{6C3C8BC8-F283-45AE-878A-BAB7291924A1}"/>
                                  <w:text/>
                                </w:sdtPr>
                                <w:sdtContent>
                                  <w:p w14:paraId="0ADCE78C" w14:textId="77777777" w:rsidR="005051AD" w:rsidRPr="00DB16DC" w:rsidRDefault="005051AD">
                                    <w:pPr>
                                      <w:pStyle w:val="NoSpacing"/>
                                      <w:jc w:val="right"/>
                                      <w:rPr>
                                        <w:rFonts w:ascii="Times New Roman" w:hAnsi="Times New Roman" w:cs="Times New Roman"/>
                                        <w:b/>
                                        <w:color w:val="595959" w:themeColor="text1" w:themeTint="A6"/>
                                        <w:sz w:val="44"/>
                                        <w:szCs w:val="28"/>
                                      </w:rPr>
                                    </w:pPr>
                                    <w:r w:rsidRPr="00DB16DC">
                                      <w:rPr>
                                        <w:rFonts w:ascii="Times New Roman" w:hAnsi="Times New Roman" w:cs="Times New Roman"/>
                                        <w:b/>
                                        <w:color w:val="595959" w:themeColor="text1" w:themeTint="A6"/>
                                        <w:sz w:val="44"/>
                                        <w:szCs w:val="28"/>
                                      </w:rPr>
                                      <w:t>Yunhui Ge</w:t>
                                    </w:r>
                                  </w:p>
                                </w:sdtContent>
                              </w:sdt>
                              <w:p w14:paraId="57AB9BBB" w14:textId="77777777" w:rsidR="005051AD" w:rsidRPr="00DB16DC" w:rsidRDefault="005051AD">
                                <w:pPr>
                                  <w:pStyle w:val="NoSpacing"/>
                                  <w:jc w:val="right"/>
                                  <w:rPr>
                                    <w:rFonts w:ascii="Times New Roman" w:hAnsi="Times New Roman" w:cs="Times New Roman"/>
                                    <w:b/>
                                    <w:color w:val="595959" w:themeColor="text1" w:themeTint="A6"/>
                                    <w:sz w:val="24"/>
                                    <w:szCs w:val="18"/>
                                  </w:rPr>
                                </w:pPr>
                                <w:sdt>
                                  <w:sdtPr>
                                    <w:rPr>
                                      <w:rFonts w:ascii="Times New Roman" w:hAnsi="Times New Roman" w:cs="Times New Roman"/>
                                      <w:b/>
                                      <w:color w:val="595959" w:themeColor="text1" w:themeTint="A6"/>
                                      <w:sz w:val="24"/>
                                      <w:szCs w:val="18"/>
                                    </w:rPr>
                                    <w:alias w:val="Email"/>
                                    <w:tag w:val="Email"/>
                                    <w:id w:val="-971911140"/>
                                    <w:dataBinding w:prefixMappings="xmlns:ns0='http://schemas.microsoft.com/office/2006/coverPageProps' " w:xpath="/ns0:CoverPageProperties[1]/ns0:CompanyEmail[1]" w:storeItemID="{55AF091B-3C7A-41E3-B477-F2FDAA23CFDA}"/>
                                    <w:text/>
                                  </w:sdtPr>
                                  <w:sdtContent>
                                    <w:r w:rsidRPr="00DB16DC">
                                      <w:rPr>
                                        <w:rFonts w:ascii="Times New Roman" w:hAnsi="Times New Roman" w:cs="Times New Roman"/>
                                        <w:b/>
                                        <w:color w:val="595959" w:themeColor="text1" w:themeTint="A6"/>
                                        <w:sz w:val="24"/>
                                        <w:szCs w:val="18"/>
                                      </w:rPr>
                                      <w:t>2016.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4B8D99"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rFonts w:ascii="Times New Roman" w:hAnsi="Times New Roman" w:cs="Times New Roman"/>
                              <w:b/>
                              <w:color w:val="595959" w:themeColor="text1" w:themeTint="A6"/>
                              <w:sz w:val="44"/>
                              <w:szCs w:val="28"/>
                            </w:rPr>
                            <w:alias w:val="Author"/>
                            <w:tag w:val=""/>
                            <w:id w:val="2012877011"/>
                            <w:dataBinding w:prefixMappings="xmlns:ns0='http://purl.org/dc/elements/1.1/' xmlns:ns1='http://schemas.openxmlformats.org/package/2006/metadata/core-properties' " w:xpath="/ns1:coreProperties[1]/ns0:creator[1]" w:storeItemID="{6C3C8BC8-F283-45AE-878A-BAB7291924A1}"/>
                            <w:text/>
                          </w:sdtPr>
                          <w:sdtContent>
                            <w:p w14:paraId="0ADCE78C" w14:textId="77777777" w:rsidR="005051AD" w:rsidRPr="00DB16DC" w:rsidRDefault="005051AD">
                              <w:pPr>
                                <w:pStyle w:val="NoSpacing"/>
                                <w:jc w:val="right"/>
                                <w:rPr>
                                  <w:rFonts w:ascii="Times New Roman" w:hAnsi="Times New Roman" w:cs="Times New Roman"/>
                                  <w:b/>
                                  <w:color w:val="595959" w:themeColor="text1" w:themeTint="A6"/>
                                  <w:sz w:val="44"/>
                                  <w:szCs w:val="28"/>
                                </w:rPr>
                              </w:pPr>
                              <w:r w:rsidRPr="00DB16DC">
                                <w:rPr>
                                  <w:rFonts w:ascii="Times New Roman" w:hAnsi="Times New Roman" w:cs="Times New Roman"/>
                                  <w:b/>
                                  <w:color w:val="595959" w:themeColor="text1" w:themeTint="A6"/>
                                  <w:sz w:val="44"/>
                                  <w:szCs w:val="28"/>
                                </w:rPr>
                                <w:t>Yunhui Ge</w:t>
                              </w:r>
                            </w:p>
                          </w:sdtContent>
                        </w:sdt>
                        <w:p w14:paraId="57AB9BBB" w14:textId="77777777" w:rsidR="005051AD" w:rsidRPr="00DB16DC" w:rsidRDefault="005051AD">
                          <w:pPr>
                            <w:pStyle w:val="NoSpacing"/>
                            <w:jc w:val="right"/>
                            <w:rPr>
                              <w:rFonts w:ascii="Times New Roman" w:hAnsi="Times New Roman" w:cs="Times New Roman"/>
                              <w:b/>
                              <w:color w:val="595959" w:themeColor="text1" w:themeTint="A6"/>
                              <w:sz w:val="24"/>
                              <w:szCs w:val="18"/>
                            </w:rPr>
                          </w:pPr>
                          <w:sdt>
                            <w:sdtPr>
                              <w:rPr>
                                <w:rFonts w:ascii="Times New Roman" w:hAnsi="Times New Roman" w:cs="Times New Roman"/>
                                <w:b/>
                                <w:color w:val="595959" w:themeColor="text1" w:themeTint="A6"/>
                                <w:sz w:val="24"/>
                                <w:szCs w:val="18"/>
                              </w:rPr>
                              <w:alias w:val="Email"/>
                              <w:tag w:val="Email"/>
                              <w:id w:val="-971911140"/>
                              <w:dataBinding w:prefixMappings="xmlns:ns0='http://schemas.microsoft.com/office/2006/coverPageProps' " w:xpath="/ns0:CoverPageProperties[1]/ns0:CompanyEmail[1]" w:storeItemID="{55AF091B-3C7A-41E3-B477-F2FDAA23CFDA}"/>
                              <w:text/>
                            </w:sdtPr>
                            <w:sdtContent>
                              <w:r w:rsidRPr="00DB16DC">
                                <w:rPr>
                                  <w:rFonts w:ascii="Times New Roman" w:hAnsi="Times New Roman" w:cs="Times New Roman"/>
                                  <w:b/>
                                  <w:color w:val="595959" w:themeColor="text1" w:themeTint="A6"/>
                                  <w:sz w:val="24"/>
                                  <w:szCs w:val="18"/>
                                </w:rPr>
                                <w:t>2016.6</w:t>
                              </w:r>
                            </w:sdtContent>
                          </w:sdt>
                        </w:p>
                      </w:txbxContent>
                    </v:textbox>
                    <w10:wrap type="square" anchorx="page" anchory="page"/>
                  </v:shape>
                </w:pict>
              </mc:Fallback>
            </mc:AlternateContent>
          </w:r>
          <w:r w:rsidRPr="00DB16DC">
            <w:rPr>
              <w:rFonts w:ascii="Times New Roman" w:hAnsi="Times New Roman" w:cs="Times New Roman"/>
              <w:noProof/>
              <w:color w:val="000000" w:themeColor="text1"/>
              <w:sz w:val="24"/>
            </w:rPr>
            <mc:AlternateContent>
              <mc:Choice Requires="wps">
                <w:drawing>
                  <wp:anchor distT="0" distB="0" distL="114300" distR="114300" simplePos="0" relativeHeight="251659264" behindDoc="0" locked="0" layoutInCell="1" allowOverlap="1" wp14:anchorId="525F4B74" wp14:editId="2CDE87A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E70D7" w14:textId="77777777" w:rsidR="005051AD" w:rsidRPr="00DB16DC" w:rsidRDefault="005051AD">
                                <w:pPr>
                                  <w:jc w:val="right"/>
                                  <w:rPr>
                                    <w:rFonts w:ascii="Times New Roman" w:hAnsi="Times New Roman" w:cs="Times New Roman"/>
                                    <w:b/>
                                    <w:color w:val="5B9BD5" w:themeColor="accent1"/>
                                    <w:sz w:val="56"/>
                                    <w:szCs w:val="64"/>
                                  </w:rPr>
                                </w:pPr>
                                <w:sdt>
                                  <w:sdtPr>
                                    <w:rPr>
                                      <w:rFonts w:ascii="Times New Roman" w:hAnsi="Times New Roman" w:cs="Times New Roman"/>
                                      <w:b/>
                                      <w:caps/>
                                      <w:color w:val="5B9BD5" w:themeColor="accent1"/>
                                      <w:sz w:val="56"/>
                                      <w:szCs w:val="64"/>
                                    </w:rPr>
                                    <w:alias w:val="Title"/>
                                    <w:tag w:val=""/>
                                    <w:id w:val="100008634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B16DC">
                                      <w:rPr>
                                        <w:rFonts w:ascii="Times New Roman" w:hAnsi="Times New Roman" w:cs="Times New Roman"/>
                                        <w:b/>
                                        <w:caps/>
                                        <w:color w:val="5B9BD5" w:themeColor="accent1"/>
                                        <w:sz w:val="56"/>
                                        <w:szCs w:val="64"/>
                                      </w:rPr>
                                      <w:t>BICEPes user</w:t>
                                    </w:r>
                                    <w:r w:rsidR="00552515" w:rsidRPr="00DB16DC">
                                      <w:rPr>
                                        <w:rFonts w:ascii="Times New Roman" w:hAnsi="Times New Roman" w:cs="Times New Roman"/>
                                        <w:b/>
                                        <w:caps/>
                                        <w:color w:val="5B9BD5" w:themeColor="accent1"/>
                                        <w:sz w:val="56"/>
                                        <w:szCs w:val="64"/>
                                      </w:rPr>
                                      <w:t>s</w:t>
                                    </w:r>
                                    <w:r w:rsidRPr="00DB16DC">
                                      <w:rPr>
                                        <w:rFonts w:ascii="Times New Roman" w:hAnsi="Times New Roman" w:cs="Times New Roman"/>
                                        <w:b/>
                                        <w:caps/>
                                        <w:color w:val="5B9BD5" w:themeColor="accent1"/>
                                        <w:sz w:val="56"/>
                                        <w:szCs w:val="64"/>
                                      </w:rPr>
                                      <w:t xml:space="preserve"> guide</w:t>
                                    </w:r>
                                  </w:sdtContent>
                                </w:sdt>
                              </w:p>
                              <w:sdt>
                                <w:sdtPr>
                                  <w:rPr>
                                    <w:rFonts w:ascii="Times New Roman" w:hAnsi="Times New Roman" w:cs="Times New Roman"/>
                                    <w:b/>
                                    <w:i/>
                                    <w:color w:val="404040" w:themeColor="text1" w:themeTint="BF"/>
                                    <w:sz w:val="40"/>
                                    <w:szCs w:val="36"/>
                                  </w:rPr>
                                  <w:alias w:val="Subtitle"/>
                                  <w:tag w:val=""/>
                                  <w:id w:val="1740281318"/>
                                  <w:dataBinding w:prefixMappings="xmlns:ns0='http://purl.org/dc/elements/1.1/' xmlns:ns1='http://schemas.openxmlformats.org/package/2006/metadata/core-properties' " w:xpath="/ns1:coreProperties[1]/ns0:subject[1]" w:storeItemID="{6C3C8BC8-F283-45AE-878A-BAB7291924A1}"/>
                                  <w:text/>
                                </w:sdtPr>
                                <w:sdtContent>
                                  <w:p w14:paraId="77FBE396" w14:textId="77777777" w:rsidR="005051AD" w:rsidRPr="00DB16DC" w:rsidRDefault="005051AD">
                                    <w:pPr>
                                      <w:jc w:val="right"/>
                                      <w:rPr>
                                        <w:rFonts w:ascii="Times New Roman" w:hAnsi="Times New Roman" w:cs="Times New Roman"/>
                                        <w:b/>
                                        <w:i/>
                                        <w:smallCaps/>
                                        <w:color w:val="404040" w:themeColor="text1" w:themeTint="BF"/>
                                        <w:sz w:val="40"/>
                                        <w:szCs w:val="36"/>
                                      </w:rPr>
                                    </w:pPr>
                                    <w:r w:rsidRPr="00DB16DC">
                                      <w:rPr>
                                        <w:rFonts w:ascii="Times New Roman" w:hAnsi="Times New Roman" w:cs="Times New Roman"/>
                                        <w:b/>
                                        <w:i/>
                                        <w:color w:val="404040" w:themeColor="text1" w:themeTint="BF"/>
                                        <w:sz w:val="40"/>
                                        <w:szCs w:val="36"/>
                                      </w:rPr>
                                      <w:t>Release 1.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5F4B74"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6FBE70D7" w14:textId="77777777" w:rsidR="005051AD" w:rsidRPr="00DB16DC" w:rsidRDefault="005051AD">
                          <w:pPr>
                            <w:jc w:val="right"/>
                            <w:rPr>
                              <w:rFonts w:ascii="Times New Roman" w:hAnsi="Times New Roman" w:cs="Times New Roman"/>
                              <w:b/>
                              <w:color w:val="5B9BD5" w:themeColor="accent1"/>
                              <w:sz w:val="56"/>
                              <w:szCs w:val="64"/>
                            </w:rPr>
                          </w:pPr>
                          <w:sdt>
                            <w:sdtPr>
                              <w:rPr>
                                <w:rFonts w:ascii="Times New Roman" w:hAnsi="Times New Roman" w:cs="Times New Roman"/>
                                <w:b/>
                                <w:caps/>
                                <w:color w:val="5B9BD5" w:themeColor="accent1"/>
                                <w:sz w:val="56"/>
                                <w:szCs w:val="64"/>
                              </w:rPr>
                              <w:alias w:val="Title"/>
                              <w:tag w:val=""/>
                              <w:id w:val="100008634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B16DC">
                                <w:rPr>
                                  <w:rFonts w:ascii="Times New Roman" w:hAnsi="Times New Roman" w:cs="Times New Roman"/>
                                  <w:b/>
                                  <w:caps/>
                                  <w:color w:val="5B9BD5" w:themeColor="accent1"/>
                                  <w:sz w:val="56"/>
                                  <w:szCs w:val="64"/>
                                </w:rPr>
                                <w:t>BICEPes user</w:t>
                              </w:r>
                              <w:r w:rsidR="00552515" w:rsidRPr="00DB16DC">
                                <w:rPr>
                                  <w:rFonts w:ascii="Times New Roman" w:hAnsi="Times New Roman" w:cs="Times New Roman"/>
                                  <w:b/>
                                  <w:caps/>
                                  <w:color w:val="5B9BD5" w:themeColor="accent1"/>
                                  <w:sz w:val="56"/>
                                  <w:szCs w:val="64"/>
                                </w:rPr>
                                <w:t>s</w:t>
                              </w:r>
                              <w:r w:rsidRPr="00DB16DC">
                                <w:rPr>
                                  <w:rFonts w:ascii="Times New Roman" w:hAnsi="Times New Roman" w:cs="Times New Roman"/>
                                  <w:b/>
                                  <w:caps/>
                                  <w:color w:val="5B9BD5" w:themeColor="accent1"/>
                                  <w:sz w:val="56"/>
                                  <w:szCs w:val="64"/>
                                </w:rPr>
                                <w:t xml:space="preserve"> guide</w:t>
                              </w:r>
                            </w:sdtContent>
                          </w:sdt>
                        </w:p>
                        <w:sdt>
                          <w:sdtPr>
                            <w:rPr>
                              <w:rFonts w:ascii="Times New Roman" w:hAnsi="Times New Roman" w:cs="Times New Roman"/>
                              <w:b/>
                              <w:i/>
                              <w:color w:val="404040" w:themeColor="text1" w:themeTint="BF"/>
                              <w:sz w:val="40"/>
                              <w:szCs w:val="36"/>
                            </w:rPr>
                            <w:alias w:val="Subtitle"/>
                            <w:tag w:val=""/>
                            <w:id w:val="1740281318"/>
                            <w:dataBinding w:prefixMappings="xmlns:ns0='http://purl.org/dc/elements/1.1/' xmlns:ns1='http://schemas.openxmlformats.org/package/2006/metadata/core-properties' " w:xpath="/ns1:coreProperties[1]/ns0:subject[1]" w:storeItemID="{6C3C8BC8-F283-45AE-878A-BAB7291924A1}"/>
                            <w:text/>
                          </w:sdtPr>
                          <w:sdtContent>
                            <w:p w14:paraId="77FBE396" w14:textId="77777777" w:rsidR="005051AD" w:rsidRPr="00DB16DC" w:rsidRDefault="005051AD">
                              <w:pPr>
                                <w:jc w:val="right"/>
                                <w:rPr>
                                  <w:rFonts w:ascii="Times New Roman" w:hAnsi="Times New Roman" w:cs="Times New Roman"/>
                                  <w:b/>
                                  <w:i/>
                                  <w:smallCaps/>
                                  <w:color w:val="404040" w:themeColor="text1" w:themeTint="BF"/>
                                  <w:sz w:val="40"/>
                                  <w:szCs w:val="36"/>
                                </w:rPr>
                              </w:pPr>
                              <w:r w:rsidRPr="00DB16DC">
                                <w:rPr>
                                  <w:rFonts w:ascii="Times New Roman" w:hAnsi="Times New Roman" w:cs="Times New Roman"/>
                                  <w:b/>
                                  <w:i/>
                                  <w:color w:val="404040" w:themeColor="text1" w:themeTint="BF"/>
                                  <w:sz w:val="40"/>
                                  <w:szCs w:val="36"/>
                                </w:rPr>
                                <w:t>Release 1.1</w:t>
                              </w:r>
                            </w:p>
                          </w:sdtContent>
                        </w:sdt>
                      </w:txbxContent>
                    </v:textbox>
                    <w10:wrap type="square" anchorx="page" anchory="page"/>
                  </v:shape>
                </w:pict>
              </mc:Fallback>
            </mc:AlternateContent>
          </w:r>
        </w:p>
        <w:p w14:paraId="6583E711" w14:textId="77777777" w:rsidR="005051AD" w:rsidRPr="00DB16DC" w:rsidRDefault="005051AD" w:rsidP="00084D8C">
          <w:pPr>
            <w:jc w:val="both"/>
            <w:rPr>
              <w:rFonts w:ascii="Times New Roman" w:hAnsi="Times New Roman" w:cs="Times New Roman"/>
              <w:color w:val="000000" w:themeColor="text1"/>
              <w:sz w:val="28"/>
              <w:szCs w:val="24"/>
            </w:rPr>
          </w:pPr>
          <w:r w:rsidRPr="00DB16DC">
            <w:rPr>
              <w:rFonts w:ascii="Times New Roman" w:hAnsi="Times New Roman" w:cs="Times New Roman"/>
              <w:color w:val="000000" w:themeColor="text1"/>
              <w:sz w:val="28"/>
              <w:szCs w:val="24"/>
            </w:rPr>
            <w:br w:type="page"/>
          </w:r>
          <w:r w:rsidRPr="00DB16DC">
            <w:rPr>
              <w:rFonts w:ascii="Times New Roman" w:hAnsi="Times New Roman" w:cs="Times New Roman"/>
              <w:color w:val="000000" w:themeColor="text1"/>
              <w:sz w:val="28"/>
              <w:szCs w:val="24"/>
            </w:rPr>
            <w:lastRenderedPageBreak/>
            <w:t xml:space="preserve"> </w:t>
          </w:r>
        </w:p>
        <w:p w14:paraId="104456F0" w14:textId="77777777" w:rsidR="005051AD" w:rsidRPr="00DB16DC" w:rsidRDefault="00552515" w:rsidP="00084D8C">
          <w:pPr>
            <w:jc w:val="both"/>
            <w:rPr>
              <w:rFonts w:ascii="Times New Roman" w:hAnsi="Times New Roman" w:cs="Times New Roman"/>
              <w:color w:val="000000" w:themeColor="text1"/>
              <w:sz w:val="28"/>
              <w:szCs w:val="24"/>
            </w:rPr>
          </w:pPr>
          <w:r w:rsidRPr="00DB16DC">
            <w:rPr>
              <w:rFonts w:ascii="Times New Roman" w:hAnsi="Times New Roman" w:cs="Times New Roman"/>
              <w:color w:val="000000" w:themeColor="text1"/>
              <w:sz w:val="28"/>
              <w:szCs w:val="24"/>
            </w:rPr>
            <w:t>Copyright 2014 Temple University</w:t>
          </w:r>
        </w:p>
        <w:p w14:paraId="28C7EDE9" w14:textId="77777777" w:rsidR="00552515" w:rsidRPr="00DB16DC" w:rsidRDefault="00552515" w:rsidP="00084D8C">
          <w:pPr>
            <w:jc w:val="both"/>
            <w:rPr>
              <w:rFonts w:ascii="Times New Roman" w:hAnsi="Times New Roman" w:cs="Times New Roman"/>
              <w:color w:val="000000" w:themeColor="text1"/>
              <w:sz w:val="28"/>
              <w:szCs w:val="24"/>
            </w:rPr>
          </w:pPr>
          <w:r w:rsidRPr="00DB16DC">
            <w:rPr>
              <w:rFonts w:ascii="Times New Roman" w:hAnsi="Times New Roman" w:cs="Times New Roman"/>
              <w:color w:val="000000" w:themeColor="text1"/>
              <w:sz w:val="28"/>
              <w:szCs w:val="24"/>
            </w:rPr>
            <w:t>Contributors: Vincent Voelz, Yunhui Ge</w:t>
          </w:r>
        </w:p>
        <w:p w14:paraId="18FECA61" w14:textId="77777777" w:rsidR="00552515" w:rsidRPr="00DB16DC" w:rsidRDefault="00552515"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1"/>
              <w:szCs w:val="20"/>
            </w:rPr>
          </w:pPr>
        </w:p>
        <w:p w14:paraId="01A6B0B3" w14:textId="77777777" w:rsidR="00552515" w:rsidRPr="00DB16DC" w:rsidRDefault="00552515"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4"/>
            </w:rPr>
          </w:pPr>
          <w:r w:rsidRPr="00DB16DC">
            <w:rPr>
              <w:rFonts w:ascii="Times New Roman" w:hAnsi="Times New Roman" w:cs="Times New Roman"/>
              <w:color w:val="000000" w:themeColor="text1"/>
              <w:sz w:val="28"/>
              <w:szCs w:val="24"/>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14:paraId="72D5851C" w14:textId="77777777" w:rsidR="00552515" w:rsidRPr="00DB16DC" w:rsidRDefault="00552515"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4"/>
            </w:rPr>
          </w:pPr>
        </w:p>
        <w:p w14:paraId="04608B52" w14:textId="77777777" w:rsidR="00552515" w:rsidRPr="00DB16DC" w:rsidRDefault="00552515"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4"/>
            </w:rPr>
          </w:pPr>
          <w:r w:rsidRPr="00DB16DC">
            <w:rPr>
              <w:rFonts w:ascii="Times New Roman" w:hAnsi="Times New Roman" w:cs="Times New Roman"/>
              <w:color w:val="000000" w:themeColor="text1"/>
              <w:sz w:val="28"/>
              <w:szCs w:val="24"/>
            </w:rPr>
            <w:t>This copyright and permission notice shall be included in all copies or substantial portions of the Document.</w:t>
          </w:r>
        </w:p>
        <w:p w14:paraId="06CD8975" w14:textId="77777777" w:rsidR="00552515" w:rsidRPr="00DB16DC" w:rsidRDefault="00552515"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4"/>
            </w:rPr>
          </w:pPr>
        </w:p>
        <w:p w14:paraId="161EF79E" w14:textId="77777777" w:rsidR="005051AD" w:rsidRPr="00DB16DC" w:rsidRDefault="00552515" w:rsidP="00084D8C">
          <w:pPr>
            <w:jc w:val="both"/>
            <w:rPr>
              <w:rFonts w:ascii="Times New Roman" w:hAnsi="Times New Roman" w:cs="Times New Roman"/>
              <w:b/>
              <w:color w:val="000000" w:themeColor="text1"/>
              <w:sz w:val="28"/>
              <w:szCs w:val="24"/>
            </w:rPr>
          </w:pPr>
          <w:r w:rsidRPr="00DB16DC">
            <w:rPr>
              <w:rFonts w:ascii="Times New Roman" w:hAnsi="Times New Roman" w:cs="Times New Roman"/>
              <w:b/>
              <w:color w:val="000000" w:themeColor="text1"/>
              <w:sz w:val="28"/>
              <w:szCs w:val="24"/>
            </w:rPr>
            <w:t>THE DOCUMENT IS PROVIDED “AS IS”, WITHOUT WARRANTY OF ANY KIND, EXPRESS OR IMPLIED, INCLUDING BUT NOT LIMITED TO THE WARRANTIES OF MERCHANTABILITY, FITNESS FOR A PARTICU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r w:rsidR="005051AD" w:rsidRPr="00DB16DC">
            <w:rPr>
              <w:rFonts w:ascii="Times New Roman" w:hAnsi="Times New Roman" w:cs="Times New Roman"/>
              <w:b/>
              <w:color w:val="000000" w:themeColor="text1"/>
              <w:sz w:val="28"/>
              <w:szCs w:val="24"/>
            </w:rPr>
            <w:br w:type="page"/>
          </w:r>
        </w:p>
        <w:p w14:paraId="3D0E1F06" w14:textId="77777777" w:rsidR="005051AD" w:rsidRPr="00DB16DC" w:rsidRDefault="005051AD" w:rsidP="00084D8C">
          <w:pPr>
            <w:jc w:val="both"/>
            <w:rPr>
              <w:rFonts w:ascii="Times New Roman" w:hAnsi="Times New Roman" w:cs="Times New Roman"/>
              <w:color w:val="000000" w:themeColor="text1"/>
              <w:sz w:val="28"/>
              <w:szCs w:val="24"/>
            </w:rPr>
          </w:pPr>
        </w:p>
      </w:sdtContent>
    </w:sdt>
    <w:p w14:paraId="61C8EC9D" w14:textId="77777777" w:rsidR="00552515" w:rsidRPr="005F2567" w:rsidRDefault="00552515" w:rsidP="00084D8C">
      <w:pPr>
        <w:jc w:val="both"/>
        <w:rPr>
          <w:rFonts w:ascii="Times New Roman" w:hAnsi="Times New Roman" w:cs="Times New Roman"/>
          <w:b/>
          <w:color w:val="000000" w:themeColor="text1"/>
          <w:sz w:val="40"/>
          <w:szCs w:val="28"/>
        </w:rPr>
      </w:pPr>
      <w:r w:rsidRPr="005F2567">
        <w:rPr>
          <w:rFonts w:ascii="Times New Roman" w:hAnsi="Times New Roman" w:cs="Times New Roman"/>
          <w:b/>
          <w:color w:val="000000" w:themeColor="text1"/>
          <w:sz w:val="40"/>
          <w:szCs w:val="28"/>
        </w:rPr>
        <w:t>INTRODUCTION</w:t>
      </w:r>
    </w:p>
    <w:p w14:paraId="742A2F27" w14:textId="77777777" w:rsidR="005051AD" w:rsidRPr="00DB16DC" w:rsidRDefault="005051AD" w:rsidP="00084D8C">
      <w:pPr>
        <w:jc w:val="both"/>
        <w:rPr>
          <w:rFonts w:ascii="Times New Roman" w:hAnsi="Times New Roman" w:cs="Times New Roman"/>
          <w:color w:val="000000" w:themeColor="text1"/>
          <w:sz w:val="30"/>
          <w:szCs w:val="28"/>
        </w:rPr>
      </w:pPr>
      <w:r w:rsidRPr="00DB16DC">
        <w:rPr>
          <w:rFonts w:ascii="Times New Roman" w:hAnsi="Times New Roman" w:cs="Times New Roman"/>
          <w:color w:val="000000" w:themeColor="text1"/>
          <w:sz w:val="30"/>
          <w:szCs w:val="28"/>
        </w:rPr>
        <w:t>Bayesian inference of conformational populations (BICePs)</w:t>
      </w:r>
      <w:r w:rsidRPr="00DB16DC">
        <w:rPr>
          <w:rFonts w:ascii="Times New Roman" w:hAnsi="Times New Roman" w:cs="Times New Roman"/>
          <w:color w:val="000000" w:themeColor="text1"/>
          <w:sz w:val="30"/>
          <w:szCs w:val="28"/>
        </w:rPr>
        <w:t xml:space="preserve"> uses Bayesian inference to optimally combine computational predictions and experimental measurements to estimate conformational state populations. </w:t>
      </w:r>
      <w:r w:rsidR="00552515" w:rsidRPr="00DB16DC">
        <w:rPr>
          <w:rFonts w:ascii="Times New Roman" w:hAnsi="Times New Roman" w:cs="Times New Roman"/>
          <w:color w:val="000000" w:themeColor="text1"/>
          <w:sz w:val="30"/>
          <w:szCs w:val="28"/>
        </w:rPr>
        <w:t>Features of BICePs include:</w:t>
      </w:r>
    </w:p>
    <w:p w14:paraId="115FEF7F" w14:textId="77777777" w:rsidR="00552515" w:rsidRPr="00DB16DC" w:rsidRDefault="00552515" w:rsidP="00084D8C">
      <w:pPr>
        <w:pStyle w:val="ListParagraph"/>
        <w:numPr>
          <w:ilvl w:val="0"/>
          <w:numId w:val="3"/>
        </w:numPr>
        <w:jc w:val="both"/>
        <w:rPr>
          <w:rFonts w:ascii="Times New Roman" w:hAnsi="Times New Roman" w:cs="Times New Roman"/>
          <w:color w:val="000000" w:themeColor="text1"/>
          <w:sz w:val="30"/>
          <w:szCs w:val="28"/>
        </w:rPr>
      </w:pPr>
      <w:r w:rsidRPr="00DB16DC">
        <w:rPr>
          <w:rFonts w:ascii="Times New Roman" w:hAnsi="Times New Roman" w:cs="Times New Roman"/>
          <w:color w:val="000000" w:themeColor="text1"/>
          <w:sz w:val="30"/>
          <w:szCs w:val="28"/>
        </w:rPr>
        <w:t>Correct use of reference priors</w:t>
      </w:r>
    </w:p>
    <w:p w14:paraId="28738639" w14:textId="77777777" w:rsidR="00552515" w:rsidRPr="00DB16DC" w:rsidRDefault="00552515" w:rsidP="00084D8C">
      <w:pPr>
        <w:pStyle w:val="ListParagraph"/>
        <w:numPr>
          <w:ilvl w:val="0"/>
          <w:numId w:val="3"/>
        </w:numPr>
        <w:jc w:val="both"/>
        <w:rPr>
          <w:rFonts w:ascii="Times New Roman" w:hAnsi="Times New Roman" w:cs="Times New Roman"/>
          <w:color w:val="000000" w:themeColor="text1"/>
          <w:sz w:val="30"/>
          <w:szCs w:val="28"/>
        </w:rPr>
      </w:pPr>
      <w:r w:rsidRPr="00DB16DC">
        <w:rPr>
          <w:rFonts w:ascii="Times New Roman" w:hAnsi="Times New Roman" w:cs="Times New Roman"/>
          <w:color w:val="000000" w:themeColor="text1"/>
          <w:sz w:val="30"/>
          <w:szCs w:val="28"/>
        </w:rPr>
        <w:t>MCMC sampling of the posterior distribution of states, along with nuisance parameters</w:t>
      </w:r>
    </w:p>
    <w:p w14:paraId="72F0FD30" w14:textId="77777777" w:rsidR="00552515" w:rsidRPr="00DB16DC" w:rsidRDefault="00552515" w:rsidP="00084D8C">
      <w:pPr>
        <w:pStyle w:val="ListParagraph"/>
        <w:numPr>
          <w:ilvl w:val="0"/>
          <w:numId w:val="3"/>
        </w:numPr>
        <w:jc w:val="both"/>
        <w:rPr>
          <w:rFonts w:ascii="Times New Roman" w:hAnsi="Times New Roman" w:cs="Times New Roman"/>
          <w:color w:val="000000" w:themeColor="text1"/>
          <w:sz w:val="30"/>
          <w:szCs w:val="28"/>
        </w:rPr>
      </w:pPr>
      <w:r w:rsidRPr="00DB16DC">
        <w:rPr>
          <w:rFonts w:ascii="Times New Roman" w:hAnsi="Times New Roman" w:cs="Times New Roman"/>
          <w:color w:val="000000" w:themeColor="text1"/>
          <w:sz w:val="30"/>
          <w:szCs w:val="28"/>
        </w:rPr>
        <w:t>Estimation of Bayes Scores for model selection</w:t>
      </w:r>
    </w:p>
    <w:p w14:paraId="222E1B64" w14:textId="77777777" w:rsidR="00552515" w:rsidRPr="00DB16DC" w:rsidRDefault="00552515" w:rsidP="00084D8C">
      <w:pPr>
        <w:jc w:val="both"/>
        <w:rPr>
          <w:rFonts w:ascii="Times New Roman" w:hAnsi="Times New Roman" w:cs="Times New Roman"/>
          <w:color w:val="000000" w:themeColor="text1"/>
          <w:sz w:val="30"/>
          <w:szCs w:val="28"/>
        </w:rPr>
      </w:pPr>
      <w:r w:rsidRPr="00DB16DC">
        <w:rPr>
          <w:rFonts w:ascii="Times New Roman" w:hAnsi="Times New Roman" w:cs="Times New Roman"/>
          <w:color w:val="000000" w:themeColor="text1"/>
          <w:sz w:val="30"/>
          <w:szCs w:val="28"/>
        </w:rPr>
        <w:t>Currently there is support for the following experimental ob</w:t>
      </w:r>
      <w:r w:rsidR="00DB16DC">
        <w:rPr>
          <w:rFonts w:ascii="Times New Roman" w:hAnsi="Times New Roman" w:cs="Times New Roman"/>
          <w:color w:val="000000" w:themeColor="text1"/>
          <w:sz w:val="30"/>
          <w:szCs w:val="28"/>
        </w:rPr>
        <w:t>s</w:t>
      </w:r>
      <w:r w:rsidRPr="00DB16DC">
        <w:rPr>
          <w:rFonts w:ascii="Times New Roman" w:hAnsi="Times New Roman" w:cs="Times New Roman"/>
          <w:color w:val="000000" w:themeColor="text1"/>
          <w:sz w:val="30"/>
          <w:szCs w:val="28"/>
        </w:rPr>
        <w:t>ervables:</w:t>
      </w:r>
    </w:p>
    <w:p w14:paraId="5DDD9608" w14:textId="77777777" w:rsidR="00552515" w:rsidRPr="00DB16DC" w:rsidRDefault="00552515" w:rsidP="00084D8C">
      <w:pPr>
        <w:pStyle w:val="ListParagraph"/>
        <w:numPr>
          <w:ilvl w:val="0"/>
          <w:numId w:val="4"/>
        </w:numPr>
        <w:jc w:val="both"/>
        <w:rPr>
          <w:rFonts w:ascii="Times New Roman" w:hAnsi="Times New Roman" w:cs="Times New Roman"/>
          <w:color w:val="000000" w:themeColor="text1"/>
          <w:sz w:val="30"/>
          <w:szCs w:val="28"/>
        </w:rPr>
      </w:pPr>
      <w:r w:rsidRPr="00DB16DC">
        <w:rPr>
          <w:rFonts w:ascii="Times New Roman" w:hAnsi="Times New Roman" w:cs="Times New Roman"/>
          <w:color w:val="000000" w:themeColor="text1"/>
          <w:sz w:val="30"/>
          <w:szCs w:val="28"/>
        </w:rPr>
        <w:t>NOE distances</w:t>
      </w:r>
    </w:p>
    <w:p w14:paraId="18D18E6B" w14:textId="77777777" w:rsidR="00552515" w:rsidRPr="00DB16DC" w:rsidRDefault="00552515" w:rsidP="00084D8C">
      <w:pPr>
        <w:pStyle w:val="ListParagraph"/>
        <w:numPr>
          <w:ilvl w:val="0"/>
          <w:numId w:val="4"/>
        </w:numPr>
        <w:jc w:val="both"/>
        <w:rPr>
          <w:rFonts w:ascii="Times New Roman" w:hAnsi="Times New Roman" w:cs="Times New Roman"/>
          <w:color w:val="000000" w:themeColor="text1"/>
          <w:sz w:val="30"/>
          <w:szCs w:val="28"/>
        </w:rPr>
      </w:pPr>
      <w:r w:rsidRPr="00DB16DC">
        <w:rPr>
          <w:rFonts w:ascii="Times New Roman" w:hAnsi="Times New Roman" w:cs="Times New Roman"/>
          <w:color w:val="000000" w:themeColor="text1"/>
          <w:sz w:val="30"/>
          <w:szCs w:val="28"/>
        </w:rPr>
        <w:t>J-coupling constants</w:t>
      </w:r>
    </w:p>
    <w:p w14:paraId="631A5DBF" w14:textId="31300A81" w:rsidR="005F2567" w:rsidRDefault="00552515" w:rsidP="00084D8C">
      <w:pPr>
        <w:pStyle w:val="ListParagraph"/>
        <w:numPr>
          <w:ilvl w:val="0"/>
          <w:numId w:val="4"/>
        </w:numPr>
        <w:jc w:val="both"/>
        <w:rPr>
          <w:rFonts w:ascii="Times New Roman" w:hAnsi="Times New Roman" w:cs="Times New Roman"/>
          <w:color w:val="000000" w:themeColor="text1"/>
          <w:sz w:val="30"/>
          <w:szCs w:val="28"/>
        </w:rPr>
      </w:pPr>
      <w:r w:rsidRPr="00DB16DC">
        <w:rPr>
          <w:rFonts w:ascii="Times New Roman" w:hAnsi="Times New Roman" w:cs="Times New Roman"/>
          <w:color w:val="000000" w:themeColor="text1"/>
          <w:sz w:val="30"/>
          <w:szCs w:val="28"/>
        </w:rPr>
        <w:t>Chemical shifts</w:t>
      </w:r>
    </w:p>
    <w:p w14:paraId="0CC3B640" w14:textId="5C20D3EB" w:rsidR="00DD1457" w:rsidRPr="00B431E2" w:rsidRDefault="00DD1457" w:rsidP="00DD1457">
      <w:pPr>
        <w:jc w:val="both"/>
        <w:rPr>
          <w:rFonts w:ascii="Times New Roman" w:hAnsi="Times New Roman" w:cs="Times New Roman"/>
          <w:b/>
          <w:color w:val="000000" w:themeColor="text1"/>
          <w:sz w:val="32"/>
          <w:szCs w:val="28"/>
        </w:rPr>
      </w:pPr>
      <w:r w:rsidRPr="00B431E2">
        <w:rPr>
          <w:rFonts w:ascii="Times New Roman" w:hAnsi="Times New Roman" w:cs="Times New Roman"/>
          <w:b/>
          <w:color w:val="000000" w:themeColor="text1"/>
          <w:sz w:val="32"/>
          <w:szCs w:val="28"/>
        </w:rPr>
        <w:t>Theory</w:t>
      </w:r>
    </w:p>
    <w:p w14:paraId="1B0FCB29" w14:textId="215ACAB7" w:rsidR="005F2567" w:rsidRDefault="00DD1457" w:rsidP="00084D8C">
      <w:pPr>
        <w:jc w:val="both"/>
        <w:rPr>
          <w:rFonts w:ascii="Times New Roman" w:hAnsi="Times New Roman" w:cs="Times New Roman"/>
          <w:color w:val="000000" w:themeColor="text1"/>
          <w:sz w:val="30"/>
          <w:szCs w:val="28"/>
        </w:rPr>
      </w:pPr>
      <w:r w:rsidRPr="00DD1457">
        <w:rPr>
          <w:rFonts w:ascii="Times New Roman" w:hAnsi="Times New Roman" w:cs="Times New Roman"/>
          <w:color w:val="000000" w:themeColor="text1"/>
          <w:sz w:val="30"/>
          <w:szCs w:val="28"/>
        </w:rPr>
        <w:t>BICePs uses a Bayesian approach to infer a distribution of conformational populations, by sampling a posterior probability function</w:t>
      </w:r>
    </w:p>
    <w:p w14:paraId="37B97280" w14:textId="0D6E3DB1" w:rsidR="00DD1457" w:rsidRDefault="00DD1457" w:rsidP="00084D8C">
      <w:p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 xml:space="preserve">P(X|D) </w:t>
      </w:r>
      <m:oMath>
        <m:r>
          <w:rPr>
            <w:rFonts w:ascii="Cambria Math" w:hAnsi="Cambria Math" w:cs="Times New Roman"/>
            <w:color w:val="000000" w:themeColor="text1"/>
            <w:sz w:val="30"/>
            <w:szCs w:val="28"/>
          </w:rPr>
          <m:t>∝</m:t>
        </m:r>
      </m:oMath>
      <w:r>
        <w:rPr>
          <w:rFonts w:ascii="Times New Roman" w:hAnsi="Times New Roman" w:cs="Times New Roman"/>
          <w:color w:val="000000" w:themeColor="text1"/>
          <w:sz w:val="30"/>
          <w:szCs w:val="28"/>
        </w:rPr>
        <w:t xml:space="preserve"> P(D|X)P(X)</w:t>
      </w:r>
    </w:p>
    <w:p w14:paraId="6642EC65" w14:textId="3B5BE571" w:rsidR="00DD1457" w:rsidRPr="00B431E2" w:rsidRDefault="00B431E2" w:rsidP="00B431E2">
      <w:pPr>
        <w:widowControl w:val="0"/>
        <w:autoSpaceDE w:val="0"/>
        <w:autoSpaceDN w:val="0"/>
        <w:adjustRightInd w:val="0"/>
        <w:spacing w:after="0" w:line="240" w:lineRule="auto"/>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w</w:t>
      </w:r>
      <w:r w:rsidR="00DD1457" w:rsidRPr="00B431E2">
        <w:rPr>
          <w:rFonts w:ascii="Times New Roman" w:hAnsi="Times New Roman" w:cs="Times New Roman"/>
          <w:color w:val="000000" w:themeColor="text1"/>
          <w:sz w:val="30"/>
          <w:szCs w:val="28"/>
        </w:rPr>
        <w:t>here</w:t>
      </w:r>
      <w:r w:rsidR="00DD1457" w:rsidRPr="00B431E2">
        <w:rPr>
          <w:rFonts w:ascii="Times New Roman" w:hAnsi="Times New Roman" w:cs="Times New Roman"/>
          <w:color w:val="000000" w:themeColor="text1"/>
          <w:sz w:val="30"/>
          <w:szCs w:val="28"/>
        </w:rPr>
        <w:t xml:space="preserve"> </w:t>
      </w:r>
      <w:r w:rsidR="00DD1457" w:rsidRPr="00B431E2">
        <w:rPr>
          <w:rFonts w:ascii="Times New Roman" w:hAnsi="Times New Roman" w:cs="Times New Roman"/>
          <w:color w:val="000000" w:themeColor="text1"/>
          <w:sz w:val="30"/>
          <w:szCs w:val="28"/>
        </w:rPr>
        <w:t>X</w:t>
      </w:r>
      <w:r w:rsidR="00DD1457" w:rsidRPr="00B431E2">
        <w:rPr>
          <w:rFonts w:ascii="Times New Roman" w:hAnsi="Times New Roman" w:cs="Times New Roman"/>
          <w:color w:val="000000" w:themeColor="text1"/>
          <w:sz w:val="30"/>
          <w:szCs w:val="28"/>
        </w:rPr>
        <w:t xml:space="preserve"> </w:t>
      </w:r>
      <w:r w:rsidR="00DD1457" w:rsidRPr="00B431E2">
        <w:rPr>
          <w:rFonts w:ascii="Times New Roman" w:hAnsi="Times New Roman" w:cs="Times New Roman"/>
          <w:color w:val="000000" w:themeColor="text1"/>
          <w:sz w:val="30"/>
          <w:szCs w:val="28"/>
        </w:rPr>
        <w:t>is one of a set of molecular conformations, and</w:t>
      </w:r>
      <w:r w:rsidR="00DD1457" w:rsidRPr="00B431E2">
        <w:rPr>
          <w:rFonts w:ascii="Times New Roman" w:hAnsi="Times New Roman" w:cs="Times New Roman"/>
          <w:color w:val="000000" w:themeColor="text1"/>
          <w:sz w:val="30"/>
          <w:szCs w:val="28"/>
        </w:rPr>
        <w:t xml:space="preserve"> </w:t>
      </w:r>
      <w:r w:rsidR="00DD1457" w:rsidRPr="00B431E2">
        <w:rPr>
          <w:rFonts w:ascii="Times New Roman" w:hAnsi="Times New Roman" w:cs="Times New Roman"/>
          <w:color w:val="000000" w:themeColor="text1"/>
          <w:sz w:val="30"/>
          <w:szCs w:val="28"/>
        </w:rPr>
        <w:t>D</w:t>
      </w:r>
    </w:p>
    <w:p w14:paraId="65DC4426" w14:textId="4D50CD74" w:rsidR="00DD1457" w:rsidRPr="00B431E2" w:rsidRDefault="00DD1457" w:rsidP="00B431E2">
      <w:pPr>
        <w:widowControl w:val="0"/>
        <w:autoSpaceDE w:val="0"/>
        <w:autoSpaceDN w:val="0"/>
        <w:adjustRightInd w:val="0"/>
        <w:spacing w:after="0" w:line="240" w:lineRule="auto"/>
        <w:jc w:val="both"/>
        <w:rPr>
          <w:rFonts w:ascii="Times New Roman" w:hAnsi="Times New Roman" w:cs="Times New Roman"/>
          <w:color w:val="000000" w:themeColor="text1"/>
          <w:sz w:val="30"/>
          <w:szCs w:val="28"/>
        </w:rPr>
      </w:pPr>
      <w:r w:rsidRPr="00B431E2">
        <w:rPr>
          <w:rFonts w:ascii="Times New Roman" w:hAnsi="Times New Roman" w:cs="Times New Roman"/>
          <w:color w:val="000000" w:themeColor="text1"/>
          <w:sz w:val="30"/>
          <w:szCs w:val="28"/>
        </w:rPr>
        <w:t>represents the experimental data.</w:t>
      </w:r>
    </w:p>
    <w:p w14:paraId="56CE9A6A" w14:textId="25A085D2" w:rsidR="00DD1457" w:rsidRDefault="00DD1457" w:rsidP="00B431E2">
      <w:pPr>
        <w:widowControl w:val="0"/>
        <w:autoSpaceDE w:val="0"/>
        <w:autoSpaceDN w:val="0"/>
        <w:adjustRightInd w:val="0"/>
        <w:spacing w:after="0" w:line="240" w:lineRule="auto"/>
        <w:jc w:val="both"/>
        <w:rPr>
          <w:rFonts w:ascii="Times New Roman" w:hAnsi="Times New Roman" w:cs="Times New Roman"/>
          <w:color w:val="000000" w:themeColor="text1"/>
          <w:sz w:val="30"/>
          <w:szCs w:val="28"/>
        </w:rPr>
      </w:pPr>
      <w:r w:rsidRPr="00B431E2">
        <w:rPr>
          <w:rFonts w:ascii="Times New Roman" w:hAnsi="Times New Roman" w:cs="Times New Roman"/>
          <w:color w:val="000000" w:themeColor="text1"/>
          <w:sz w:val="30"/>
          <w:szCs w:val="28"/>
        </w:rPr>
        <w:t>P(X)</w:t>
      </w:r>
      <w:r w:rsidR="00B431E2"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is a prior probability function, estimated from computational methods as the predicted equilibrium populations.</w:t>
      </w:r>
      <w:r w:rsidR="00B431E2"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P(D|X)</w:t>
      </w:r>
      <w:r w:rsidR="00B431E2"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is a likelihood function representing experimental restraints. We assume normally-distributed errors in the experimental measurements, parameterized by a standard deviation</w:t>
      </w:r>
      <w:r w:rsidR="00B431E2"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σ</w:t>
      </w:r>
    </w:p>
    <w:p w14:paraId="75AE20AB" w14:textId="77777777" w:rsidR="00B431E2" w:rsidRDefault="00B431E2" w:rsidP="00B431E2">
      <w:pPr>
        <w:widowControl w:val="0"/>
        <w:autoSpaceDE w:val="0"/>
        <w:autoSpaceDN w:val="0"/>
        <w:adjustRightInd w:val="0"/>
        <w:spacing w:after="0" w:line="240" w:lineRule="auto"/>
        <w:jc w:val="both"/>
        <w:rPr>
          <w:rFonts w:ascii="Times New Roman" w:hAnsi="Times New Roman" w:cs="Times New Roman"/>
          <w:color w:val="000000" w:themeColor="text1"/>
          <w:sz w:val="30"/>
          <w:szCs w:val="28"/>
        </w:rPr>
      </w:pPr>
    </w:p>
    <w:p w14:paraId="4F7DF0AC" w14:textId="2E0EB874" w:rsidR="00B431E2" w:rsidRDefault="00B431E2" w:rsidP="00B431E2">
      <w:pPr>
        <w:widowControl w:val="0"/>
        <w:autoSpaceDE w:val="0"/>
        <w:autoSpaceDN w:val="0"/>
        <w:adjustRightInd w:val="0"/>
        <w:spacing w:after="0" w:line="240" w:lineRule="auto"/>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P(D|X,</w:t>
      </w:r>
      <w:r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σ</w:t>
      </w:r>
      <w:r>
        <w:rPr>
          <w:rFonts w:ascii="Times New Roman" w:hAnsi="Times New Roman" w:cs="Times New Roman"/>
          <w:color w:val="000000" w:themeColor="text1"/>
          <w:sz w:val="30"/>
          <w:szCs w:val="28"/>
        </w:rPr>
        <w:t xml:space="preserve">) = </w:t>
      </w:r>
      <m:oMath>
        <m:nary>
          <m:naryPr>
            <m:chr m:val="∏"/>
            <m:limLoc m:val="undOvr"/>
            <m:supHide m:val="1"/>
            <m:ctrlPr>
              <w:rPr>
                <w:rFonts w:ascii="Cambria Math" w:hAnsi="Cambria Math" w:cs="Times New Roman"/>
                <w:i/>
                <w:color w:val="000000" w:themeColor="text1"/>
                <w:sz w:val="30"/>
                <w:szCs w:val="28"/>
              </w:rPr>
            </m:ctrlPr>
          </m:naryPr>
          <m:sub>
            <m:r>
              <w:rPr>
                <w:rFonts w:ascii="Cambria Math" w:hAnsi="Cambria Math" w:cs="Times New Roman"/>
                <w:color w:val="000000" w:themeColor="text1"/>
                <w:sz w:val="30"/>
                <w:szCs w:val="28"/>
              </w:rPr>
              <m:t>j</m:t>
            </m:r>
          </m:sub>
          <m:sup/>
          <m:e>
            <m:f>
              <m:fPr>
                <m:ctrlPr>
                  <w:rPr>
                    <w:rFonts w:ascii="Cambria Math" w:hAnsi="Cambria Math" w:cs="Times New Roman"/>
                    <w:i/>
                    <w:color w:val="000000" w:themeColor="text1"/>
                    <w:sz w:val="30"/>
                    <w:szCs w:val="28"/>
                  </w:rPr>
                </m:ctrlPr>
              </m:fPr>
              <m:num>
                <m:r>
                  <w:rPr>
                    <w:rFonts w:ascii="Cambria Math" w:hAnsi="Cambria Math" w:cs="Times New Roman"/>
                    <w:color w:val="000000" w:themeColor="text1"/>
                    <w:sz w:val="30"/>
                    <w:szCs w:val="28"/>
                  </w:rPr>
                  <m:t>1</m:t>
                </m:r>
              </m:num>
              <m:den>
                <m:rad>
                  <m:radPr>
                    <m:degHide m:val="1"/>
                    <m:ctrlPr>
                      <w:rPr>
                        <w:rFonts w:ascii="Cambria Math" w:hAnsi="Cambria Math" w:cs="Times New Roman"/>
                        <w:i/>
                        <w:color w:val="000000" w:themeColor="text1"/>
                        <w:sz w:val="30"/>
                        <w:szCs w:val="28"/>
                      </w:rPr>
                    </m:ctrlPr>
                  </m:radPr>
                  <m:deg/>
                  <m:e>
                    <m:r>
                      <w:rPr>
                        <w:rFonts w:ascii="Cambria Math" w:hAnsi="Cambria Math" w:cs="Times New Roman"/>
                        <w:color w:val="000000" w:themeColor="text1"/>
                        <w:sz w:val="30"/>
                        <w:szCs w:val="28"/>
                      </w:rPr>
                      <m:t>2π</m:t>
                    </m:r>
                    <m:sSup>
                      <m:sSupPr>
                        <m:ctrlPr>
                          <w:rPr>
                            <w:rFonts w:ascii="Cambria Math" w:hAnsi="Cambria Math" w:cs="Times New Roman"/>
                            <w:i/>
                            <w:color w:val="000000" w:themeColor="text1"/>
                            <w:sz w:val="30"/>
                            <w:szCs w:val="28"/>
                          </w:rPr>
                        </m:ctrlPr>
                      </m:sSupPr>
                      <m:e>
                        <m:r>
                          <w:rPr>
                            <w:rFonts w:ascii="Cambria Math" w:hAnsi="Cambria Math" w:cs="Times New Roman"/>
                            <w:color w:val="000000" w:themeColor="text1"/>
                            <w:sz w:val="30"/>
                            <w:szCs w:val="28"/>
                          </w:rPr>
                          <m:t>σ</m:t>
                        </m:r>
                      </m:e>
                      <m:sup>
                        <m:r>
                          <w:rPr>
                            <w:rFonts w:ascii="Cambria Math" w:hAnsi="Cambria Math" w:cs="Times New Roman"/>
                            <w:color w:val="000000" w:themeColor="text1"/>
                            <w:sz w:val="30"/>
                            <w:szCs w:val="28"/>
                          </w:rPr>
                          <m:t>2</m:t>
                        </m:r>
                      </m:sup>
                    </m:sSup>
                  </m:e>
                </m:rad>
              </m:den>
            </m:f>
          </m:e>
        </m:nary>
      </m:oMath>
      <w:r>
        <w:rPr>
          <w:rFonts w:ascii="Times New Roman" w:hAnsi="Times New Roman" w:cs="Times New Roman"/>
          <w:color w:val="000000" w:themeColor="text1"/>
          <w:sz w:val="30"/>
          <w:szCs w:val="28"/>
        </w:rPr>
        <w:t xml:space="preserve"> exp(-[r</w:t>
      </w:r>
      <w:r>
        <w:rPr>
          <w:rFonts w:ascii="Times New Roman" w:hAnsi="Times New Roman" w:cs="Times New Roman"/>
          <w:color w:val="000000" w:themeColor="text1"/>
          <w:sz w:val="30"/>
          <w:szCs w:val="28"/>
          <w:vertAlign w:val="subscript"/>
        </w:rPr>
        <w:t>j</w:t>
      </w:r>
      <w:r>
        <w:rPr>
          <w:rFonts w:ascii="Times New Roman" w:hAnsi="Times New Roman" w:cs="Times New Roman"/>
          <w:color w:val="000000" w:themeColor="text1"/>
          <w:sz w:val="30"/>
          <w:szCs w:val="28"/>
        </w:rPr>
        <w:t>(X) - r</w:t>
      </w:r>
      <w:r>
        <w:rPr>
          <w:rFonts w:ascii="Times New Roman" w:hAnsi="Times New Roman" w:cs="Times New Roman"/>
          <w:color w:val="000000" w:themeColor="text1"/>
          <w:sz w:val="30"/>
          <w:szCs w:val="28"/>
          <w:vertAlign w:val="subscript"/>
        </w:rPr>
        <w:t>j</w:t>
      </w:r>
      <w:r>
        <w:rPr>
          <w:rFonts w:ascii="Times New Roman" w:hAnsi="Times New Roman" w:cs="Times New Roman"/>
          <w:color w:val="000000" w:themeColor="text1"/>
          <w:sz w:val="30"/>
          <w:szCs w:val="28"/>
          <w:vertAlign w:val="superscript"/>
        </w:rPr>
        <w:t>exp</w:t>
      </w:r>
      <w:r>
        <w:rPr>
          <w:rFonts w:ascii="Times New Roman" w:hAnsi="Times New Roman" w:cs="Times New Roman"/>
          <w:color w:val="000000" w:themeColor="text1"/>
          <w:sz w:val="30"/>
          <w:szCs w:val="28"/>
        </w:rPr>
        <w:t>]</w:t>
      </w:r>
      <w:r>
        <w:rPr>
          <w:rFonts w:ascii="Times New Roman" w:hAnsi="Times New Roman" w:cs="Times New Roman"/>
          <w:color w:val="000000" w:themeColor="text1"/>
          <w:sz w:val="30"/>
          <w:szCs w:val="28"/>
          <w:vertAlign w:val="superscript"/>
        </w:rPr>
        <w:t>2</w:t>
      </w:r>
      <w:r>
        <w:rPr>
          <w:rFonts w:ascii="Times New Roman" w:hAnsi="Times New Roman" w:cs="Times New Roman"/>
          <w:color w:val="000000" w:themeColor="text1"/>
          <w:sz w:val="30"/>
          <w:szCs w:val="28"/>
        </w:rPr>
        <w:t>/2</w:t>
      </w:r>
      <w:r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σ</w:t>
      </w:r>
      <w:r>
        <w:rPr>
          <w:rFonts w:ascii="Times New Roman" w:hAnsi="Times New Roman" w:cs="Times New Roman"/>
          <w:color w:val="000000" w:themeColor="text1"/>
          <w:sz w:val="30"/>
          <w:szCs w:val="28"/>
          <w:vertAlign w:val="superscript"/>
        </w:rPr>
        <w:t>2</w:t>
      </w:r>
      <w:r>
        <w:rPr>
          <w:rFonts w:ascii="Times New Roman" w:hAnsi="Times New Roman" w:cs="Times New Roman"/>
          <w:color w:val="000000" w:themeColor="text1"/>
          <w:sz w:val="30"/>
          <w:szCs w:val="28"/>
        </w:rPr>
        <w:t>)</w:t>
      </w:r>
    </w:p>
    <w:p w14:paraId="342826A0" w14:textId="77777777" w:rsidR="00B431E2" w:rsidRDefault="00B431E2" w:rsidP="00B431E2">
      <w:pPr>
        <w:widowControl w:val="0"/>
        <w:autoSpaceDE w:val="0"/>
        <w:autoSpaceDN w:val="0"/>
        <w:adjustRightInd w:val="0"/>
        <w:spacing w:after="0" w:line="240" w:lineRule="auto"/>
        <w:rPr>
          <w:rFonts w:ascii="Times New Roman" w:hAnsi="Times New Roman" w:cs="Times New Roman"/>
          <w:color w:val="000000" w:themeColor="text1"/>
          <w:sz w:val="30"/>
          <w:szCs w:val="28"/>
        </w:rPr>
      </w:pPr>
    </w:p>
    <w:p w14:paraId="2F3AE142" w14:textId="4BFD4E56" w:rsidR="00B431E2" w:rsidRPr="00B431E2" w:rsidRDefault="00B431E2" w:rsidP="00B431E2">
      <w:pPr>
        <w:widowControl w:val="0"/>
        <w:autoSpaceDE w:val="0"/>
        <w:autoSpaceDN w:val="0"/>
        <w:adjustRightInd w:val="0"/>
        <w:spacing w:after="0" w:line="240" w:lineRule="auto"/>
        <w:rPr>
          <w:rFonts w:ascii="Times New Roman" w:hAnsi="Times New Roman" w:cs="Times New Roman"/>
          <w:color w:val="000000" w:themeColor="text1"/>
          <w:sz w:val="30"/>
          <w:szCs w:val="28"/>
        </w:rPr>
      </w:pPr>
      <w:r w:rsidRPr="00B431E2">
        <w:rPr>
          <w:rFonts w:ascii="Times New Roman" w:hAnsi="Times New Roman" w:cs="Times New Roman"/>
          <w:color w:val="000000" w:themeColor="text1"/>
          <w:sz w:val="30"/>
          <w:szCs w:val="28"/>
        </w:rPr>
        <w:t>Since</w:t>
      </w:r>
      <w:r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σ</w:t>
      </w:r>
      <w:r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is undetermined, we treat it as a nuisance parameter, including it in the joint posterior of possible</w:t>
      </w:r>
      <w:r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X</w:t>
      </w:r>
      <w:r w:rsidRPr="00B431E2">
        <w:rPr>
          <w:rFonts w:ascii="Times New Roman" w:hAnsi="Times New Roman" w:cs="Times New Roman"/>
          <w:color w:val="000000" w:themeColor="text1"/>
          <w:sz w:val="30"/>
          <w:szCs w:val="28"/>
        </w:rPr>
        <w:t xml:space="preserve"> a</w:t>
      </w:r>
      <w:r w:rsidRPr="00B431E2">
        <w:rPr>
          <w:rFonts w:ascii="Times New Roman" w:hAnsi="Times New Roman" w:cs="Times New Roman"/>
          <w:color w:val="000000" w:themeColor="text1"/>
          <w:sz w:val="30"/>
          <w:szCs w:val="28"/>
        </w:rPr>
        <w:t>nd</w:t>
      </w:r>
      <w:r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σ</w:t>
      </w:r>
      <w:r w:rsidRPr="00B431E2">
        <w:rPr>
          <w:rFonts w:ascii="Times New Roman" w:hAnsi="Times New Roman" w:cs="Times New Roman"/>
          <w:color w:val="000000" w:themeColor="text1"/>
          <w:sz w:val="30"/>
          <w:szCs w:val="28"/>
        </w:rPr>
        <w:t>.</w:t>
      </w:r>
    </w:p>
    <w:p w14:paraId="1A3A86BC" w14:textId="77777777" w:rsidR="00B431E2" w:rsidRDefault="00B431E2" w:rsidP="00DD1457">
      <w:pPr>
        <w:widowControl w:val="0"/>
        <w:autoSpaceDE w:val="0"/>
        <w:autoSpaceDN w:val="0"/>
        <w:adjustRightInd w:val="0"/>
        <w:spacing w:after="0" w:line="240" w:lineRule="auto"/>
        <w:rPr>
          <w:rFonts w:ascii="Lato-Light" w:hAnsi="Lato-Light" w:cs="Lato-Light"/>
          <w:color w:val="646464"/>
          <w:sz w:val="28"/>
          <w:szCs w:val="28"/>
        </w:rPr>
      </w:pPr>
    </w:p>
    <w:p w14:paraId="4C62481B" w14:textId="77777777" w:rsidR="00B431E2" w:rsidRDefault="00B431E2" w:rsidP="00B431E2">
      <w:pPr>
        <w:widowControl w:val="0"/>
        <w:autoSpaceDE w:val="0"/>
        <w:autoSpaceDN w:val="0"/>
        <w:adjustRightInd w:val="0"/>
        <w:spacing w:after="0" w:line="240" w:lineRule="auto"/>
        <w:rPr>
          <w:rFonts w:ascii="Times New Roman" w:hAnsi="Times New Roman" w:cs="Times New Roman"/>
          <w:b/>
          <w:color w:val="000000" w:themeColor="text1"/>
          <w:sz w:val="32"/>
          <w:szCs w:val="28"/>
        </w:rPr>
      </w:pPr>
      <w:r w:rsidRPr="00B431E2">
        <w:rPr>
          <w:rFonts w:ascii="Times New Roman" w:hAnsi="Times New Roman" w:cs="Times New Roman"/>
          <w:b/>
          <w:color w:val="000000" w:themeColor="text1"/>
          <w:sz w:val="32"/>
          <w:szCs w:val="28"/>
        </w:rPr>
        <w:t>Reference potentials</w:t>
      </w:r>
    </w:p>
    <w:p w14:paraId="4ADE0520" w14:textId="77777777" w:rsidR="00B431E2" w:rsidRPr="00B431E2" w:rsidRDefault="00B431E2" w:rsidP="00B431E2">
      <w:pPr>
        <w:widowControl w:val="0"/>
        <w:autoSpaceDE w:val="0"/>
        <w:autoSpaceDN w:val="0"/>
        <w:adjustRightInd w:val="0"/>
        <w:spacing w:after="0" w:line="240" w:lineRule="auto"/>
        <w:rPr>
          <w:rFonts w:ascii="Times New Roman" w:hAnsi="Times New Roman" w:cs="Times New Roman"/>
          <w:b/>
          <w:color w:val="000000" w:themeColor="text1"/>
          <w:sz w:val="32"/>
          <w:szCs w:val="28"/>
        </w:rPr>
      </w:pPr>
    </w:p>
    <w:p w14:paraId="717506C0" w14:textId="77777777" w:rsidR="00B431E2" w:rsidRPr="00B431E2" w:rsidRDefault="00B431E2" w:rsidP="00B431E2">
      <w:pPr>
        <w:widowControl w:val="0"/>
        <w:autoSpaceDE w:val="0"/>
        <w:autoSpaceDN w:val="0"/>
        <w:adjustRightInd w:val="0"/>
        <w:spacing w:after="0" w:line="240" w:lineRule="auto"/>
        <w:rPr>
          <w:rFonts w:ascii="Times New Roman" w:hAnsi="Times New Roman" w:cs="Times New Roman"/>
          <w:color w:val="000000" w:themeColor="text1"/>
          <w:sz w:val="30"/>
          <w:szCs w:val="28"/>
        </w:rPr>
      </w:pPr>
      <w:r w:rsidRPr="00B431E2">
        <w:rPr>
          <w:rFonts w:ascii="Times New Roman" w:hAnsi="Times New Roman" w:cs="Times New Roman"/>
          <w:color w:val="000000" w:themeColor="text1"/>
          <w:sz w:val="30"/>
          <w:szCs w:val="28"/>
        </w:rPr>
        <w:t>To correctly use the likelihood model as experimental restraints, a proper reference potential</w:t>
      </w:r>
    </w:p>
    <w:p w14:paraId="19A954BC" w14:textId="573B5AFD" w:rsidR="00B431E2" w:rsidRPr="00B431E2" w:rsidRDefault="00B431E2" w:rsidP="00B431E2">
      <w:pPr>
        <w:widowControl w:val="0"/>
        <w:autoSpaceDE w:val="0"/>
        <w:autoSpaceDN w:val="0"/>
        <w:adjustRightInd w:val="0"/>
        <w:spacing w:after="0" w:line="240" w:lineRule="auto"/>
        <w:rPr>
          <w:rFonts w:ascii="Times New Roman" w:hAnsi="Times New Roman" w:cs="Times New Roman"/>
          <w:color w:val="000000" w:themeColor="text1"/>
          <w:sz w:val="30"/>
          <w:szCs w:val="28"/>
        </w:rPr>
      </w:pPr>
      <w:r w:rsidRPr="00B431E2">
        <w:rPr>
          <w:rFonts w:ascii="Times New Roman" w:hAnsi="Times New Roman" w:cs="Times New Roman"/>
          <w:color w:val="000000" w:themeColor="text1"/>
          <w:sz w:val="30"/>
          <w:szCs w:val="28"/>
        </w:rPr>
        <w:t>Pref(r(X))</w:t>
      </w:r>
      <w:r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must be used for the experimental observables</w:t>
      </w:r>
      <w:r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r(X)</w:t>
      </w:r>
    </w:p>
    <w:p w14:paraId="035E8E30" w14:textId="77777777" w:rsidR="00B431E2" w:rsidRPr="00B431E2" w:rsidRDefault="00B431E2" w:rsidP="00DD1457">
      <w:pPr>
        <w:widowControl w:val="0"/>
        <w:autoSpaceDE w:val="0"/>
        <w:autoSpaceDN w:val="0"/>
        <w:adjustRightInd w:val="0"/>
        <w:spacing w:after="0" w:line="240" w:lineRule="auto"/>
        <w:rPr>
          <w:rFonts w:ascii="Times New Roman" w:hAnsi="Times New Roman" w:cs="Times New Roman"/>
          <w:color w:val="000000" w:themeColor="text1"/>
          <w:sz w:val="30"/>
          <w:szCs w:val="28"/>
        </w:rPr>
      </w:pPr>
    </w:p>
    <w:p w14:paraId="1B1E7959" w14:textId="08C2777D" w:rsidR="00B431E2" w:rsidRDefault="00B431E2" w:rsidP="00DD1457">
      <w:pPr>
        <w:widowControl w:val="0"/>
        <w:autoSpaceDE w:val="0"/>
        <w:autoSpaceDN w:val="0"/>
        <w:adjustRightInd w:val="0"/>
        <w:spacing w:after="0" w:line="240" w:lineRule="auto"/>
        <w:rPr>
          <w:rFonts w:ascii="Times New Roman" w:hAnsi="Times New Roman" w:cs="Times New Roman"/>
          <w:color w:val="000000" w:themeColor="text1"/>
          <w:sz w:val="30"/>
          <w:szCs w:val="28"/>
        </w:rPr>
      </w:pPr>
      <w:r w:rsidRPr="00B431E2">
        <w:rPr>
          <w:rFonts w:ascii="Times New Roman" w:hAnsi="Times New Roman" w:cs="Times New Roman"/>
          <w:color w:val="000000" w:themeColor="text1"/>
          <w:sz w:val="30"/>
          <w:szCs w:val="28"/>
        </w:rPr>
        <w:t xml:space="preserve">P(X|D) </w:t>
      </w:r>
      <m:oMath>
        <m:r>
          <m:rPr>
            <m:sty m:val="p"/>
          </m:rPr>
          <w:rPr>
            <w:rFonts w:ascii="Cambria Math" w:hAnsi="Cambria Math" w:cs="Times New Roman"/>
            <w:color w:val="000000" w:themeColor="text1"/>
            <w:sz w:val="30"/>
            <w:szCs w:val="28"/>
          </w:rPr>
          <m:t>∝</m:t>
        </m:r>
      </m:oMath>
      <w:r>
        <w:rPr>
          <w:rFonts w:ascii="Times New Roman" w:hAnsi="Times New Roman" w:cs="Times New Roman"/>
          <w:color w:val="000000" w:themeColor="text1"/>
          <w:sz w:val="30"/>
          <w:szCs w:val="28"/>
        </w:rPr>
        <w:t xml:space="preserve"> [</w:t>
      </w:r>
      <m:oMath>
        <m:f>
          <m:fPr>
            <m:ctrlPr>
              <w:rPr>
                <w:rFonts w:ascii="Cambria Math" w:hAnsi="Cambria Math" w:cs="Times New Roman"/>
                <w:i/>
                <w:color w:val="000000" w:themeColor="text1"/>
                <w:sz w:val="30"/>
                <w:szCs w:val="28"/>
              </w:rPr>
            </m:ctrlPr>
          </m:fPr>
          <m:num>
            <m:r>
              <w:rPr>
                <w:rFonts w:ascii="Cambria Math" w:hAnsi="Cambria Math" w:cs="Times New Roman"/>
                <w:color w:val="000000" w:themeColor="text1"/>
                <w:sz w:val="30"/>
                <w:szCs w:val="28"/>
              </w:rPr>
              <m:t>P(r(X)|D)</m:t>
            </m:r>
          </m:num>
          <m:den>
            <m:r>
              <w:rPr>
                <w:rFonts w:ascii="Cambria Math" w:hAnsi="Cambria Math" w:cs="Times New Roman"/>
                <w:color w:val="000000" w:themeColor="text1"/>
                <w:sz w:val="30"/>
                <w:szCs w:val="28"/>
              </w:rPr>
              <m:t>Pref(r(X))</m:t>
            </m:r>
          </m:den>
        </m:f>
      </m:oMath>
      <w:r>
        <w:rPr>
          <w:rFonts w:ascii="Times New Roman" w:hAnsi="Times New Roman" w:cs="Times New Roman"/>
          <w:color w:val="000000" w:themeColor="text1"/>
          <w:sz w:val="30"/>
          <w:szCs w:val="28"/>
        </w:rPr>
        <w:t>] P(X)</w:t>
      </w:r>
    </w:p>
    <w:p w14:paraId="0194F740" w14:textId="77777777" w:rsidR="00B431E2" w:rsidRPr="00B431E2" w:rsidRDefault="00B431E2" w:rsidP="00DD1457">
      <w:pPr>
        <w:widowControl w:val="0"/>
        <w:autoSpaceDE w:val="0"/>
        <w:autoSpaceDN w:val="0"/>
        <w:adjustRightInd w:val="0"/>
        <w:spacing w:after="0" w:line="240" w:lineRule="auto"/>
        <w:rPr>
          <w:rFonts w:ascii="Times New Roman" w:hAnsi="Times New Roman" w:cs="Times New Roman"/>
          <w:color w:val="000000" w:themeColor="text1"/>
          <w:sz w:val="30"/>
          <w:szCs w:val="28"/>
        </w:rPr>
      </w:pPr>
    </w:p>
    <w:p w14:paraId="5941719C" w14:textId="2A0FB651" w:rsidR="00DD1457" w:rsidRDefault="00B431E2" w:rsidP="00B431E2">
      <w:pPr>
        <w:widowControl w:val="0"/>
        <w:autoSpaceDE w:val="0"/>
        <w:autoSpaceDN w:val="0"/>
        <w:adjustRightInd w:val="0"/>
        <w:spacing w:after="0" w:line="240" w:lineRule="auto"/>
        <w:rPr>
          <w:rFonts w:ascii="Times New Roman" w:hAnsi="Times New Roman" w:cs="Times New Roman"/>
          <w:color w:val="000000" w:themeColor="text1"/>
          <w:sz w:val="30"/>
          <w:szCs w:val="28"/>
        </w:rPr>
      </w:pPr>
      <w:r w:rsidRPr="00B431E2">
        <w:rPr>
          <w:rFonts w:ascii="Times New Roman" w:hAnsi="Times New Roman" w:cs="Times New Roman"/>
          <w:color w:val="000000" w:themeColor="text1"/>
          <w:sz w:val="30"/>
          <w:szCs w:val="28"/>
        </w:rPr>
        <w:t>The bracketed term is a potential of mean force (PMF) along the reaction coordinates defined by</w:t>
      </w:r>
      <w:r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r(X). The reference potential is needed to properly normalize the observed PMF. For distances</w:t>
      </w:r>
      <w:r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rj, we conservatively model the reference potentials</w:t>
      </w:r>
      <w:r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Pref(rj(X)|βj)</w:t>
      </w:r>
      <w:r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as exponential distributions whose first moments</w:t>
      </w:r>
      <w:r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βj</w:t>
      </w:r>
      <w:r w:rsidRPr="00B431E2">
        <w:rPr>
          <w:rFonts w:ascii="Times New Roman" w:hAnsi="Times New Roman" w:cs="Times New Roman"/>
          <w:color w:val="000000" w:themeColor="text1"/>
          <w:sz w:val="30"/>
          <w:szCs w:val="28"/>
        </w:rPr>
        <w:t xml:space="preserve"> </w:t>
      </w:r>
      <w:r w:rsidRPr="00B431E2">
        <w:rPr>
          <w:rFonts w:ascii="Times New Roman" w:hAnsi="Times New Roman" w:cs="Times New Roman"/>
          <w:color w:val="000000" w:themeColor="text1"/>
          <w:sz w:val="30"/>
          <w:szCs w:val="28"/>
        </w:rPr>
        <w:t>are set to the estimated mean distance across all conformational clusters.</w:t>
      </w:r>
    </w:p>
    <w:p w14:paraId="6019380C" w14:textId="77777777" w:rsidR="002A2018" w:rsidRDefault="002A2018" w:rsidP="00B431E2">
      <w:pPr>
        <w:widowControl w:val="0"/>
        <w:autoSpaceDE w:val="0"/>
        <w:autoSpaceDN w:val="0"/>
        <w:adjustRightInd w:val="0"/>
        <w:spacing w:after="0" w:line="240" w:lineRule="auto"/>
        <w:rPr>
          <w:rFonts w:ascii="Times New Roman" w:hAnsi="Times New Roman" w:cs="Times New Roman"/>
          <w:color w:val="000000" w:themeColor="text1"/>
          <w:sz w:val="30"/>
          <w:szCs w:val="28"/>
        </w:rPr>
      </w:pPr>
    </w:p>
    <w:p w14:paraId="4D788DD4" w14:textId="77777777" w:rsidR="002A2018" w:rsidRDefault="002A2018" w:rsidP="002A2018">
      <w:pPr>
        <w:widowControl w:val="0"/>
        <w:autoSpaceDE w:val="0"/>
        <w:autoSpaceDN w:val="0"/>
        <w:adjustRightInd w:val="0"/>
        <w:spacing w:after="0" w:line="240" w:lineRule="auto"/>
        <w:rPr>
          <w:rFonts w:ascii="Times New Roman" w:hAnsi="Times New Roman" w:cs="Times New Roman"/>
          <w:b/>
          <w:color w:val="000000" w:themeColor="text1"/>
          <w:sz w:val="32"/>
          <w:szCs w:val="28"/>
        </w:rPr>
      </w:pPr>
      <w:r w:rsidRPr="002A2018">
        <w:rPr>
          <w:rFonts w:ascii="Times New Roman" w:hAnsi="Times New Roman" w:cs="Times New Roman"/>
          <w:b/>
          <w:color w:val="000000" w:themeColor="text1"/>
          <w:sz w:val="32"/>
          <w:szCs w:val="28"/>
        </w:rPr>
        <w:t>MCMC sampling</w:t>
      </w:r>
    </w:p>
    <w:p w14:paraId="4C262896" w14:textId="77777777" w:rsidR="002A2018" w:rsidRPr="002A2018" w:rsidRDefault="002A2018" w:rsidP="002A2018">
      <w:pPr>
        <w:widowControl w:val="0"/>
        <w:autoSpaceDE w:val="0"/>
        <w:autoSpaceDN w:val="0"/>
        <w:adjustRightInd w:val="0"/>
        <w:spacing w:after="0" w:line="240" w:lineRule="auto"/>
        <w:rPr>
          <w:rFonts w:ascii="Times New Roman" w:hAnsi="Times New Roman" w:cs="Times New Roman"/>
          <w:b/>
          <w:color w:val="000000" w:themeColor="text1"/>
          <w:sz w:val="32"/>
          <w:szCs w:val="28"/>
        </w:rPr>
      </w:pPr>
    </w:p>
    <w:p w14:paraId="4287FE6C" w14:textId="5C9D891E" w:rsidR="002A2018" w:rsidRDefault="002A2018" w:rsidP="002A2018">
      <w:pPr>
        <w:widowControl w:val="0"/>
        <w:autoSpaceDE w:val="0"/>
        <w:autoSpaceDN w:val="0"/>
        <w:adjustRightInd w:val="0"/>
        <w:spacing w:after="0" w:line="240" w:lineRule="auto"/>
        <w:rPr>
          <w:rFonts w:ascii="Times New Roman" w:hAnsi="Times New Roman" w:cs="Times New Roman"/>
          <w:color w:val="000000" w:themeColor="text1"/>
          <w:sz w:val="30"/>
          <w:szCs w:val="28"/>
        </w:rPr>
      </w:pPr>
      <w:r w:rsidRPr="002A2018">
        <w:rPr>
          <w:rFonts w:ascii="Times New Roman" w:hAnsi="Times New Roman" w:cs="Times New Roman"/>
          <w:color w:val="000000" w:themeColor="text1"/>
          <w:sz w:val="30"/>
          <w:szCs w:val="28"/>
        </w:rPr>
        <w:t>Markov Chain Monte Carlo is used to sample from the posterior distribution of conformations</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X</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as well as nuisance parameter(s)</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σ</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and, for distances, scaling parameters</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γ′, see our Voelz JCC 2014 paper).</w:t>
      </w:r>
    </w:p>
    <w:p w14:paraId="6EEFDC54" w14:textId="77777777" w:rsidR="002A2018" w:rsidRDefault="002A2018" w:rsidP="002A2018">
      <w:pPr>
        <w:widowControl w:val="0"/>
        <w:autoSpaceDE w:val="0"/>
        <w:autoSpaceDN w:val="0"/>
        <w:adjustRightInd w:val="0"/>
        <w:spacing w:after="0" w:line="240" w:lineRule="auto"/>
        <w:rPr>
          <w:rFonts w:ascii="Times New Roman" w:hAnsi="Times New Roman" w:cs="Times New Roman"/>
          <w:color w:val="000000" w:themeColor="text1"/>
          <w:sz w:val="30"/>
          <w:szCs w:val="28"/>
        </w:rPr>
      </w:pPr>
    </w:p>
    <w:p w14:paraId="6264D478" w14:textId="6547E07C" w:rsidR="002A2018" w:rsidRDefault="002A2018" w:rsidP="002A2018">
      <w:pPr>
        <w:widowControl w:val="0"/>
        <w:autoSpaceDE w:val="0"/>
        <w:autoSpaceDN w:val="0"/>
        <w:adjustRightInd w:val="0"/>
        <w:spacing w:after="0" w:line="240" w:lineRule="auto"/>
        <w:rPr>
          <w:rFonts w:ascii="Times New Roman" w:hAnsi="Times New Roman" w:cs="Times New Roman"/>
          <w:b/>
          <w:color w:val="000000" w:themeColor="text1"/>
          <w:sz w:val="32"/>
          <w:szCs w:val="28"/>
        </w:rPr>
      </w:pPr>
      <w:r w:rsidRPr="002A2018">
        <w:rPr>
          <w:rFonts w:ascii="Times New Roman" w:hAnsi="Times New Roman" w:cs="Times New Roman"/>
          <w:b/>
          <w:color w:val="000000" w:themeColor="text1"/>
          <w:sz w:val="32"/>
          <w:szCs w:val="28"/>
        </w:rPr>
        <w:t xml:space="preserve">Estimating </w:t>
      </w:r>
      <w:r w:rsidR="00100FE8">
        <w:rPr>
          <w:rFonts w:ascii="Times New Roman" w:hAnsi="Times New Roman" w:cs="Times New Roman"/>
          <w:b/>
          <w:color w:val="000000" w:themeColor="text1"/>
          <w:sz w:val="32"/>
          <w:szCs w:val="28"/>
        </w:rPr>
        <w:t>BICePs Score</w:t>
      </w:r>
      <w:bookmarkStart w:id="0" w:name="_GoBack"/>
      <w:bookmarkEnd w:id="0"/>
    </w:p>
    <w:p w14:paraId="527B85C9" w14:textId="77777777" w:rsidR="002A2018" w:rsidRPr="002A2018" w:rsidRDefault="002A2018" w:rsidP="002A2018">
      <w:pPr>
        <w:widowControl w:val="0"/>
        <w:autoSpaceDE w:val="0"/>
        <w:autoSpaceDN w:val="0"/>
        <w:adjustRightInd w:val="0"/>
        <w:spacing w:after="0" w:line="240" w:lineRule="auto"/>
        <w:rPr>
          <w:rFonts w:ascii="Times New Roman" w:hAnsi="Times New Roman" w:cs="Times New Roman"/>
          <w:b/>
          <w:color w:val="000000" w:themeColor="text1"/>
          <w:sz w:val="32"/>
          <w:szCs w:val="28"/>
        </w:rPr>
      </w:pPr>
    </w:p>
    <w:p w14:paraId="02E47A8E" w14:textId="00DE52E3" w:rsidR="002A2018" w:rsidRDefault="002A2018" w:rsidP="002A2018">
      <w:pPr>
        <w:widowControl w:val="0"/>
        <w:autoSpaceDE w:val="0"/>
        <w:autoSpaceDN w:val="0"/>
        <w:adjustRightInd w:val="0"/>
        <w:spacing w:after="0" w:line="240" w:lineRule="auto"/>
        <w:rPr>
          <w:rFonts w:ascii="Times New Roman" w:hAnsi="Times New Roman" w:cs="Times New Roman"/>
          <w:color w:val="000000" w:themeColor="text1"/>
          <w:sz w:val="30"/>
          <w:szCs w:val="28"/>
        </w:rPr>
      </w:pPr>
      <w:r w:rsidRPr="002A2018">
        <w:rPr>
          <w:rFonts w:ascii="Times New Roman" w:hAnsi="Times New Roman" w:cs="Times New Roman"/>
          <w:color w:val="000000" w:themeColor="text1"/>
          <w:sz w:val="30"/>
          <w:szCs w:val="28"/>
        </w:rPr>
        <w:t>A major advantage of BICePs is the quanti</w:t>
      </w:r>
      <w:r w:rsidRPr="002A2018">
        <w:rPr>
          <w:rFonts w:ascii="Times New Roman" w:hAnsi="Times New Roman" w:cs="Times New Roman"/>
          <w:color w:val="000000" w:themeColor="text1"/>
          <w:sz w:val="30"/>
          <w:szCs w:val="28"/>
        </w:rPr>
        <w:t>tative estimatation of the BICePs</w:t>
      </w:r>
      <w:r w:rsidRPr="002A2018">
        <w:rPr>
          <w:rFonts w:ascii="Times New Roman" w:hAnsi="Times New Roman" w:cs="Times New Roman"/>
          <w:color w:val="000000" w:themeColor="text1"/>
          <w:sz w:val="30"/>
          <w:szCs w:val="28"/>
        </w:rPr>
        <w:t xml:space="preserve"> </w:t>
      </w:r>
      <w:r w:rsidR="00100FE8">
        <w:rPr>
          <w:rFonts w:ascii="Times New Roman" w:hAnsi="Times New Roman" w:cs="Times New Roman"/>
          <w:color w:val="000000" w:themeColor="text1"/>
          <w:sz w:val="30"/>
          <w:szCs w:val="28"/>
        </w:rPr>
        <w:t>S</w:t>
      </w:r>
      <w:r w:rsidRPr="002A2018">
        <w:rPr>
          <w:rFonts w:ascii="Times New Roman" w:hAnsi="Times New Roman" w:cs="Times New Roman"/>
          <w:color w:val="000000" w:themeColor="text1"/>
          <w:sz w:val="30"/>
          <w:szCs w:val="28"/>
        </w:rPr>
        <w:t>core</w:t>
      </w:r>
      <w:r w:rsidRPr="002A2018">
        <w:rPr>
          <w:rFonts w:ascii="Times New Roman" w:hAnsi="Times New Roman" w:cs="Times New Roman"/>
          <w:color w:val="000000" w:themeColor="text1"/>
          <w:sz w:val="30"/>
          <w:szCs w:val="28"/>
        </w:rPr>
        <w:t>,</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K</w:t>
      </w:r>
      <w:r w:rsidRPr="002A2018">
        <w:rPr>
          <w:rFonts w:ascii="Times New Roman" w:hAnsi="Times New Roman" w:cs="Times New Roman"/>
          <w:color w:val="000000" w:themeColor="text1"/>
          <w:sz w:val="30"/>
          <w:szCs w:val="28"/>
          <w:vertAlign w:val="subscript"/>
        </w:rPr>
        <w:t>B</w:t>
      </w:r>
      <w:r w:rsidRPr="002A2018">
        <w:rPr>
          <w:rFonts w:ascii="Times New Roman" w:hAnsi="Times New Roman" w:cs="Times New Roman"/>
          <w:color w:val="000000" w:themeColor="text1"/>
          <w:sz w:val="30"/>
          <w:szCs w:val="28"/>
          <w:vertAlign w:val="subscript"/>
        </w:rPr>
        <w:t>S</w:t>
      </w:r>
      <w:r w:rsidRPr="002A2018">
        <w:rPr>
          <w:rFonts w:ascii="Times New Roman" w:hAnsi="Times New Roman" w:cs="Times New Roman"/>
          <w:color w:val="000000" w:themeColor="text1"/>
          <w:sz w:val="30"/>
          <w:szCs w:val="28"/>
        </w:rPr>
        <w:t>, defined as</w:t>
      </w:r>
    </w:p>
    <w:p w14:paraId="67C84091" w14:textId="77777777" w:rsidR="002A2018" w:rsidRDefault="002A2018" w:rsidP="002A2018">
      <w:pPr>
        <w:widowControl w:val="0"/>
        <w:autoSpaceDE w:val="0"/>
        <w:autoSpaceDN w:val="0"/>
        <w:adjustRightInd w:val="0"/>
        <w:spacing w:after="0" w:line="240" w:lineRule="auto"/>
        <w:rPr>
          <w:rFonts w:ascii="Times New Roman" w:hAnsi="Times New Roman" w:cs="Times New Roman"/>
          <w:color w:val="000000" w:themeColor="text1"/>
          <w:sz w:val="30"/>
          <w:szCs w:val="28"/>
        </w:rPr>
      </w:pPr>
    </w:p>
    <w:p w14:paraId="0861DEA2" w14:textId="372F13C9" w:rsidR="002A2018" w:rsidRDefault="002A2018" w:rsidP="002A2018">
      <w:pPr>
        <w:widowControl w:val="0"/>
        <w:autoSpaceDE w:val="0"/>
        <w:autoSpaceDN w:val="0"/>
        <w:adjustRightInd w:val="0"/>
        <w:spacing w:after="0" w:line="240" w:lineRule="auto"/>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K</w:t>
      </w:r>
      <w:r>
        <w:rPr>
          <w:rFonts w:ascii="Times New Roman" w:hAnsi="Times New Roman" w:cs="Times New Roman"/>
          <w:color w:val="000000" w:themeColor="text1"/>
          <w:sz w:val="30"/>
          <w:szCs w:val="28"/>
          <w:vertAlign w:val="subscript"/>
        </w:rPr>
        <w:t xml:space="preserve">BS </w:t>
      </w:r>
      <w:r>
        <w:rPr>
          <w:rFonts w:ascii="Times New Roman" w:hAnsi="Times New Roman" w:cs="Times New Roman"/>
          <w:color w:val="000000" w:themeColor="text1"/>
          <w:sz w:val="30"/>
          <w:szCs w:val="28"/>
        </w:rPr>
        <w:t xml:space="preserve">= </w:t>
      </w:r>
      <m:oMath>
        <m:f>
          <m:fPr>
            <m:ctrlPr>
              <w:rPr>
                <w:rFonts w:ascii="Cambria Math" w:hAnsi="Cambria Math" w:cs="Times New Roman"/>
                <w:i/>
                <w:color w:val="000000" w:themeColor="text1"/>
                <w:sz w:val="30"/>
                <w:szCs w:val="28"/>
              </w:rPr>
            </m:ctrlPr>
          </m:fPr>
          <m:num>
            <m:r>
              <w:rPr>
                <w:rFonts w:ascii="Cambria Math" w:hAnsi="Cambria Math" w:cs="Times New Roman"/>
                <w:color w:val="000000" w:themeColor="text1"/>
                <w:sz w:val="30"/>
                <w:szCs w:val="28"/>
              </w:rPr>
              <m:t>P(D|M1)</m:t>
            </m:r>
          </m:num>
          <m:den>
            <m:r>
              <w:rPr>
                <w:rFonts w:ascii="Cambria Math" w:hAnsi="Cambria Math" w:cs="Times New Roman"/>
                <w:color w:val="000000" w:themeColor="text1"/>
                <w:sz w:val="30"/>
                <w:szCs w:val="28"/>
              </w:rPr>
              <m:t>P(D|M2)</m:t>
            </m:r>
          </m:den>
        </m:f>
      </m:oMath>
      <w:r>
        <w:rPr>
          <w:rFonts w:ascii="Times New Roman" w:hAnsi="Times New Roman" w:cs="Times New Roman"/>
          <w:color w:val="000000" w:themeColor="text1"/>
          <w:sz w:val="30"/>
          <w:szCs w:val="28"/>
        </w:rPr>
        <w:t xml:space="preserve"> = </w:t>
      </w:r>
      <m:oMath>
        <m:f>
          <m:fPr>
            <m:ctrlPr>
              <w:rPr>
                <w:rFonts w:ascii="Cambria Math" w:hAnsi="Cambria Math" w:cs="Times New Roman"/>
                <w:i/>
                <w:color w:val="000000" w:themeColor="text1"/>
                <w:sz w:val="30"/>
                <w:szCs w:val="28"/>
              </w:rPr>
            </m:ctrlPr>
          </m:fPr>
          <m:num>
            <m:nary>
              <m:naryPr>
                <m:limLoc m:val="undOvr"/>
                <m:subHide m:val="1"/>
                <m:supHide m:val="1"/>
                <m:ctrlPr>
                  <w:rPr>
                    <w:rFonts w:ascii="Cambria Math" w:hAnsi="Cambria Math" w:cs="Times New Roman"/>
                    <w:i/>
                    <w:color w:val="000000" w:themeColor="text1"/>
                    <w:sz w:val="30"/>
                    <w:szCs w:val="28"/>
                  </w:rPr>
                </m:ctrlPr>
              </m:naryPr>
              <m:sub/>
              <m:sup/>
              <m:e>
                <m:r>
                  <w:rPr>
                    <w:rFonts w:ascii="Cambria Math" w:hAnsi="Cambria Math" w:cs="Times New Roman"/>
                    <w:color w:val="000000" w:themeColor="text1"/>
                    <w:sz w:val="30"/>
                    <w:szCs w:val="28"/>
                  </w:rPr>
                  <m:t>P(</m:t>
                </m:r>
                <m:r>
                  <m:rPr>
                    <m:sty m:val="p"/>
                  </m:rPr>
                  <w:rPr>
                    <w:rFonts w:ascii="Cambria Math" w:hAnsi="Cambria Math" w:cs="Times New Roman"/>
                    <w:color w:val="000000" w:themeColor="text1"/>
                    <w:sz w:val="30"/>
                    <w:szCs w:val="28"/>
                  </w:rPr>
                  <m:t>σ</m:t>
                </m:r>
                <m:r>
                  <m:rPr>
                    <m:sty m:val="p"/>
                  </m:rPr>
                  <w:rPr>
                    <w:rFonts w:ascii="Cambria Math" w:hAnsi="Times New Roman" w:cs="Times New Roman"/>
                    <w:color w:val="000000" w:themeColor="text1"/>
                    <w:sz w:val="30"/>
                    <w:szCs w:val="28"/>
                  </w:rPr>
                  <m:t>,X|M1</m:t>
                </m:r>
                <m:r>
                  <w:rPr>
                    <w:rFonts w:ascii="Cambria Math" w:hAnsi="Cambria Math" w:cs="Times New Roman"/>
                    <w:color w:val="000000" w:themeColor="text1"/>
                    <w:sz w:val="30"/>
                    <w:szCs w:val="28"/>
                  </w:rPr>
                  <m:t>)P(D|</m:t>
                </m:r>
                <m:r>
                  <m:rPr>
                    <m:sty m:val="p"/>
                  </m:rPr>
                  <w:rPr>
                    <w:rFonts w:ascii="Cambria Math" w:hAnsi="Cambria Math" w:cs="Times New Roman"/>
                    <w:color w:val="000000" w:themeColor="text1"/>
                    <w:sz w:val="30"/>
                    <w:szCs w:val="28"/>
                  </w:rPr>
                  <m:t>σ</m:t>
                </m:r>
                <m:r>
                  <m:rPr>
                    <m:sty m:val="p"/>
                  </m:rPr>
                  <w:rPr>
                    <w:rFonts w:ascii="Cambria Math" w:hAnsi="Times New Roman" w:cs="Times New Roman"/>
                    <w:color w:val="000000" w:themeColor="text1"/>
                    <w:sz w:val="30"/>
                    <w:szCs w:val="28"/>
                  </w:rPr>
                  <m:t>,X,M1</m:t>
                </m:r>
                <m:r>
                  <w:rPr>
                    <w:rFonts w:ascii="Cambria Math" w:hAnsi="Cambria Math" w:cs="Times New Roman"/>
                    <w:color w:val="000000" w:themeColor="text1"/>
                    <w:sz w:val="30"/>
                    <w:szCs w:val="28"/>
                  </w:rPr>
                  <m:t>)</m:t>
                </m:r>
              </m:e>
            </m:nary>
          </m:num>
          <m:den>
            <m:nary>
              <m:naryPr>
                <m:limLoc m:val="undOvr"/>
                <m:subHide m:val="1"/>
                <m:supHide m:val="1"/>
                <m:ctrlPr>
                  <w:rPr>
                    <w:rFonts w:ascii="Cambria Math" w:hAnsi="Cambria Math" w:cs="Times New Roman"/>
                    <w:i/>
                    <w:color w:val="000000" w:themeColor="text1"/>
                    <w:sz w:val="30"/>
                    <w:szCs w:val="28"/>
                  </w:rPr>
                </m:ctrlPr>
              </m:naryPr>
              <m:sub/>
              <m:sup/>
              <m:e>
                <m:r>
                  <w:rPr>
                    <w:rFonts w:ascii="Cambria Math" w:hAnsi="Cambria Math" w:cs="Times New Roman"/>
                    <w:color w:val="000000" w:themeColor="text1"/>
                    <w:sz w:val="30"/>
                    <w:szCs w:val="28"/>
                  </w:rPr>
                  <m:t>P(</m:t>
                </m:r>
                <m:r>
                  <m:rPr>
                    <m:sty m:val="p"/>
                  </m:rPr>
                  <w:rPr>
                    <w:rFonts w:ascii="Cambria Math" w:hAnsi="Cambria Math" w:cs="Times New Roman"/>
                    <w:color w:val="000000" w:themeColor="text1"/>
                    <w:sz w:val="30"/>
                    <w:szCs w:val="28"/>
                  </w:rPr>
                  <m:t>σ</m:t>
                </m:r>
                <m:r>
                  <m:rPr>
                    <m:sty m:val="p"/>
                  </m:rPr>
                  <w:rPr>
                    <w:rFonts w:ascii="Cambria Math" w:hAnsi="Times New Roman" w:cs="Times New Roman"/>
                    <w:color w:val="000000" w:themeColor="text1"/>
                    <w:sz w:val="30"/>
                    <w:szCs w:val="28"/>
                  </w:rPr>
                  <m:t>,X|M</m:t>
                </m:r>
                <m:r>
                  <m:rPr>
                    <m:sty m:val="p"/>
                  </m:rPr>
                  <w:rPr>
                    <w:rFonts w:ascii="Cambria Math" w:hAnsi="Times New Roman" w:cs="Times New Roman"/>
                    <w:color w:val="000000" w:themeColor="text1"/>
                    <w:sz w:val="30"/>
                    <w:szCs w:val="28"/>
                  </w:rPr>
                  <m:t>2</m:t>
                </m:r>
                <m:r>
                  <w:rPr>
                    <w:rFonts w:ascii="Cambria Math" w:hAnsi="Cambria Math" w:cs="Times New Roman"/>
                    <w:color w:val="000000" w:themeColor="text1"/>
                    <w:sz w:val="30"/>
                    <w:szCs w:val="28"/>
                  </w:rPr>
                  <m:t>)P(D|</m:t>
                </m:r>
                <m:r>
                  <m:rPr>
                    <m:sty m:val="p"/>
                  </m:rPr>
                  <w:rPr>
                    <w:rFonts w:ascii="Cambria Math" w:hAnsi="Cambria Math" w:cs="Times New Roman"/>
                    <w:color w:val="000000" w:themeColor="text1"/>
                    <w:sz w:val="30"/>
                    <w:szCs w:val="28"/>
                  </w:rPr>
                  <m:t>σ</m:t>
                </m:r>
                <m:r>
                  <m:rPr>
                    <m:sty m:val="p"/>
                  </m:rPr>
                  <w:rPr>
                    <w:rFonts w:ascii="Cambria Math" w:hAnsi="Times New Roman" w:cs="Times New Roman"/>
                    <w:color w:val="000000" w:themeColor="text1"/>
                    <w:sz w:val="30"/>
                    <w:szCs w:val="28"/>
                  </w:rPr>
                  <m:t>,X,M</m:t>
                </m:r>
                <m:r>
                  <m:rPr>
                    <m:sty m:val="p"/>
                  </m:rPr>
                  <w:rPr>
                    <w:rFonts w:ascii="Cambria Math" w:hAnsi="Times New Roman" w:cs="Times New Roman"/>
                    <w:color w:val="000000" w:themeColor="text1"/>
                    <w:sz w:val="30"/>
                    <w:szCs w:val="28"/>
                  </w:rPr>
                  <m:t>2</m:t>
                </m:r>
                <m:r>
                  <w:rPr>
                    <w:rFonts w:ascii="Cambria Math" w:hAnsi="Cambria Math" w:cs="Times New Roman"/>
                    <w:color w:val="000000" w:themeColor="text1"/>
                    <w:sz w:val="30"/>
                    <w:szCs w:val="28"/>
                  </w:rPr>
                  <m:t>)</m:t>
                </m:r>
              </m:e>
            </m:nary>
          </m:den>
        </m:f>
      </m:oMath>
    </w:p>
    <w:p w14:paraId="3F4DA0E7" w14:textId="77777777" w:rsidR="002A2018" w:rsidRDefault="002A2018" w:rsidP="002A2018">
      <w:pPr>
        <w:widowControl w:val="0"/>
        <w:autoSpaceDE w:val="0"/>
        <w:autoSpaceDN w:val="0"/>
        <w:adjustRightInd w:val="0"/>
        <w:spacing w:after="0" w:line="240" w:lineRule="auto"/>
        <w:rPr>
          <w:rFonts w:ascii="Times New Roman" w:hAnsi="Times New Roman" w:cs="Times New Roman"/>
          <w:color w:val="000000" w:themeColor="text1"/>
          <w:sz w:val="30"/>
          <w:szCs w:val="28"/>
        </w:rPr>
      </w:pPr>
    </w:p>
    <w:p w14:paraId="0DBD62F1" w14:textId="5B4D9BB3" w:rsidR="002A2018" w:rsidRPr="002A2018" w:rsidRDefault="002A2018" w:rsidP="002A2018">
      <w:pPr>
        <w:widowControl w:val="0"/>
        <w:autoSpaceDE w:val="0"/>
        <w:autoSpaceDN w:val="0"/>
        <w:adjustRightInd w:val="0"/>
        <w:spacing w:after="0" w:line="240" w:lineRule="auto"/>
        <w:rPr>
          <w:rFonts w:ascii="Times New Roman" w:hAnsi="Times New Roman" w:cs="Times New Roman"/>
          <w:color w:val="000000" w:themeColor="text1"/>
          <w:sz w:val="30"/>
          <w:szCs w:val="28"/>
        </w:rPr>
      </w:pPr>
      <w:r w:rsidRPr="002A2018">
        <w:rPr>
          <w:rFonts w:ascii="Times New Roman" w:hAnsi="Times New Roman" w:cs="Times New Roman"/>
          <w:color w:val="000000" w:themeColor="text1"/>
          <w:sz w:val="30"/>
          <w:szCs w:val="28"/>
        </w:rPr>
        <w:t xml:space="preserve">The </w:t>
      </w:r>
      <w:r w:rsidR="00100FE8">
        <w:rPr>
          <w:rFonts w:ascii="Times New Roman" w:hAnsi="Times New Roman" w:cs="Times New Roman"/>
          <w:color w:val="000000" w:themeColor="text1"/>
          <w:sz w:val="30"/>
          <w:szCs w:val="28"/>
        </w:rPr>
        <w:t>BICePs Score</w:t>
      </w:r>
      <w:r w:rsidRPr="002A2018">
        <w:rPr>
          <w:rFonts w:ascii="Times New Roman" w:hAnsi="Times New Roman" w:cs="Times New Roman"/>
          <w:color w:val="000000" w:themeColor="text1"/>
          <w:sz w:val="30"/>
          <w:szCs w:val="28"/>
        </w:rPr>
        <w:t xml:space="preserve"> represents the strength of evidence in support of model</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M1</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over</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M2, and is analogous to the likelihood ratio test used in classical hypothesis testing. Each integral is simply the expectation value of the posterior probability</w:t>
      </w:r>
    </w:p>
    <w:p w14:paraId="62E56E8E" w14:textId="546A9F4B" w:rsidR="002A2018" w:rsidRPr="002A2018" w:rsidRDefault="002A2018" w:rsidP="002A2018">
      <w:pPr>
        <w:widowControl w:val="0"/>
        <w:autoSpaceDE w:val="0"/>
        <w:autoSpaceDN w:val="0"/>
        <w:adjustRightInd w:val="0"/>
        <w:spacing w:after="0" w:line="240" w:lineRule="auto"/>
        <w:rPr>
          <w:rFonts w:ascii="Times New Roman" w:hAnsi="Times New Roman" w:cs="Times New Roman"/>
          <w:color w:val="000000" w:themeColor="text1"/>
          <w:sz w:val="30"/>
          <w:szCs w:val="28"/>
        </w:rPr>
      </w:pPr>
      <w:r w:rsidRPr="002A2018">
        <w:rPr>
          <w:rFonts w:ascii="Times New Roman" w:hAnsi="Times New Roman" w:cs="Times New Roman"/>
          <w:color w:val="000000" w:themeColor="text1"/>
          <w:sz w:val="30"/>
          <w:szCs w:val="28"/>
        </w:rPr>
        <w:t>P(σ,X|D)</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for a given model over all values of</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σ,X. Thus, if we consider joint energy functions</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E1</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lnP(σ,X|D,M1)</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and</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E2</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lnP(σ,X|D,M2)</w:t>
      </w:r>
      <w:r w:rsidR="00100FE8">
        <w:rPr>
          <w:rFonts w:ascii="Times New Roman" w:hAnsi="Times New Roman" w:cs="Times New Roman"/>
          <w:color w:val="000000" w:themeColor="text1"/>
          <w:sz w:val="30"/>
          <w:szCs w:val="28"/>
        </w:rPr>
        <w:t>, the BICePs Score</w:t>
      </w:r>
      <w:r w:rsidRPr="002A2018">
        <w:rPr>
          <w:rFonts w:ascii="Times New Roman" w:hAnsi="Times New Roman" w:cs="Times New Roman"/>
          <w:color w:val="000000" w:themeColor="text1"/>
          <w:sz w:val="30"/>
          <w:szCs w:val="28"/>
        </w:rPr>
        <w:t xml:space="preserve"> is given by</w:t>
      </w:r>
    </w:p>
    <w:p w14:paraId="48E2B28A" w14:textId="77777777" w:rsidR="00100FE8" w:rsidRDefault="00100FE8" w:rsidP="002A2018">
      <w:pPr>
        <w:widowControl w:val="0"/>
        <w:autoSpaceDE w:val="0"/>
        <w:autoSpaceDN w:val="0"/>
        <w:adjustRightInd w:val="0"/>
        <w:spacing w:after="0" w:line="240" w:lineRule="auto"/>
        <w:rPr>
          <w:rFonts w:ascii="Times New Roman" w:hAnsi="Times New Roman" w:cs="Times New Roman"/>
          <w:color w:val="000000" w:themeColor="text1"/>
          <w:sz w:val="30"/>
          <w:szCs w:val="28"/>
        </w:rPr>
      </w:pPr>
    </w:p>
    <w:p w14:paraId="439180A6" w14:textId="0394D14B" w:rsidR="002A2018" w:rsidRPr="002A2018" w:rsidRDefault="002A2018" w:rsidP="002A2018">
      <w:pPr>
        <w:widowControl w:val="0"/>
        <w:autoSpaceDE w:val="0"/>
        <w:autoSpaceDN w:val="0"/>
        <w:adjustRightInd w:val="0"/>
        <w:spacing w:after="0" w:line="240" w:lineRule="auto"/>
        <w:rPr>
          <w:rFonts w:ascii="Times New Roman" w:hAnsi="Times New Roman" w:cs="Times New Roman"/>
          <w:color w:val="000000" w:themeColor="text1"/>
          <w:sz w:val="30"/>
          <w:szCs w:val="28"/>
        </w:rPr>
      </w:pPr>
      <w:r w:rsidRPr="002A2018">
        <w:rPr>
          <w:rFonts w:ascii="Times New Roman" w:hAnsi="Times New Roman" w:cs="Times New Roman"/>
          <w:color w:val="000000" w:themeColor="text1"/>
          <w:sz w:val="30"/>
          <w:szCs w:val="28"/>
        </w:rPr>
        <w:t>ln K</w:t>
      </w:r>
      <w:r w:rsidRPr="00100FE8">
        <w:rPr>
          <w:rFonts w:ascii="Times New Roman" w:hAnsi="Times New Roman" w:cs="Times New Roman"/>
          <w:color w:val="000000" w:themeColor="text1"/>
          <w:sz w:val="30"/>
          <w:szCs w:val="28"/>
          <w:vertAlign w:val="subscript"/>
        </w:rPr>
        <w:t xml:space="preserve">BS </w:t>
      </w:r>
      <w:r w:rsidRPr="002A2018">
        <w:rPr>
          <w:rFonts w:ascii="Times New Roman" w:hAnsi="Times New Roman" w:cs="Times New Roman"/>
          <w:color w:val="000000" w:themeColor="text1"/>
          <w:sz w:val="30"/>
          <w:szCs w:val="28"/>
        </w:rPr>
        <w:t>= ln</w:t>
      </w:r>
      <m:oMath>
        <m:f>
          <m:fPr>
            <m:ctrlPr>
              <w:rPr>
                <w:rFonts w:ascii="Cambria Math" w:hAnsi="Cambria Math" w:cs="Times New Roman"/>
                <w:color w:val="000000" w:themeColor="text1"/>
                <w:sz w:val="30"/>
                <w:szCs w:val="28"/>
              </w:rPr>
            </m:ctrlPr>
          </m:fPr>
          <m:num>
            <m:r>
              <m:rPr>
                <m:sty m:val="p"/>
              </m:rPr>
              <w:rPr>
                <w:rFonts w:ascii="Cambria Math" w:hAnsi="Cambria Math" w:cs="Times New Roman"/>
                <w:color w:val="000000" w:themeColor="text1"/>
                <w:sz w:val="30"/>
                <w:szCs w:val="28"/>
              </w:rPr>
              <m:t>&lt;exp⁡(-E1)&gt;</m:t>
            </m:r>
          </m:num>
          <m:den>
            <m:r>
              <m:rPr>
                <m:sty m:val="p"/>
              </m:rPr>
              <w:rPr>
                <w:rFonts w:ascii="Cambria Math" w:hAnsi="Cambria Math" w:cs="Times New Roman"/>
                <w:color w:val="000000" w:themeColor="text1"/>
                <w:sz w:val="30"/>
                <w:szCs w:val="28"/>
              </w:rPr>
              <m:t>&lt;exp⁡(-E2)&gt;</m:t>
            </m:r>
          </m:den>
        </m:f>
      </m:oMath>
    </w:p>
    <w:p w14:paraId="1A22ECCA" w14:textId="77777777" w:rsidR="00100FE8" w:rsidRDefault="00100FE8" w:rsidP="002A2018">
      <w:pPr>
        <w:widowControl w:val="0"/>
        <w:autoSpaceDE w:val="0"/>
        <w:autoSpaceDN w:val="0"/>
        <w:adjustRightInd w:val="0"/>
        <w:spacing w:after="0" w:line="240" w:lineRule="auto"/>
        <w:rPr>
          <w:rFonts w:ascii="Times New Roman" w:hAnsi="Times New Roman" w:cs="Times New Roman"/>
          <w:color w:val="000000" w:themeColor="text1"/>
          <w:sz w:val="30"/>
          <w:szCs w:val="28"/>
        </w:rPr>
      </w:pPr>
    </w:p>
    <w:p w14:paraId="2A671824" w14:textId="2240AE72" w:rsidR="002A2018" w:rsidRDefault="002A2018" w:rsidP="002A2018">
      <w:pPr>
        <w:widowControl w:val="0"/>
        <w:autoSpaceDE w:val="0"/>
        <w:autoSpaceDN w:val="0"/>
        <w:adjustRightInd w:val="0"/>
        <w:spacing w:after="0" w:line="240" w:lineRule="auto"/>
        <w:rPr>
          <w:rFonts w:ascii="Times New Roman" w:hAnsi="Times New Roman" w:cs="Times New Roman"/>
          <w:color w:val="000000" w:themeColor="text1"/>
          <w:sz w:val="30"/>
          <w:szCs w:val="28"/>
        </w:rPr>
      </w:pPr>
      <w:r w:rsidRPr="002A2018">
        <w:rPr>
          <w:rFonts w:ascii="Times New Roman" w:hAnsi="Times New Roman" w:cs="Times New Roman"/>
          <w:color w:val="000000" w:themeColor="text1"/>
          <w:sz w:val="30"/>
          <w:szCs w:val="28"/>
        </w:rPr>
        <w:t>To efficiently compute</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K</w:t>
      </w:r>
      <w:r w:rsidRPr="00100FE8">
        <w:rPr>
          <w:rFonts w:ascii="Times New Roman" w:hAnsi="Times New Roman" w:cs="Times New Roman"/>
          <w:color w:val="000000" w:themeColor="text1"/>
          <w:sz w:val="30"/>
          <w:szCs w:val="28"/>
          <w:vertAlign w:val="subscript"/>
        </w:rPr>
        <w:t>B</w:t>
      </w:r>
      <w:r w:rsidR="00100FE8">
        <w:rPr>
          <w:rFonts w:ascii="Times New Roman" w:hAnsi="Times New Roman" w:cs="Times New Roman"/>
          <w:color w:val="000000" w:themeColor="text1"/>
          <w:sz w:val="30"/>
          <w:szCs w:val="28"/>
          <w:vertAlign w:val="subscript"/>
        </w:rPr>
        <w:t>S</w:t>
      </w:r>
      <w:r w:rsidRPr="002A2018">
        <w:rPr>
          <w:rFonts w:ascii="Times New Roman" w:hAnsi="Times New Roman" w:cs="Times New Roman"/>
          <w:color w:val="000000" w:themeColor="text1"/>
          <w:sz w:val="30"/>
          <w:szCs w:val="28"/>
        </w:rPr>
        <w:t>, we use the Multistate Bennett Acceptance Ratio (MBAR) method of Shirts and Chodera</w:t>
      </w:r>
      <w:r>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to estimate</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g</w:t>
      </w:r>
      <w:r w:rsidRPr="002A2018">
        <w:rPr>
          <w:rFonts w:ascii="Times New Roman" w:hAnsi="Times New Roman" w:cs="Times New Roman"/>
          <w:color w:val="000000" w:themeColor="text1"/>
          <w:sz w:val="30"/>
          <w:szCs w:val="28"/>
          <w:vertAlign w:val="subscript"/>
        </w:rPr>
        <w:t>k</w:t>
      </w:r>
      <w:r>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w:t>
      </w:r>
      <w:r>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ln⟨exp(−Ek)⟩</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for any number of models</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Mk,</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k=1,..,K. The MBAR estimate</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g</w:t>
      </w:r>
      <w:r w:rsidRPr="002A2018">
        <w:rPr>
          <w:rFonts w:ascii="Times New Roman" w:hAnsi="Times New Roman" w:cs="Times New Roman"/>
          <w:color w:val="000000" w:themeColor="text1"/>
          <w:sz w:val="30"/>
          <w:szCs w:val="28"/>
          <w:vertAlign w:val="subscript"/>
        </w:rPr>
        <w:t>k</w:t>
      </w:r>
      <w:r w:rsidRPr="002A2018">
        <w:rPr>
          <w:rFonts w:ascii="Times New Roman" w:hAnsi="Times New Roman" w:cs="Times New Roman"/>
          <w:color w:val="000000" w:themeColor="text1"/>
          <w:sz w:val="30"/>
          <w:szCs w:val="28"/>
        </w:rPr>
        <w:t xml:space="preserve"> </w:t>
      </w:r>
      <w:r w:rsidRPr="002A2018">
        <w:rPr>
          <w:rFonts w:ascii="Times New Roman" w:hAnsi="Times New Roman" w:cs="Times New Roman"/>
          <w:color w:val="000000" w:themeColor="text1"/>
          <w:sz w:val="30"/>
          <w:szCs w:val="28"/>
        </w:rPr>
        <w:t>is obtained by solving the self-consistent set of equations</w:t>
      </w:r>
    </w:p>
    <w:p w14:paraId="01F4746B" w14:textId="77777777" w:rsidR="00100FE8" w:rsidRDefault="00100FE8" w:rsidP="002A2018">
      <w:pPr>
        <w:widowControl w:val="0"/>
        <w:autoSpaceDE w:val="0"/>
        <w:autoSpaceDN w:val="0"/>
        <w:adjustRightInd w:val="0"/>
        <w:spacing w:after="0" w:line="240" w:lineRule="auto"/>
        <w:rPr>
          <w:rFonts w:ascii="Times New Roman" w:hAnsi="Times New Roman" w:cs="Times New Roman"/>
          <w:color w:val="000000" w:themeColor="text1"/>
          <w:sz w:val="30"/>
          <w:szCs w:val="28"/>
        </w:rPr>
      </w:pPr>
    </w:p>
    <w:p w14:paraId="572CE0A0" w14:textId="7223BF9C" w:rsidR="00100FE8" w:rsidRDefault="00100FE8" w:rsidP="002A2018">
      <w:pPr>
        <w:widowControl w:val="0"/>
        <w:autoSpaceDE w:val="0"/>
        <w:autoSpaceDN w:val="0"/>
        <w:adjustRightInd w:val="0"/>
        <w:spacing w:after="0" w:line="240" w:lineRule="auto"/>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g</w:t>
      </w:r>
      <w:r>
        <w:rPr>
          <w:rFonts w:ascii="Times New Roman" w:hAnsi="Times New Roman" w:cs="Times New Roman"/>
          <w:color w:val="000000" w:themeColor="text1"/>
          <w:sz w:val="30"/>
          <w:szCs w:val="28"/>
          <w:vertAlign w:val="subscript"/>
        </w:rPr>
        <w:t>k</w:t>
      </w:r>
      <w:r>
        <w:rPr>
          <w:rFonts w:ascii="Times New Roman" w:hAnsi="Times New Roman" w:cs="Times New Roman"/>
          <w:color w:val="000000" w:themeColor="text1"/>
          <w:sz w:val="30"/>
          <w:szCs w:val="28"/>
        </w:rPr>
        <w:t xml:space="preserve"> = -ln </w:t>
      </w:r>
      <m:oMath>
        <m:nary>
          <m:naryPr>
            <m:chr m:val="∑"/>
            <m:limLoc m:val="undOvr"/>
            <m:ctrlPr>
              <w:rPr>
                <w:rFonts w:ascii="Cambria Math" w:hAnsi="Cambria Math" w:cs="Times New Roman"/>
                <w:i/>
                <w:color w:val="000000" w:themeColor="text1"/>
                <w:sz w:val="30"/>
                <w:szCs w:val="28"/>
              </w:rPr>
            </m:ctrlPr>
          </m:naryPr>
          <m:sub>
            <m:r>
              <w:rPr>
                <w:rFonts w:ascii="Cambria Math" w:hAnsi="Cambria Math" w:cs="Times New Roman"/>
                <w:color w:val="000000" w:themeColor="text1"/>
                <w:sz w:val="30"/>
                <w:szCs w:val="28"/>
              </w:rPr>
              <m:t>j=1</m:t>
            </m:r>
          </m:sub>
          <m:sup>
            <m:r>
              <w:rPr>
                <w:rFonts w:ascii="Cambria Math" w:hAnsi="Cambria Math" w:cs="Times New Roman"/>
                <w:color w:val="000000" w:themeColor="text1"/>
                <w:sz w:val="30"/>
                <w:szCs w:val="28"/>
              </w:rPr>
              <m:t>K</m:t>
            </m:r>
          </m:sup>
          <m:e>
            <m:nary>
              <m:naryPr>
                <m:chr m:val="∑"/>
                <m:limLoc m:val="undOvr"/>
                <m:ctrlPr>
                  <w:rPr>
                    <w:rFonts w:ascii="Cambria Math" w:hAnsi="Cambria Math" w:cs="Times New Roman"/>
                    <w:i/>
                    <w:color w:val="000000" w:themeColor="text1"/>
                    <w:sz w:val="30"/>
                    <w:szCs w:val="28"/>
                  </w:rPr>
                </m:ctrlPr>
              </m:naryPr>
              <m:sub>
                <m:r>
                  <w:rPr>
                    <w:rFonts w:ascii="Cambria Math" w:hAnsi="Cambria Math" w:cs="Times New Roman"/>
                    <w:color w:val="000000" w:themeColor="text1"/>
                    <w:sz w:val="30"/>
                    <w:szCs w:val="28"/>
                  </w:rPr>
                  <m:t>n=1</m:t>
                </m:r>
              </m:sub>
              <m:sup>
                <m:r>
                  <w:rPr>
                    <w:rFonts w:ascii="Cambria Math" w:hAnsi="Cambria Math" w:cs="Times New Roman"/>
                    <w:color w:val="000000" w:themeColor="text1"/>
                    <w:sz w:val="30"/>
                    <w:szCs w:val="28"/>
                  </w:rPr>
                  <m:t>Nj</m:t>
                </m:r>
              </m:sup>
              <m:e>
                <m:f>
                  <m:fPr>
                    <m:ctrlPr>
                      <w:rPr>
                        <w:rFonts w:ascii="Cambria Math" w:hAnsi="Cambria Math" w:cs="Times New Roman"/>
                        <w:i/>
                        <w:color w:val="000000" w:themeColor="text1"/>
                        <w:sz w:val="30"/>
                        <w:szCs w:val="28"/>
                      </w:rPr>
                    </m:ctrlPr>
                  </m:fPr>
                  <m:num>
                    <m:r>
                      <m:rPr>
                        <m:sty m:val="p"/>
                      </m:rPr>
                      <w:rPr>
                        <w:rFonts w:ascii="Cambria Math" w:hAnsi="Cambria Math" w:cs="Times New Roman"/>
                        <w:color w:val="000000" w:themeColor="text1"/>
                        <w:sz w:val="30"/>
                        <w:szCs w:val="28"/>
                      </w:rPr>
                      <m:t>exp⁡</m:t>
                    </m:r>
                    <m:r>
                      <w:rPr>
                        <w:rFonts w:ascii="Cambria Math" w:hAnsi="Cambria Math" w:cs="Times New Roman"/>
                        <w:color w:val="000000" w:themeColor="text1"/>
                        <w:sz w:val="30"/>
                        <w:szCs w:val="28"/>
                      </w:rPr>
                      <m:t>[-</m:t>
                    </m:r>
                    <m:sSub>
                      <m:sSubPr>
                        <m:ctrlPr>
                          <w:rPr>
                            <w:rFonts w:ascii="Cambria Math" w:hAnsi="Cambria Math" w:cs="Times New Roman"/>
                            <w:i/>
                            <w:color w:val="000000" w:themeColor="text1"/>
                            <w:sz w:val="30"/>
                            <w:szCs w:val="28"/>
                          </w:rPr>
                        </m:ctrlPr>
                      </m:sSubPr>
                      <m:e>
                        <m:r>
                          <w:rPr>
                            <w:rFonts w:ascii="Cambria Math" w:hAnsi="Cambria Math" w:cs="Times New Roman"/>
                            <w:color w:val="000000" w:themeColor="text1"/>
                            <w:sz w:val="30"/>
                            <w:szCs w:val="28"/>
                          </w:rPr>
                          <m:t>E</m:t>
                        </m:r>
                      </m:e>
                      <m:sub>
                        <m:r>
                          <w:rPr>
                            <w:rFonts w:ascii="Cambria Math" w:hAnsi="Cambria Math" w:cs="Times New Roman"/>
                            <w:color w:val="000000" w:themeColor="text1"/>
                            <w:sz w:val="30"/>
                            <w:szCs w:val="28"/>
                          </w:rPr>
                          <m:t>i</m:t>
                        </m:r>
                      </m:sub>
                    </m:sSub>
                    <m:r>
                      <w:rPr>
                        <w:rFonts w:ascii="Cambria Math" w:hAnsi="Cambria Math" w:cs="Times New Roman"/>
                        <w:color w:val="000000" w:themeColor="text1"/>
                        <w:sz w:val="30"/>
                        <w:szCs w:val="28"/>
                      </w:rPr>
                      <m:t>(</m:t>
                    </m:r>
                    <m:sSub>
                      <m:sSubPr>
                        <m:ctrlPr>
                          <w:rPr>
                            <w:rFonts w:ascii="Cambria Math" w:hAnsi="Cambria Math" w:cs="Times New Roman"/>
                            <w:i/>
                            <w:color w:val="000000" w:themeColor="text1"/>
                            <w:sz w:val="30"/>
                            <w:szCs w:val="28"/>
                          </w:rPr>
                        </m:ctrlPr>
                      </m:sSubPr>
                      <m:e>
                        <m:r>
                          <w:rPr>
                            <w:rFonts w:ascii="Cambria Math" w:hAnsi="Cambria Math" w:cs="Times New Roman"/>
                            <w:color w:val="000000" w:themeColor="text1"/>
                            <w:sz w:val="30"/>
                            <w:szCs w:val="28"/>
                          </w:rPr>
                          <m:t>x</m:t>
                        </m:r>
                      </m:e>
                      <m:sub>
                        <m:r>
                          <w:rPr>
                            <w:rFonts w:ascii="Cambria Math" w:hAnsi="Cambria Math" w:cs="Times New Roman"/>
                            <w:color w:val="000000" w:themeColor="text1"/>
                            <w:sz w:val="30"/>
                            <w:szCs w:val="28"/>
                          </w:rPr>
                          <m:t>jn</m:t>
                        </m:r>
                      </m:sub>
                    </m:sSub>
                    <m:r>
                      <w:rPr>
                        <w:rFonts w:ascii="Cambria Math" w:hAnsi="Cambria Math" w:cs="Times New Roman"/>
                        <w:color w:val="000000" w:themeColor="text1"/>
                        <w:sz w:val="30"/>
                        <w:szCs w:val="28"/>
                      </w:rPr>
                      <m:t>)]</m:t>
                    </m:r>
                  </m:num>
                  <m:den>
                    <m:nary>
                      <m:naryPr>
                        <m:chr m:val="∑"/>
                        <m:limLoc m:val="subSup"/>
                        <m:ctrlPr>
                          <w:rPr>
                            <w:rFonts w:ascii="Cambria Math" w:hAnsi="Cambria Math" w:cs="Times New Roman"/>
                            <w:i/>
                            <w:color w:val="000000" w:themeColor="text1"/>
                            <w:sz w:val="30"/>
                            <w:szCs w:val="28"/>
                          </w:rPr>
                        </m:ctrlPr>
                      </m:naryPr>
                      <m:sub>
                        <m:r>
                          <w:rPr>
                            <w:rFonts w:ascii="Cambria Math" w:hAnsi="Cambria Math" w:cs="Times New Roman"/>
                            <w:color w:val="000000" w:themeColor="text1"/>
                            <w:sz w:val="30"/>
                            <w:szCs w:val="28"/>
                          </w:rPr>
                          <m:t>k=1</m:t>
                        </m:r>
                      </m:sub>
                      <m:sup>
                        <m:r>
                          <w:rPr>
                            <w:rFonts w:ascii="Cambria Math" w:hAnsi="Cambria Math" w:cs="Times New Roman"/>
                            <w:color w:val="000000" w:themeColor="text1"/>
                            <w:sz w:val="30"/>
                            <w:szCs w:val="28"/>
                          </w:rPr>
                          <m:t>K</m:t>
                        </m:r>
                      </m:sup>
                      <m:e>
                        <m:sSub>
                          <m:sSubPr>
                            <m:ctrlPr>
                              <w:rPr>
                                <w:rFonts w:ascii="Cambria Math" w:hAnsi="Cambria Math" w:cs="Times New Roman"/>
                                <w:i/>
                                <w:color w:val="000000" w:themeColor="text1"/>
                                <w:sz w:val="30"/>
                                <w:szCs w:val="28"/>
                              </w:rPr>
                            </m:ctrlPr>
                          </m:sSubPr>
                          <m:e>
                            <m:r>
                              <w:rPr>
                                <w:rFonts w:ascii="Cambria Math" w:hAnsi="Cambria Math" w:cs="Times New Roman"/>
                                <w:color w:val="000000" w:themeColor="text1"/>
                                <w:sz w:val="30"/>
                                <w:szCs w:val="28"/>
                              </w:rPr>
                              <m:t>N</m:t>
                            </m:r>
                          </m:e>
                          <m:sub>
                            <m:r>
                              <w:rPr>
                                <w:rFonts w:ascii="Cambria Math" w:hAnsi="Cambria Math" w:cs="Times New Roman"/>
                                <w:color w:val="000000" w:themeColor="text1"/>
                                <w:sz w:val="30"/>
                                <w:szCs w:val="28"/>
                              </w:rPr>
                              <m:t>k</m:t>
                            </m:r>
                          </m:sub>
                        </m:sSub>
                        <m:r>
                          <m:rPr>
                            <m:sty m:val="p"/>
                          </m:rPr>
                          <w:rPr>
                            <w:rFonts w:ascii="Cambria Math" w:hAnsi="Cambria Math" w:cs="Times New Roman"/>
                            <w:color w:val="000000" w:themeColor="text1"/>
                            <w:sz w:val="30"/>
                            <w:szCs w:val="28"/>
                          </w:rPr>
                          <m:t>exp⁡</m:t>
                        </m:r>
                        <m:r>
                          <w:rPr>
                            <w:rFonts w:ascii="Cambria Math" w:hAnsi="Cambria Math" w:cs="Times New Roman"/>
                            <w:color w:val="000000" w:themeColor="text1"/>
                            <w:sz w:val="30"/>
                            <w:szCs w:val="28"/>
                          </w:rPr>
                          <m:t>[</m:t>
                        </m:r>
                        <m:sSub>
                          <m:sSubPr>
                            <m:ctrlPr>
                              <w:rPr>
                                <w:rFonts w:ascii="Cambria Math" w:hAnsi="Cambria Math" w:cs="Times New Roman"/>
                                <w:i/>
                                <w:color w:val="000000" w:themeColor="text1"/>
                                <w:sz w:val="30"/>
                                <w:szCs w:val="28"/>
                              </w:rPr>
                            </m:ctrlPr>
                          </m:sSubPr>
                          <m:e>
                            <m:r>
                              <w:rPr>
                                <w:rFonts w:ascii="Cambria Math" w:hAnsi="Cambria Math" w:cs="Times New Roman"/>
                                <w:color w:val="000000" w:themeColor="text1"/>
                                <w:sz w:val="30"/>
                                <w:szCs w:val="28"/>
                              </w:rPr>
                              <m:t>g</m:t>
                            </m:r>
                          </m:e>
                          <m:sub>
                            <m:r>
                              <w:rPr>
                                <w:rFonts w:ascii="Cambria Math" w:hAnsi="Cambria Math" w:cs="Times New Roman"/>
                                <w:color w:val="000000" w:themeColor="text1"/>
                                <w:sz w:val="30"/>
                                <w:szCs w:val="28"/>
                              </w:rPr>
                              <m:t>k</m:t>
                            </m:r>
                          </m:sub>
                        </m:sSub>
                        <m:r>
                          <w:rPr>
                            <w:rFonts w:ascii="Cambria Math" w:hAnsi="Cambria Math" w:cs="Times New Roman"/>
                            <w:color w:val="000000" w:themeColor="text1"/>
                            <w:sz w:val="30"/>
                            <w:szCs w:val="28"/>
                          </w:rPr>
                          <m:t>-</m:t>
                        </m:r>
                        <m:sSub>
                          <m:sSubPr>
                            <m:ctrlPr>
                              <w:rPr>
                                <w:rFonts w:ascii="Cambria Math" w:hAnsi="Cambria Math" w:cs="Times New Roman"/>
                                <w:i/>
                                <w:color w:val="000000" w:themeColor="text1"/>
                                <w:sz w:val="30"/>
                                <w:szCs w:val="28"/>
                              </w:rPr>
                            </m:ctrlPr>
                          </m:sSubPr>
                          <m:e>
                            <m:r>
                              <w:rPr>
                                <w:rFonts w:ascii="Cambria Math" w:hAnsi="Cambria Math" w:cs="Times New Roman"/>
                                <w:color w:val="000000" w:themeColor="text1"/>
                                <w:sz w:val="30"/>
                                <w:szCs w:val="28"/>
                              </w:rPr>
                              <m:t>E</m:t>
                            </m:r>
                          </m:e>
                          <m:sub>
                            <m:r>
                              <w:rPr>
                                <w:rFonts w:ascii="Cambria Math" w:hAnsi="Cambria Math" w:cs="Times New Roman"/>
                                <w:color w:val="000000" w:themeColor="text1"/>
                                <w:sz w:val="30"/>
                                <w:szCs w:val="28"/>
                              </w:rPr>
                              <m:t>k</m:t>
                            </m:r>
                          </m:sub>
                        </m:sSub>
                        <m:r>
                          <w:rPr>
                            <w:rFonts w:ascii="Cambria Math" w:hAnsi="Cambria Math" w:cs="Times New Roman"/>
                            <w:color w:val="000000" w:themeColor="text1"/>
                            <w:sz w:val="30"/>
                            <w:szCs w:val="28"/>
                          </w:rPr>
                          <m:t>(</m:t>
                        </m:r>
                        <m:sSub>
                          <m:sSubPr>
                            <m:ctrlPr>
                              <w:rPr>
                                <w:rFonts w:ascii="Cambria Math" w:hAnsi="Cambria Math" w:cs="Times New Roman"/>
                                <w:i/>
                                <w:color w:val="000000" w:themeColor="text1"/>
                                <w:sz w:val="30"/>
                                <w:szCs w:val="28"/>
                              </w:rPr>
                            </m:ctrlPr>
                          </m:sSubPr>
                          <m:e>
                            <m:r>
                              <w:rPr>
                                <w:rFonts w:ascii="Cambria Math" w:hAnsi="Cambria Math" w:cs="Times New Roman"/>
                                <w:color w:val="000000" w:themeColor="text1"/>
                                <w:sz w:val="30"/>
                                <w:szCs w:val="28"/>
                              </w:rPr>
                              <m:t>x</m:t>
                            </m:r>
                          </m:e>
                          <m:sub>
                            <m:r>
                              <w:rPr>
                                <w:rFonts w:ascii="Cambria Math" w:hAnsi="Cambria Math" w:cs="Times New Roman"/>
                                <w:color w:val="000000" w:themeColor="text1"/>
                                <w:sz w:val="30"/>
                                <w:szCs w:val="28"/>
                              </w:rPr>
                              <m:t>jn</m:t>
                            </m:r>
                          </m:sub>
                        </m:sSub>
                        <m:r>
                          <w:rPr>
                            <w:rFonts w:ascii="Cambria Math" w:hAnsi="Cambria Math" w:cs="Times New Roman"/>
                            <w:color w:val="000000" w:themeColor="text1"/>
                            <w:sz w:val="30"/>
                            <w:szCs w:val="28"/>
                          </w:rPr>
                          <m:t>)]</m:t>
                        </m:r>
                      </m:e>
                    </m:nary>
                  </m:den>
                </m:f>
              </m:e>
            </m:nary>
          </m:e>
        </m:nary>
      </m:oMath>
    </w:p>
    <w:p w14:paraId="3658A666" w14:textId="77777777" w:rsidR="00100FE8" w:rsidRDefault="00100FE8" w:rsidP="002A2018">
      <w:pPr>
        <w:widowControl w:val="0"/>
        <w:autoSpaceDE w:val="0"/>
        <w:autoSpaceDN w:val="0"/>
        <w:adjustRightInd w:val="0"/>
        <w:spacing w:after="0" w:line="240" w:lineRule="auto"/>
        <w:rPr>
          <w:rFonts w:ascii="Times New Roman" w:hAnsi="Times New Roman" w:cs="Times New Roman"/>
          <w:color w:val="000000" w:themeColor="text1"/>
          <w:sz w:val="30"/>
          <w:szCs w:val="28"/>
        </w:rPr>
      </w:pPr>
    </w:p>
    <w:p w14:paraId="607AB509" w14:textId="47ECE530" w:rsidR="00100FE8" w:rsidRPr="00100FE8" w:rsidRDefault="00100FE8" w:rsidP="00100FE8">
      <w:pPr>
        <w:widowControl w:val="0"/>
        <w:autoSpaceDE w:val="0"/>
        <w:autoSpaceDN w:val="0"/>
        <w:adjustRightInd w:val="0"/>
        <w:spacing w:after="0" w:line="240" w:lineRule="auto"/>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where x</w:t>
      </w:r>
      <w:r w:rsidRPr="00100FE8">
        <w:rPr>
          <w:rFonts w:ascii="Times New Roman" w:hAnsi="Times New Roman" w:cs="Times New Roman"/>
          <w:color w:val="000000" w:themeColor="text1"/>
          <w:sz w:val="30"/>
          <w:szCs w:val="28"/>
        </w:rPr>
        <w:t>jn</w:t>
      </w:r>
      <w:r>
        <w:rPr>
          <w:rFonts w:ascii="Times New Roman" w:hAnsi="Times New Roman" w:cs="Times New Roman"/>
          <w:color w:val="000000" w:themeColor="text1"/>
          <w:sz w:val="30"/>
          <w:szCs w:val="28"/>
        </w:rPr>
        <w:t xml:space="preserve"> is the n</w:t>
      </w:r>
      <w:r w:rsidRPr="00100FE8">
        <w:rPr>
          <w:rFonts w:ascii="Times New Roman" w:hAnsi="Times New Roman" w:cs="Times New Roman"/>
          <w:color w:val="000000" w:themeColor="text1"/>
          <w:sz w:val="30"/>
          <w:szCs w:val="28"/>
        </w:rPr>
        <w:t xml:space="preserve">th </w:t>
      </w:r>
      <w:r w:rsidRPr="00100FE8">
        <w:rPr>
          <w:rFonts w:ascii="Times New Roman" w:hAnsi="Times New Roman" w:cs="Times New Roman"/>
          <w:color w:val="000000" w:themeColor="text1"/>
          <w:sz w:val="30"/>
          <w:szCs w:val="28"/>
        </w:rPr>
        <w:t>sample of</w:t>
      </w:r>
      <w:r w:rsidRPr="00100FE8">
        <w:rPr>
          <w:rFonts w:ascii="Times New Roman" w:hAnsi="Times New Roman" w:cs="Times New Roman"/>
          <w:color w:val="000000" w:themeColor="text1"/>
          <w:sz w:val="30"/>
          <w:szCs w:val="28"/>
        </w:rPr>
        <w:t xml:space="preserve"> </w:t>
      </w:r>
      <w:r w:rsidRPr="00100FE8">
        <w:rPr>
          <w:rFonts w:ascii="Times New Roman" w:hAnsi="Times New Roman" w:cs="Times New Roman"/>
          <w:color w:val="000000" w:themeColor="text1"/>
          <w:sz w:val="30"/>
          <w:szCs w:val="28"/>
        </w:rPr>
        <w:t>(X,σ)</w:t>
      </w:r>
      <w:r w:rsidRPr="00100FE8">
        <w:rPr>
          <w:rFonts w:ascii="Times New Roman" w:hAnsi="Times New Roman" w:cs="Times New Roman"/>
          <w:color w:val="000000" w:themeColor="text1"/>
          <w:sz w:val="30"/>
          <w:szCs w:val="28"/>
        </w:rPr>
        <w:t xml:space="preserve"> </w:t>
      </w:r>
      <w:r w:rsidRPr="00100FE8">
        <w:rPr>
          <w:rFonts w:ascii="Times New Roman" w:hAnsi="Times New Roman" w:cs="Times New Roman"/>
          <w:color w:val="000000" w:themeColor="text1"/>
          <w:sz w:val="30"/>
          <w:szCs w:val="28"/>
        </w:rPr>
        <w:t>from model</w:t>
      </w:r>
      <w:r w:rsidRPr="00100FE8">
        <w:rPr>
          <w:rFonts w:ascii="Times New Roman" w:hAnsi="Times New Roman" w:cs="Times New Roman"/>
          <w:color w:val="000000" w:themeColor="text1"/>
          <w:sz w:val="30"/>
          <w:szCs w:val="28"/>
        </w:rPr>
        <w:t xml:space="preserve"> </w:t>
      </w:r>
      <w:r w:rsidRPr="00100FE8">
        <w:rPr>
          <w:rFonts w:ascii="Times New Roman" w:hAnsi="Times New Roman" w:cs="Times New Roman"/>
          <w:color w:val="000000" w:themeColor="text1"/>
          <w:sz w:val="30"/>
          <w:szCs w:val="28"/>
        </w:rPr>
        <w:t>Mk. We commonly want to compute</w:t>
      </w:r>
      <w:r w:rsidRPr="00100FE8">
        <w:rPr>
          <w:rFonts w:ascii="Times New Roman" w:hAnsi="Times New Roman" w:cs="Times New Roman"/>
          <w:color w:val="000000" w:themeColor="text1"/>
          <w:sz w:val="30"/>
          <w:szCs w:val="28"/>
        </w:rPr>
        <w:t xml:space="preserve"> </w:t>
      </w:r>
      <w:r w:rsidRPr="00100FE8">
        <w:rPr>
          <w:rFonts w:ascii="Times New Roman" w:hAnsi="Times New Roman" w:cs="Times New Roman"/>
          <w:color w:val="000000" w:themeColor="text1"/>
          <w:sz w:val="30"/>
          <w:szCs w:val="28"/>
        </w:rPr>
        <w:t>KBF</w:t>
      </w:r>
      <w:r w:rsidRPr="00100FE8">
        <w:rPr>
          <w:rFonts w:ascii="Times New Roman" w:hAnsi="Times New Roman" w:cs="Times New Roman"/>
          <w:color w:val="000000" w:themeColor="text1"/>
          <w:sz w:val="30"/>
          <w:szCs w:val="28"/>
        </w:rPr>
        <w:t xml:space="preserve"> </w:t>
      </w:r>
      <w:r w:rsidRPr="00100FE8">
        <w:rPr>
          <w:rFonts w:ascii="Times New Roman" w:hAnsi="Times New Roman" w:cs="Times New Roman"/>
          <w:color w:val="000000" w:themeColor="text1"/>
          <w:sz w:val="30"/>
          <w:szCs w:val="28"/>
        </w:rPr>
        <w:t>in the case where</w:t>
      </w:r>
      <w:r w:rsidRPr="00100FE8">
        <w:rPr>
          <w:rFonts w:ascii="Times New Roman" w:hAnsi="Times New Roman" w:cs="Times New Roman"/>
          <w:color w:val="000000" w:themeColor="text1"/>
          <w:sz w:val="30"/>
          <w:szCs w:val="28"/>
        </w:rPr>
        <w:t xml:space="preserve"> </w:t>
      </w:r>
      <w:r w:rsidRPr="00100FE8">
        <w:rPr>
          <w:rFonts w:ascii="Times New Roman" w:hAnsi="Times New Roman" w:cs="Times New Roman"/>
          <w:color w:val="000000" w:themeColor="text1"/>
          <w:sz w:val="30"/>
          <w:szCs w:val="28"/>
        </w:rPr>
        <w:t>M2</w:t>
      </w:r>
      <w:r w:rsidRPr="00100FE8">
        <w:rPr>
          <w:rFonts w:ascii="Times New Roman" w:hAnsi="Times New Roman" w:cs="Times New Roman"/>
          <w:color w:val="000000" w:themeColor="text1"/>
          <w:sz w:val="30"/>
          <w:szCs w:val="28"/>
        </w:rPr>
        <w:t xml:space="preserve"> </w:t>
      </w:r>
      <w:r w:rsidRPr="00100FE8">
        <w:rPr>
          <w:rFonts w:ascii="Times New Roman" w:hAnsi="Times New Roman" w:cs="Times New Roman"/>
          <w:color w:val="000000" w:themeColor="text1"/>
          <w:sz w:val="30"/>
          <w:szCs w:val="28"/>
        </w:rPr>
        <w:t>is a "null distribution" with no information from computation (i.e. a uniform</w:t>
      </w:r>
      <w:r w:rsidRPr="00100FE8">
        <w:rPr>
          <w:rFonts w:ascii="Times New Roman" w:hAnsi="Times New Roman" w:cs="Times New Roman"/>
          <w:color w:val="000000" w:themeColor="text1"/>
          <w:sz w:val="30"/>
          <w:szCs w:val="28"/>
        </w:rPr>
        <w:t xml:space="preserve"> </w:t>
      </w:r>
      <w:r w:rsidRPr="00100FE8">
        <w:rPr>
          <w:rFonts w:ascii="Times New Roman" w:hAnsi="Times New Roman" w:cs="Times New Roman"/>
          <w:color w:val="000000" w:themeColor="text1"/>
          <w:sz w:val="30"/>
          <w:szCs w:val="28"/>
        </w:rPr>
        <w:t>P(X)), and</w:t>
      </w:r>
      <w:r w:rsidRPr="00100FE8">
        <w:rPr>
          <w:rFonts w:ascii="Times New Roman" w:hAnsi="Times New Roman" w:cs="Times New Roman"/>
          <w:color w:val="000000" w:themeColor="text1"/>
          <w:sz w:val="30"/>
          <w:szCs w:val="28"/>
        </w:rPr>
        <w:t xml:space="preserve"> </w:t>
      </w:r>
      <w:r w:rsidRPr="00100FE8">
        <w:rPr>
          <w:rFonts w:ascii="Times New Roman" w:hAnsi="Times New Roman" w:cs="Times New Roman"/>
          <w:color w:val="000000" w:themeColor="text1"/>
          <w:sz w:val="30"/>
          <w:szCs w:val="28"/>
        </w:rPr>
        <w:t>M1</w:t>
      </w:r>
      <w:r w:rsidRPr="00100FE8">
        <w:rPr>
          <w:rFonts w:ascii="Times New Roman" w:hAnsi="Times New Roman" w:cs="Times New Roman"/>
          <w:color w:val="000000" w:themeColor="text1"/>
          <w:sz w:val="30"/>
          <w:szCs w:val="28"/>
        </w:rPr>
        <w:t xml:space="preserve"> </w:t>
      </w:r>
      <w:r w:rsidRPr="00100FE8">
        <w:rPr>
          <w:rFonts w:ascii="Times New Roman" w:hAnsi="Times New Roman" w:cs="Times New Roman"/>
          <w:color w:val="000000" w:themeColor="text1"/>
          <w:sz w:val="30"/>
          <w:szCs w:val="28"/>
        </w:rPr>
        <w:t>is the full posterior model. In this case, we sample multiple models</w:t>
      </w:r>
      <w:r w:rsidRPr="00100FE8">
        <w:rPr>
          <w:rFonts w:ascii="Times New Roman" w:hAnsi="Times New Roman" w:cs="Times New Roman"/>
          <w:color w:val="000000" w:themeColor="text1"/>
          <w:sz w:val="30"/>
          <w:szCs w:val="28"/>
        </w:rPr>
        <w:t xml:space="preserve"> </w:t>
      </w:r>
      <w:r w:rsidRPr="00100FE8">
        <w:rPr>
          <w:rFonts w:ascii="Times New Roman" w:hAnsi="Times New Roman" w:cs="Times New Roman"/>
          <w:color w:val="000000" w:themeColor="text1"/>
          <w:sz w:val="30"/>
          <w:szCs w:val="28"/>
        </w:rPr>
        <w:t>Mk</w:t>
      </w:r>
      <w:r w:rsidRPr="00100FE8">
        <w:rPr>
          <w:rFonts w:ascii="Times New Roman" w:hAnsi="Times New Roman" w:cs="Times New Roman"/>
          <w:color w:val="000000" w:themeColor="text1"/>
          <w:sz w:val="30"/>
          <w:szCs w:val="28"/>
        </w:rPr>
        <w:t xml:space="preserve"> </w:t>
      </w:r>
      <w:r w:rsidRPr="00100FE8">
        <w:rPr>
          <w:rFonts w:ascii="Times New Roman" w:hAnsi="Times New Roman" w:cs="Times New Roman"/>
          <w:color w:val="000000" w:themeColor="text1"/>
          <w:sz w:val="30"/>
          <w:szCs w:val="28"/>
        </w:rPr>
        <w:t>using priors</w:t>
      </w:r>
      <w:r w:rsidRPr="00100FE8">
        <w:rPr>
          <w:rFonts w:ascii="Times New Roman" w:hAnsi="Times New Roman" w:cs="Times New Roman"/>
          <w:color w:val="000000" w:themeColor="text1"/>
          <w:sz w:val="30"/>
          <w:szCs w:val="28"/>
        </w:rPr>
        <w:t xml:space="preserve"> </w:t>
      </w:r>
      <w:r w:rsidRPr="00100FE8">
        <w:rPr>
          <w:rFonts w:ascii="Times New Roman" w:hAnsi="Times New Roman" w:cs="Times New Roman"/>
          <w:color w:val="000000" w:themeColor="text1"/>
          <w:sz w:val="30"/>
          <w:szCs w:val="28"/>
        </w:rPr>
        <w:t>Pk(X)∝P(X)λk, for</w:t>
      </w:r>
      <w:r w:rsidRPr="00100FE8">
        <w:rPr>
          <w:rFonts w:ascii="Times New Roman" w:hAnsi="Times New Roman" w:cs="Times New Roman"/>
          <w:color w:val="000000" w:themeColor="text1"/>
          <w:sz w:val="30"/>
          <w:szCs w:val="28"/>
        </w:rPr>
        <w:t xml:space="preserve"> </w:t>
      </w:r>
      <w:r w:rsidRPr="00100FE8">
        <w:rPr>
          <w:rFonts w:ascii="Times New Roman" w:hAnsi="Times New Roman" w:cs="Times New Roman"/>
          <w:color w:val="000000" w:themeColor="text1"/>
          <w:sz w:val="30"/>
          <w:szCs w:val="28"/>
        </w:rPr>
        <w:t>0≤λk≤1.</w:t>
      </w:r>
    </w:p>
    <w:p w14:paraId="276EB919" w14:textId="77777777" w:rsidR="00B431E2" w:rsidRPr="005F2567" w:rsidRDefault="00B431E2" w:rsidP="00084D8C">
      <w:pPr>
        <w:jc w:val="both"/>
        <w:rPr>
          <w:rFonts w:ascii="Times New Roman" w:hAnsi="Times New Roman" w:cs="Times New Roman"/>
          <w:color w:val="000000" w:themeColor="text1"/>
          <w:sz w:val="30"/>
          <w:szCs w:val="28"/>
        </w:rPr>
      </w:pPr>
    </w:p>
    <w:p w14:paraId="60C4C47B" w14:textId="77777777" w:rsidR="00DB16DC" w:rsidRPr="00DB16DC" w:rsidRDefault="00DB16DC" w:rsidP="00084D8C">
      <w:pPr>
        <w:jc w:val="both"/>
        <w:rPr>
          <w:rFonts w:ascii="Times New Roman" w:hAnsi="Times New Roman" w:cs="Times New Roman"/>
          <w:b/>
          <w:color w:val="000000" w:themeColor="text1"/>
          <w:sz w:val="32"/>
          <w:szCs w:val="28"/>
        </w:rPr>
      </w:pPr>
      <w:r w:rsidRPr="00DB16DC">
        <w:rPr>
          <w:rFonts w:ascii="Times New Roman" w:hAnsi="Times New Roman" w:cs="Times New Roman"/>
          <w:b/>
          <w:color w:val="000000" w:themeColor="text1"/>
          <w:sz w:val="32"/>
          <w:szCs w:val="28"/>
        </w:rPr>
        <w:t>Online Resources</w:t>
      </w:r>
    </w:p>
    <w:p w14:paraId="77B28343" w14:textId="77777777" w:rsidR="00DB16DC" w:rsidRPr="00DB16DC" w:rsidRDefault="00DB16DC" w:rsidP="00084D8C">
      <w:pPr>
        <w:jc w:val="both"/>
        <w:rPr>
          <w:rFonts w:ascii="Times New Roman" w:hAnsi="Times New Roman" w:cs="Times New Roman"/>
          <w:color w:val="000000" w:themeColor="text1"/>
          <w:sz w:val="30"/>
          <w:szCs w:val="28"/>
        </w:rPr>
      </w:pPr>
      <w:r w:rsidRPr="00DB16DC">
        <w:rPr>
          <w:rFonts w:ascii="Times New Roman" w:hAnsi="Times New Roman" w:cs="Times New Roman"/>
          <w:color w:val="000000" w:themeColor="text1"/>
          <w:sz w:val="30"/>
          <w:szCs w:val="28"/>
        </w:rPr>
        <w:t>You can find more documentation and other material at our github: https://github.com/vvoelz/nmr-biceps</w:t>
      </w:r>
    </w:p>
    <w:p w14:paraId="1662A6B7" w14:textId="77777777" w:rsidR="00DB16DC" w:rsidRPr="00DB16DC" w:rsidRDefault="00DB16DC" w:rsidP="00084D8C">
      <w:pPr>
        <w:widowControl w:val="0"/>
        <w:autoSpaceDE w:val="0"/>
        <w:autoSpaceDN w:val="0"/>
        <w:adjustRightInd w:val="0"/>
        <w:spacing w:after="0" w:line="240" w:lineRule="auto"/>
        <w:jc w:val="both"/>
        <w:rPr>
          <w:rFonts w:ascii="Times New Roman" w:hAnsi="Times New Roman" w:cs="Times New Roman"/>
          <w:b/>
          <w:color w:val="000000" w:themeColor="text1"/>
          <w:sz w:val="32"/>
          <w:szCs w:val="28"/>
        </w:rPr>
      </w:pPr>
      <w:r w:rsidRPr="00DB16DC">
        <w:rPr>
          <w:rFonts w:ascii="Times New Roman" w:hAnsi="Times New Roman" w:cs="Times New Roman"/>
          <w:b/>
          <w:color w:val="000000" w:themeColor="text1"/>
          <w:sz w:val="32"/>
          <w:szCs w:val="28"/>
        </w:rPr>
        <w:t>Citation</w:t>
      </w:r>
    </w:p>
    <w:p w14:paraId="61A27A3E" w14:textId="77777777" w:rsidR="00DB16DC" w:rsidRPr="00DB16DC" w:rsidRDefault="00DB16DC" w:rsidP="00084D8C">
      <w:pPr>
        <w:widowControl w:val="0"/>
        <w:autoSpaceDE w:val="0"/>
        <w:autoSpaceDN w:val="0"/>
        <w:adjustRightInd w:val="0"/>
        <w:spacing w:after="0" w:line="240" w:lineRule="auto"/>
        <w:jc w:val="both"/>
        <w:rPr>
          <w:rFonts w:ascii="Times New Roman" w:hAnsi="Times New Roman" w:cs="Times New Roman"/>
          <w:color w:val="000000" w:themeColor="text1"/>
          <w:sz w:val="30"/>
          <w:szCs w:val="28"/>
        </w:rPr>
      </w:pPr>
      <w:r w:rsidRPr="00DB16DC">
        <w:rPr>
          <w:rFonts w:ascii="Times New Roman" w:hAnsi="Times New Roman" w:cs="Times New Roman"/>
          <w:color w:val="000000" w:themeColor="text1"/>
          <w:sz w:val="30"/>
          <w:szCs w:val="28"/>
        </w:rPr>
        <w:t>The primary citation for BICePs is</w:t>
      </w:r>
    </w:p>
    <w:p w14:paraId="31388C78" w14:textId="77777777" w:rsidR="00DB16DC" w:rsidRDefault="00DB16DC" w:rsidP="00084D8C">
      <w:pPr>
        <w:jc w:val="both"/>
        <w:rPr>
          <w:rFonts w:ascii="Times New Roman" w:hAnsi="Times New Roman" w:cs="Times New Roman"/>
          <w:color w:val="000000" w:themeColor="text1"/>
          <w:sz w:val="30"/>
          <w:szCs w:val="28"/>
        </w:rPr>
      </w:pPr>
      <w:r w:rsidRPr="00DB16DC">
        <w:rPr>
          <w:rFonts w:ascii="Times New Roman" w:hAnsi="Times New Roman" w:cs="Times New Roman"/>
          <w:color w:val="000000" w:themeColor="text1"/>
          <w:sz w:val="30"/>
          <w:szCs w:val="28"/>
        </w:rPr>
        <w:t>Bayesian inference of conformational state populations from computational models and sparse experimental observables Vincent A. Voelz and Guangfeng Zhou. Journal of Computational Chemistry, 35(30):2215–2224 (2014)</w:t>
      </w:r>
    </w:p>
    <w:p w14:paraId="6171994E" w14:textId="77777777" w:rsidR="00DB16DC" w:rsidRDefault="00DB16DC" w:rsidP="00084D8C">
      <w:p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br w:type="page"/>
      </w:r>
    </w:p>
    <w:p w14:paraId="5E132AA3" w14:textId="77777777" w:rsidR="00552515" w:rsidRPr="005F2567" w:rsidRDefault="00DB16DC" w:rsidP="00084D8C">
      <w:pPr>
        <w:jc w:val="both"/>
        <w:rPr>
          <w:rFonts w:ascii="Times New Roman" w:hAnsi="Times New Roman" w:cs="Times New Roman"/>
          <w:b/>
          <w:color w:val="000000" w:themeColor="text1"/>
          <w:sz w:val="40"/>
          <w:szCs w:val="28"/>
        </w:rPr>
      </w:pPr>
      <w:r w:rsidRPr="005F2567">
        <w:rPr>
          <w:rFonts w:ascii="Times New Roman" w:hAnsi="Times New Roman" w:cs="Times New Roman"/>
          <w:b/>
          <w:color w:val="000000" w:themeColor="text1"/>
          <w:sz w:val="40"/>
          <w:szCs w:val="28"/>
        </w:rPr>
        <w:t>INSTALLING BICePs</w:t>
      </w:r>
    </w:p>
    <w:p w14:paraId="20579F3C" w14:textId="77777777" w:rsidR="00DB16DC" w:rsidRDefault="00DB16DC" w:rsidP="00084D8C">
      <w:p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 xml:space="preserve">BICePs source code package is available on: </w:t>
      </w:r>
      <w:hyperlink r:id="rId11" w:history="1">
        <w:r w:rsidRPr="00EC1CE6">
          <w:rPr>
            <w:rStyle w:val="Hyperlink"/>
            <w:rFonts w:ascii="Times New Roman" w:hAnsi="Times New Roman" w:cs="Times New Roman"/>
            <w:sz w:val="30"/>
            <w:szCs w:val="28"/>
          </w:rPr>
          <w:t>https://github.com/vvoelz/nmr-biceps</w:t>
        </w:r>
      </w:hyperlink>
      <w:r>
        <w:rPr>
          <w:rFonts w:ascii="Times New Roman" w:hAnsi="Times New Roman" w:cs="Times New Roman"/>
          <w:color w:val="000000" w:themeColor="text1"/>
          <w:sz w:val="30"/>
          <w:szCs w:val="28"/>
        </w:rPr>
        <w:t xml:space="preserve"> and the latest version is 1.1.</w:t>
      </w:r>
    </w:p>
    <w:p w14:paraId="5C84897A" w14:textId="77777777" w:rsidR="00DB16DC" w:rsidRDefault="0020636B" w:rsidP="00084D8C">
      <w:p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Other dependent software package:</w:t>
      </w:r>
    </w:p>
    <w:p w14:paraId="639AEE80" w14:textId="77777777" w:rsidR="00DB16DC" w:rsidRDefault="00DB16DC" w:rsidP="00084D8C">
      <w:p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 xml:space="preserve">Numpy </w:t>
      </w:r>
      <w:r w:rsidR="0020636B">
        <w:rPr>
          <w:rFonts w:ascii="Times New Roman" w:hAnsi="Times New Roman" w:cs="Times New Roman"/>
          <w:color w:val="000000" w:themeColor="text1"/>
          <w:sz w:val="30"/>
          <w:szCs w:val="28"/>
        </w:rPr>
        <w:t xml:space="preserve">---&gt; </w:t>
      </w:r>
      <w:r w:rsidR="0020636B">
        <w:rPr>
          <w:rFonts w:ascii="Times New Roman" w:hAnsi="Times New Roman" w:cs="Times New Roman"/>
          <w:color w:val="000000" w:themeColor="text1"/>
          <w:sz w:val="30"/>
          <w:szCs w:val="28"/>
        </w:rPr>
        <w:tab/>
        <w:t>1.10 or later</w:t>
      </w:r>
    </w:p>
    <w:p w14:paraId="49BC94E4" w14:textId="77777777" w:rsidR="0020636B" w:rsidRDefault="0020636B" w:rsidP="00084D8C">
      <w:p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MSMbuilder ---&gt;</w:t>
      </w:r>
      <w:r>
        <w:rPr>
          <w:rFonts w:ascii="Times New Roman" w:hAnsi="Times New Roman" w:cs="Times New Roman"/>
          <w:color w:val="000000" w:themeColor="text1"/>
          <w:sz w:val="30"/>
          <w:szCs w:val="28"/>
        </w:rPr>
        <w:tab/>
        <w:t>3.0.0 or later</w:t>
      </w:r>
    </w:p>
    <w:p w14:paraId="62A8DA59" w14:textId="77777777" w:rsidR="0020636B" w:rsidRDefault="0020636B" w:rsidP="00084D8C">
      <w:p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Yaml ---&gt;</w:t>
      </w:r>
      <w:r>
        <w:rPr>
          <w:rFonts w:ascii="Times New Roman" w:hAnsi="Times New Roman" w:cs="Times New Roman"/>
          <w:color w:val="000000" w:themeColor="text1"/>
          <w:sz w:val="30"/>
          <w:szCs w:val="28"/>
        </w:rPr>
        <w:tab/>
      </w:r>
      <w:r>
        <w:rPr>
          <w:rFonts w:ascii="Times New Roman" w:hAnsi="Times New Roman" w:cs="Times New Roman"/>
          <w:color w:val="000000" w:themeColor="text1"/>
          <w:sz w:val="30"/>
          <w:szCs w:val="28"/>
        </w:rPr>
        <w:tab/>
        <w:t>0.1.6 or later</w:t>
      </w:r>
    </w:p>
    <w:p w14:paraId="02CD7B47" w14:textId="77777777" w:rsidR="0020636B" w:rsidRDefault="0020636B" w:rsidP="00084D8C">
      <w:p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Mdtraj ---&gt;</w:t>
      </w:r>
      <w:r>
        <w:rPr>
          <w:rFonts w:ascii="Times New Roman" w:hAnsi="Times New Roman" w:cs="Times New Roman"/>
          <w:color w:val="000000" w:themeColor="text1"/>
          <w:sz w:val="30"/>
          <w:szCs w:val="28"/>
        </w:rPr>
        <w:tab/>
      </w:r>
      <w:r>
        <w:rPr>
          <w:rFonts w:ascii="Times New Roman" w:hAnsi="Times New Roman" w:cs="Times New Roman"/>
          <w:color w:val="000000" w:themeColor="text1"/>
          <w:sz w:val="30"/>
          <w:szCs w:val="28"/>
        </w:rPr>
        <w:tab/>
        <w:t>1.5.1 or later</w:t>
      </w:r>
    </w:p>
    <w:p w14:paraId="1FFEF856" w14:textId="77777777" w:rsidR="00DB1DD8" w:rsidRDefault="00DB1DD8" w:rsidP="00084D8C">
      <w:p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Pymbar ---&gt;</w:t>
      </w:r>
      <w:r>
        <w:rPr>
          <w:rFonts w:ascii="Times New Roman" w:hAnsi="Times New Roman" w:cs="Times New Roman"/>
          <w:color w:val="000000" w:themeColor="text1"/>
          <w:sz w:val="30"/>
          <w:szCs w:val="28"/>
        </w:rPr>
        <w:tab/>
        <w:t>2.1.0 or later</w:t>
      </w:r>
    </w:p>
    <w:p w14:paraId="1389AECC" w14:textId="77777777" w:rsidR="00DB1DD8" w:rsidRDefault="00DB1DD8" w:rsidP="00084D8C">
      <w:p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t>The older version package may work but not be guaranteed.</w:t>
      </w:r>
    </w:p>
    <w:p w14:paraId="24039164" w14:textId="77777777" w:rsidR="0020636B" w:rsidRDefault="0020636B" w:rsidP="00084D8C">
      <w:p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br w:type="page"/>
      </w:r>
    </w:p>
    <w:p w14:paraId="37ED7588" w14:textId="5D40A66B" w:rsidR="0020636B" w:rsidRPr="005F2567" w:rsidRDefault="005F2567" w:rsidP="00084D8C">
      <w:pPr>
        <w:jc w:val="both"/>
        <w:rPr>
          <w:rFonts w:ascii="Times New Roman" w:hAnsi="Times New Roman" w:cs="Times New Roman"/>
          <w:b/>
          <w:color w:val="000000" w:themeColor="text1"/>
          <w:sz w:val="40"/>
          <w:szCs w:val="28"/>
        </w:rPr>
      </w:pPr>
      <w:r w:rsidRPr="005F2567">
        <w:rPr>
          <w:rFonts w:ascii="Times New Roman" w:hAnsi="Times New Roman" w:cs="Times New Roman"/>
          <w:b/>
          <w:color w:val="000000" w:themeColor="text1"/>
          <w:sz w:val="40"/>
          <w:szCs w:val="28"/>
        </w:rPr>
        <w:t>Tutorial</w:t>
      </w:r>
    </w:p>
    <w:p w14:paraId="0A884789" w14:textId="292CFD8E" w:rsidR="005F2567" w:rsidRDefault="005F2567" w:rsidP="00084D8C">
      <w:pPr>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PDB file preparation </w:t>
      </w:r>
    </w:p>
    <w:p w14:paraId="2BC2B1D5" w14:textId="77777777" w:rsidR="0020636B" w:rsidRDefault="0020636B" w:rsidP="00084D8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et’s begin with an example of an BICePs script. First step is to prepare file formats which could be read and loaded by BICePs. In most cases you should have pdb files as your input files. It’s better to do a pre-operated step to clean up everything else and get a pdb file that only incudes ‘ATOM’ lines. </w:t>
      </w:r>
      <w:r w:rsidR="000539C7">
        <w:rPr>
          <w:rFonts w:ascii="Times New Roman" w:hAnsi="Times New Roman" w:cs="Times New Roman"/>
          <w:color w:val="000000" w:themeColor="text1"/>
          <w:sz w:val="28"/>
          <w:szCs w:val="28"/>
        </w:rPr>
        <w:t>To do this, just copy ‘Cleanpdb.py’ from /src to your work directory and use python to run it and you will be asked about your original input pdb file name:</w:t>
      </w:r>
    </w:p>
    <w:p w14:paraId="672D0088" w14:textId="77777777" w:rsidR="000539C7" w:rsidRDefault="000539C7" w:rsidP="00084D8C">
      <w:pPr>
        <w:jc w:val="both"/>
        <w:rPr>
          <w:rFonts w:ascii="Menlo" w:hAnsi="Menlo" w:cs="Menlo"/>
          <w:color w:val="000000"/>
        </w:rPr>
      </w:pPr>
      <w:r>
        <w:rPr>
          <w:rFonts w:ascii="Menlo" w:hAnsi="Menlo" w:cs="Menlo"/>
          <w:color w:val="000000"/>
        </w:rPr>
        <w:t xml:space="preserve">Please tell me your pdb filename:  </w:t>
      </w:r>
    </w:p>
    <w:p w14:paraId="447A5E89" w14:textId="77777777" w:rsidR="000539C7" w:rsidRDefault="000539C7" w:rsidP="00084D8C">
      <w:pPr>
        <w:jc w:val="both"/>
        <w:rPr>
          <w:rFonts w:ascii="Times New Roman" w:hAnsi="Times New Roman" w:cs="Times New Roman"/>
          <w:color w:val="000000" w:themeColor="text1"/>
          <w:sz w:val="28"/>
          <w:szCs w:val="28"/>
        </w:rPr>
      </w:pPr>
      <w:r w:rsidRPr="00970D3D">
        <w:rPr>
          <w:rFonts w:ascii="Times New Roman" w:hAnsi="Times New Roman" w:cs="Times New Roman"/>
          <w:color w:val="000000" w:themeColor="text1"/>
          <w:sz w:val="28"/>
          <w:szCs w:val="28"/>
        </w:rPr>
        <w:t xml:space="preserve">Just type the file’s name and it will return </w:t>
      </w:r>
      <w:r w:rsidR="00970D3D">
        <w:rPr>
          <w:rFonts w:ascii="Times New Roman" w:hAnsi="Times New Roman" w:cs="Times New Roman"/>
          <w:color w:val="000000" w:themeColor="text1"/>
          <w:sz w:val="28"/>
          <w:szCs w:val="28"/>
        </w:rPr>
        <w:t>a new pdb file named ‘clean.pdb’. Also you can change its name to anything you want.</w:t>
      </w:r>
    </w:p>
    <w:p w14:paraId="258994A6" w14:textId="3E07FF90" w:rsidR="00970D3D" w:rsidRPr="005F2567" w:rsidRDefault="005F2567" w:rsidP="00084D8C">
      <w:pPr>
        <w:jc w:val="both"/>
        <w:rPr>
          <w:rFonts w:ascii="Times New Roman" w:hAnsi="Times New Roman" w:cs="Times New Roman"/>
          <w:b/>
          <w:color w:val="000000" w:themeColor="text1"/>
          <w:sz w:val="32"/>
          <w:szCs w:val="28"/>
        </w:rPr>
      </w:pPr>
      <w:r w:rsidRPr="005F2567">
        <w:rPr>
          <w:rFonts w:ascii="Times New Roman" w:hAnsi="Times New Roman" w:cs="Times New Roman"/>
          <w:b/>
          <w:color w:val="000000" w:themeColor="text1"/>
          <w:sz w:val="32"/>
          <w:szCs w:val="28"/>
        </w:rPr>
        <w:t>Atom indices file preparation</w:t>
      </w:r>
    </w:p>
    <w:p w14:paraId="2A1866D8" w14:textId="77777777" w:rsidR="00970D3D" w:rsidRDefault="00970D3D" w:rsidP="00084D8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n, the before you can work with BICePs you still need one step to generate atom index file. For example, suppose you have some NOE experimental data and in BICePs you will use atom pair distances to compare to your NOE data. So you need atom indices to specify which atom pairs you want to calculate interproton distances.</w:t>
      </w:r>
      <w:r w:rsidR="001E4148">
        <w:rPr>
          <w:rFonts w:ascii="Times New Roman" w:hAnsi="Times New Roman" w:cs="Times New Roman"/>
          <w:color w:val="000000" w:themeColor="text1"/>
          <w:sz w:val="28"/>
          <w:szCs w:val="28"/>
        </w:rPr>
        <w:t xml:space="preserve"> Similar, copy make_ind_NOE.py to your working directory and run it with python command:</w:t>
      </w:r>
    </w:p>
    <w:p w14:paraId="052E2B56" w14:textId="77777777" w:rsidR="001E4148" w:rsidRDefault="001E4148" w:rsidP="00084D8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ython make_ind_NOE.py </w:t>
      </w:r>
    </w:p>
    <w:p w14:paraId="574144ED" w14:textId="77777777" w:rsidR="00ED1080" w:rsidRDefault="00ED1080" w:rsidP="00084D8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rmally, the pdb file will be the one we just ‘cleaned’ which is ‘clean.pdb’. If it is not, don’t forget to change the file name either in the script or the pdb file. (The default name in the script is ‘clean.pdb’)</w:t>
      </w:r>
    </w:p>
    <w:p w14:paraId="7DFE2B42" w14:textId="77777777" w:rsidR="001E4148" w:rsidRDefault="001E4148" w:rsidP="00084D8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n you will be asked specify the residue number and atom name like this:</w:t>
      </w:r>
    </w:p>
    <w:p w14:paraId="1ACE8A26" w14:textId="77777777" w:rsidR="001E4148" w:rsidRDefault="001E4148"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enlo" w:hAnsi="Menlo" w:cs="Menlo"/>
          <w:color w:val="000000"/>
        </w:rPr>
      </w:pPr>
      <w:r>
        <w:rPr>
          <w:rFonts w:ascii="Menlo" w:hAnsi="Menlo" w:cs="Menlo"/>
          <w:color w:val="000000"/>
        </w:rPr>
        <w:t xml:space="preserve">Residue number (1-based index): </w:t>
      </w:r>
    </w:p>
    <w:p w14:paraId="0096A15C" w14:textId="77777777" w:rsidR="001E4148" w:rsidRDefault="001E4148"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enlo" w:hAnsi="Menlo" w:cs="Menlo"/>
          <w:color w:val="000000"/>
        </w:rPr>
      </w:pPr>
      <w:r>
        <w:rPr>
          <w:rFonts w:ascii="Menlo" w:hAnsi="Menlo" w:cs="Menlo"/>
          <w:color w:val="000000"/>
        </w:rPr>
        <w:t xml:space="preserve">Atom name (capital form): </w:t>
      </w:r>
    </w:p>
    <w:p w14:paraId="2DB8F9D3" w14:textId="77777777" w:rsidR="001E4148" w:rsidRDefault="001E4148" w:rsidP="00084D8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y attention the residue number should be 1-based (not 0-based!)</w:t>
      </w:r>
      <w:r w:rsidR="00DB1DD8">
        <w:rPr>
          <w:rFonts w:ascii="Times New Roman" w:hAnsi="Times New Roman" w:cs="Times New Roman"/>
          <w:color w:val="000000" w:themeColor="text1"/>
          <w:sz w:val="28"/>
          <w:szCs w:val="28"/>
        </w:rPr>
        <w:t xml:space="preserve"> </w:t>
      </w:r>
    </w:p>
    <w:p w14:paraId="2C54DE5C" w14:textId="77777777" w:rsidR="00DB1DD8" w:rsidRDefault="00DB1DD8" w:rsidP="00084D8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example, you have the experimental NOE data of following atom pairs:</w:t>
      </w:r>
    </w:p>
    <w:p w14:paraId="4EE33212" w14:textId="77777777" w:rsidR="00DB1DD8" w:rsidRDefault="00DB1DD8" w:rsidP="00084D8C">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6A7126F5" wp14:editId="11F070C1">
            <wp:extent cx="1346200" cy="889000"/>
            <wp:effectExtent l="0" t="0" r="0" b="0"/>
            <wp:docPr id="2" name="Picture 2" descr="/Users/yunhuige/Desktop/Screen Shot 2016-06-27 at 16.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yunhuige/Desktop/Screen Shot 2016-06-27 at 16.36.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200" cy="889000"/>
                    </a:xfrm>
                    <a:prstGeom prst="rect">
                      <a:avLst/>
                    </a:prstGeom>
                    <a:noFill/>
                    <a:ln>
                      <a:noFill/>
                    </a:ln>
                  </pic:spPr>
                </pic:pic>
              </a:graphicData>
            </a:graphic>
          </wp:inline>
        </w:drawing>
      </w:r>
    </w:p>
    <w:p w14:paraId="7D04B909" w14:textId="77777777" w:rsidR="00DB1DD8" w:rsidRDefault="00DB1DD8" w:rsidP="00084D8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 for the first pair, type ‘2’ as residue number and ‘HA’ as atom name then repeat it by typing ‘3’ and ‘H’ to finish the first pair. After you finish typing each pair and the script will ask you how many pairs of your input:</w:t>
      </w:r>
    </w:p>
    <w:p w14:paraId="393B845B" w14:textId="77777777" w:rsidR="00DB1DD8" w:rsidRDefault="00DB1DD8"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enlo" w:hAnsi="Menlo" w:cs="Menlo"/>
          <w:color w:val="000000"/>
        </w:rPr>
      </w:pPr>
      <w:r>
        <w:rPr>
          <w:rFonts w:ascii="Menlo" w:hAnsi="Menlo" w:cs="Menlo"/>
          <w:color w:val="000000"/>
        </w:rPr>
        <w:t xml:space="preserve">How many atom pairs of your input?  </w:t>
      </w:r>
    </w:p>
    <w:p w14:paraId="3B517B17" w14:textId="77777777" w:rsidR="00DB1DD8" w:rsidRDefault="00DB1DD8" w:rsidP="00084D8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ke sure you answer it with atom pairs but not atom numbers!</w:t>
      </w:r>
      <w:r w:rsidR="00ED1080">
        <w:rPr>
          <w:rFonts w:ascii="Times New Roman" w:hAnsi="Times New Roman" w:cs="Times New Roman"/>
          <w:color w:val="000000" w:themeColor="text1"/>
          <w:sz w:val="28"/>
          <w:szCs w:val="28"/>
        </w:rPr>
        <w:t xml:space="preserve"> If your input is wrong it will return:</w:t>
      </w:r>
    </w:p>
    <w:p w14:paraId="3FEBE7A3" w14:textId="77777777" w:rsidR="00ED1080" w:rsidRDefault="00ED1080"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enlo" w:hAnsi="Menlo" w:cs="Menlo"/>
          <w:color w:val="000000"/>
        </w:rPr>
      </w:pPr>
      <w:r>
        <w:rPr>
          <w:rFonts w:ascii="Menlo" w:hAnsi="Menlo" w:cs="Menlo"/>
          <w:color w:val="000000"/>
        </w:rPr>
        <w:t>Something is wrong about your input, please double check</w:t>
      </w:r>
    </w:p>
    <w:p w14:paraId="58224097" w14:textId="77777777" w:rsidR="00ED1080" w:rsidRDefault="00ED1080" w:rsidP="00084D8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 strongly suggest you finish this process carefully and it will save your time.</w:t>
      </w:r>
    </w:p>
    <w:p w14:paraId="3514BBAB" w14:textId="77777777" w:rsidR="00ED1080" w:rsidRDefault="00ED1080" w:rsidP="00084D8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double check, the script will check if the number of your input atoms is an even number (remember two atoms for one atom pair) and will tell you if there is a mistake (normally it will be a missing atom or more):</w:t>
      </w:r>
    </w:p>
    <w:p w14:paraId="77706EA7" w14:textId="77777777" w:rsidR="00ED1080" w:rsidRDefault="00ED1080"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enlo" w:hAnsi="Menlo" w:cs="Menlo"/>
          <w:color w:val="000000"/>
        </w:rPr>
      </w:pPr>
      <w:r>
        <w:rPr>
          <w:rFonts w:ascii="Menlo" w:hAnsi="Menlo" w:cs="Menlo"/>
          <w:color w:val="000000"/>
        </w:rPr>
        <w:t>Something is wrong about your input, please double check</w:t>
      </w:r>
    </w:p>
    <w:p w14:paraId="2F51ED36" w14:textId="77777777" w:rsidR="00ED1080" w:rsidRDefault="00ED1080"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enlo" w:hAnsi="Menlo" w:cs="Menlo"/>
          <w:color w:val="000000"/>
        </w:rPr>
      </w:pPr>
    </w:p>
    <w:p w14:paraId="750603DC" w14:textId="77777777" w:rsidR="00ED1080" w:rsidRDefault="00ED1080"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r w:rsidRPr="00ED1080">
        <w:rPr>
          <w:rFonts w:ascii="Times New Roman" w:hAnsi="Times New Roman" w:cs="Times New Roman"/>
          <w:color w:val="000000" w:themeColor="text1"/>
          <w:sz w:val="28"/>
          <w:szCs w:val="28"/>
        </w:rPr>
        <w:t>If everything is correct,</w:t>
      </w:r>
      <w:r>
        <w:rPr>
          <w:rFonts w:ascii="Times New Roman" w:hAnsi="Times New Roman" w:cs="Times New Roman"/>
          <w:color w:val="000000" w:themeColor="text1"/>
          <w:sz w:val="28"/>
          <w:szCs w:val="28"/>
        </w:rPr>
        <w:t xml:space="preserve"> you will get a new file named ‘Ind.npy’ which includes each atom pair indices (0-index based!) for you use in the next steps. Similarly, you will find ‘make_ind_CS.py’ and ‘make_ind_J.py’ in src/ folder for atom indices preparation for chemical shifts and J-couplings.</w:t>
      </w:r>
    </w:p>
    <w:p w14:paraId="6CBCE438" w14:textId="77777777" w:rsidR="00E0625A" w:rsidRDefault="00E0625A"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6B9FE375" w14:textId="65EE7028" w:rsidR="005F2567" w:rsidRPr="005F2567" w:rsidRDefault="005F2567"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themeColor="text1"/>
          <w:sz w:val="32"/>
          <w:szCs w:val="28"/>
        </w:rPr>
      </w:pPr>
      <w:r w:rsidRPr="005F2567">
        <w:rPr>
          <w:rFonts w:ascii="Times New Roman" w:hAnsi="Times New Roman" w:cs="Times New Roman"/>
          <w:b/>
          <w:color w:val="000000" w:themeColor="text1"/>
          <w:sz w:val="32"/>
          <w:szCs w:val="28"/>
        </w:rPr>
        <w:t>Experiment restraints files preparation</w:t>
      </w:r>
    </w:p>
    <w:p w14:paraId="6FE6022D" w14:textId="77777777" w:rsidR="005F2567" w:rsidRDefault="005F2567"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02CF078F" w14:textId="4A6A2768" w:rsidR="00E0591E" w:rsidRDefault="005F2567"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ext step, you could use ‘make_NOE_restraint_file.py’ to make NOE experiment restraints file for BICePs. Similarly, ‘make_J_restraint_file.py’ and ‘make_cs_restraint_file.py’ are used to generate J-couplings and chemical shift experiment restraints files. </w:t>
      </w:r>
      <w:r w:rsidR="00CD569E">
        <w:rPr>
          <w:rFonts w:ascii="Times New Roman" w:hAnsi="Times New Roman" w:cs="Times New Roman"/>
          <w:color w:val="000000" w:themeColor="text1"/>
          <w:sz w:val="28"/>
          <w:szCs w:val="28"/>
        </w:rPr>
        <w:t>These restraints files will be named as ‘your-sample-name.noe/</w:t>
      </w:r>
      <w:r w:rsidR="00CD569E" w:rsidRPr="00CD569E">
        <w:rPr>
          <w:rFonts w:ascii="Times New Roman" w:hAnsi="Times New Roman" w:cs="Times New Roman"/>
          <w:color w:val="000000" w:themeColor="text1"/>
          <w:sz w:val="28"/>
          <w:szCs w:val="28"/>
        </w:rPr>
        <w:t xml:space="preserve"> </w:t>
      </w:r>
      <w:r w:rsidR="00CD569E">
        <w:rPr>
          <w:rFonts w:ascii="Times New Roman" w:hAnsi="Times New Roman" w:cs="Times New Roman"/>
          <w:color w:val="000000" w:themeColor="text1"/>
          <w:sz w:val="28"/>
          <w:szCs w:val="28"/>
        </w:rPr>
        <w:t>your-sample-name</w:t>
      </w:r>
      <w:r w:rsidR="00CD569E">
        <w:rPr>
          <w:rFonts w:ascii="Times New Roman" w:hAnsi="Times New Roman" w:cs="Times New Roman"/>
          <w:color w:val="000000" w:themeColor="text1"/>
          <w:sz w:val="28"/>
          <w:szCs w:val="28"/>
        </w:rPr>
        <w:t>.Jcoupling/</w:t>
      </w:r>
      <w:r w:rsidR="00CD569E" w:rsidRPr="00CD569E">
        <w:rPr>
          <w:rFonts w:ascii="Times New Roman" w:hAnsi="Times New Roman" w:cs="Times New Roman"/>
          <w:color w:val="000000" w:themeColor="text1"/>
          <w:sz w:val="28"/>
          <w:szCs w:val="28"/>
        </w:rPr>
        <w:t xml:space="preserve"> </w:t>
      </w:r>
      <w:r w:rsidR="00CD569E">
        <w:rPr>
          <w:rFonts w:ascii="Times New Roman" w:hAnsi="Times New Roman" w:cs="Times New Roman"/>
          <w:color w:val="000000" w:themeColor="text1"/>
          <w:sz w:val="28"/>
          <w:szCs w:val="28"/>
        </w:rPr>
        <w:t>your-sample-name</w:t>
      </w:r>
      <w:r w:rsidR="00CD569E">
        <w:rPr>
          <w:rFonts w:ascii="Times New Roman" w:hAnsi="Times New Roman" w:cs="Times New Roman"/>
          <w:color w:val="000000" w:themeColor="text1"/>
          <w:sz w:val="28"/>
          <w:szCs w:val="28"/>
        </w:rPr>
        <w:t>.cs’. You can define the file name in scrips mentioned above.</w:t>
      </w:r>
    </w:p>
    <w:p w14:paraId="26E8BA2D" w14:textId="493B276A" w:rsidR="00066A0D" w:rsidRDefault="00066A0D"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 example of NOE, J-couplings and chemical shifts restraints files:</w:t>
      </w:r>
    </w:p>
    <w:p w14:paraId="61710C90" w14:textId="313500F0" w:rsidR="00066A0D" w:rsidRDefault="00066A0D"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2D41151" wp14:editId="37541EF9">
            <wp:extent cx="5943600" cy="2247900"/>
            <wp:effectExtent l="0" t="0" r="0" b="12700"/>
            <wp:docPr id="3" name="Picture 3" descr="Screen%20Shot%202016-06-27%20at%2021.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27%20at%2021.04.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28A48409" w14:textId="77777777" w:rsidR="00CD569E" w:rsidRDefault="00CD569E"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63BC8476" w14:textId="2F16635B" w:rsidR="00066A0D" w:rsidRDefault="00066A0D"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D2FC727" wp14:editId="2374DED6">
            <wp:extent cx="6779895" cy="714284"/>
            <wp:effectExtent l="0" t="0" r="1905" b="0"/>
            <wp:docPr id="5" name="Picture 5" descr="Screen%20Shot%202016-06-27%20at%2021.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6-27%20at%2021.05.4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08639" cy="717312"/>
                    </a:xfrm>
                    <a:prstGeom prst="rect">
                      <a:avLst/>
                    </a:prstGeom>
                    <a:noFill/>
                    <a:ln>
                      <a:noFill/>
                    </a:ln>
                  </pic:spPr>
                </pic:pic>
              </a:graphicData>
            </a:graphic>
          </wp:inline>
        </w:drawing>
      </w:r>
    </w:p>
    <w:p w14:paraId="52329BBA" w14:textId="77777777" w:rsidR="00066A0D" w:rsidRDefault="00066A0D"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7A8D07E2" w14:textId="77777777" w:rsidR="00066A0D" w:rsidRDefault="00066A0D"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5971BFCB" w14:textId="0FD7C566" w:rsidR="00066A0D" w:rsidRDefault="00066A0D"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themeColor="text1"/>
          <w:sz w:val="32"/>
          <w:szCs w:val="28"/>
        </w:rPr>
      </w:pPr>
      <w:r>
        <w:rPr>
          <w:rFonts w:ascii="Times New Roman" w:hAnsi="Times New Roman" w:cs="Times New Roman"/>
          <w:b/>
          <w:noProof/>
          <w:color w:val="000000" w:themeColor="text1"/>
          <w:sz w:val="32"/>
          <w:szCs w:val="28"/>
        </w:rPr>
        <w:drawing>
          <wp:inline distT="0" distB="0" distL="0" distR="0" wp14:anchorId="7D10CE9A" wp14:editId="3417CB1C">
            <wp:extent cx="5930900" cy="1447800"/>
            <wp:effectExtent l="0" t="0" r="12700" b="0"/>
            <wp:docPr id="4" name="Picture 4" descr="Screen%20Shot%202016-06-27%20at%2021.0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6-27%20at%2021.04.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1447800"/>
                    </a:xfrm>
                    <a:prstGeom prst="rect">
                      <a:avLst/>
                    </a:prstGeom>
                    <a:noFill/>
                    <a:ln>
                      <a:noFill/>
                    </a:ln>
                  </pic:spPr>
                </pic:pic>
              </a:graphicData>
            </a:graphic>
          </wp:inline>
        </w:drawing>
      </w:r>
    </w:p>
    <w:p w14:paraId="7BD7A8F5" w14:textId="77777777" w:rsidR="00066A0D" w:rsidRDefault="00066A0D"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themeColor="text1"/>
          <w:sz w:val="32"/>
          <w:szCs w:val="28"/>
        </w:rPr>
      </w:pPr>
    </w:p>
    <w:p w14:paraId="1B79B385" w14:textId="77777777" w:rsidR="00066A0D" w:rsidRDefault="00066A0D"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themeColor="text1"/>
          <w:sz w:val="32"/>
          <w:szCs w:val="28"/>
        </w:rPr>
      </w:pPr>
    </w:p>
    <w:p w14:paraId="6576AE53" w14:textId="150A956C" w:rsidR="00CD569E" w:rsidRDefault="00CD569E"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themeColor="text1"/>
          <w:sz w:val="32"/>
          <w:szCs w:val="28"/>
        </w:rPr>
      </w:pPr>
      <w:r w:rsidRPr="00CD569E">
        <w:rPr>
          <w:rFonts w:ascii="Times New Roman" w:hAnsi="Times New Roman" w:cs="Times New Roman"/>
          <w:b/>
          <w:color w:val="000000" w:themeColor="text1"/>
          <w:sz w:val="32"/>
          <w:szCs w:val="28"/>
        </w:rPr>
        <w:t xml:space="preserve">Pre-computed data from simulation </w:t>
      </w:r>
    </w:p>
    <w:p w14:paraId="08FBC58E" w14:textId="77777777" w:rsidR="00CD569E" w:rsidRDefault="00CD569E"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52131FF5" w14:textId="14E53D0A" w:rsidR="00CD569E" w:rsidRDefault="00CD569E"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latest version BICePs supports NOE, J-couplings and chemical shifts. So far, we finished experiment restraints files preparation and next step will be pre-computed these experimental data based on your simulation. </w:t>
      </w:r>
    </w:p>
    <w:p w14:paraId="5F28887C" w14:textId="77777777" w:rsidR="001958FD" w:rsidRDefault="001958FD"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themeColor="text1"/>
          <w:sz w:val="32"/>
          <w:szCs w:val="28"/>
        </w:rPr>
      </w:pPr>
    </w:p>
    <w:p w14:paraId="396359DD" w14:textId="187C2224" w:rsidR="001958FD" w:rsidRPr="001958FD" w:rsidRDefault="001958FD"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themeColor="text1"/>
          <w:sz w:val="32"/>
          <w:szCs w:val="28"/>
        </w:rPr>
      </w:pPr>
      <w:r w:rsidRPr="001958FD">
        <w:rPr>
          <w:rFonts w:ascii="Times New Roman" w:hAnsi="Times New Roman" w:cs="Times New Roman"/>
          <w:b/>
          <w:color w:val="000000" w:themeColor="text1"/>
          <w:sz w:val="32"/>
          <w:szCs w:val="28"/>
        </w:rPr>
        <w:t>NOE data</w:t>
      </w:r>
    </w:p>
    <w:p w14:paraId="3108F3CF" w14:textId="77777777" w:rsidR="001958FD" w:rsidRDefault="001958FD"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337B33B9" w14:textId="16412FD3" w:rsidR="001958FD" w:rsidRDefault="001958FD"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converge NOE peak intensity to atom pair distance and then we can compute atom pair distance by using mdtraj to compare the computational simulation with experimental data. Before that, to obtain comprehensive and diverse conformation of your simulation we suggest to use MSMbuilder 3.0 to cluster your trajectory into multiple microstates. For example, if you have a gro file and a trajectory from your simulation then you can use ‘cluster.py’</w:t>
      </w:r>
      <w:r w:rsidR="001440DC">
        <w:rPr>
          <w:rFonts w:ascii="Times New Roman" w:hAnsi="Times New Roman" w:cs="Times New Roman"/>
          <w:color w:val="000000" w:themeColor="text1"/>
          <w:sz w:val="28"/>
          <w:szCs w:val="28"/>
        </w:rPr>
        <w:t xml:space="preserve"> in tools/ folder</w:t>
      </w:r>
      <w:r>
        <w:rPr>
          <w:rFonts w:ascii="Times New Roman" w:hAnsi="Times New Roman" w:cs="Times New Roman"/>
          <w:color w:val="000000" w:themeColor="text1"/>
          <w:sz w:val="28"/>
          <w:szCs w:val="28"/>
        </w:rPr>
        <w:t xml:space="preserve"> to finish your cluster. You can set the number of states and which methods (KCenters, KMeans, etc) you prefer </w:t>
      </w:r>
      <w:r w:rsidR="001440DC">
        <w:rPr>
          <w:rFonts w:ascii="Times New Roman" w:hAnsi="Times New Roman" w:cs="Times New Roman"/>
          <w:color w:val="000000" w:themeColor="text1"/>
          <w:sz w:val="28"/>
          <w:szCs w:val="28"/>
        </w:rPr>
        <w:t xml:space="preserve">to do your cluster. To count how many frames does each state have, you can use ‘state.py’ in tools/ folder and then use ‘population.py’ in the same folder. Now you will have a population file name as ‘population.txt’. To get reduced free energy for each state, use ‘energy.py’ to generate ‘energy.txt’ file. </w:t>
      </w:r>
    </w:p>
    <w:p w14:paraId="071D9DF3" w14:textId="01E24B57" w:rsidR="001440DC" w:rsidRDefault="001440DC" w:rsidP="00084D8C">
      <w:pPr>
        <w:widowControl w:val="0"/>
        <w:autoSpaceDE w:val="0"/>
        <w:autoSpaceDN w:val="0"/>
        <w:adjustRightInd w:val="0"/>
        <w:spacing w:after="240" w:line="280" w:lineRule="atLeas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 ‘distance.py’ to compute atom pair distances for each clustering states. This script will generate </w:t>
      </w:r>
      <w:r w:rsidR="00066A0D">
        <w:rPr>
          <w:rFonts w:ascii="Times New Roman" w:hAnsi="Times New Roman" w:cs="Times New Roman"/>
          <w:color w:val="000000" w:themeColor="text1"/>
          <w:sz w:val="28"/>
          <w:szCs w:val="28"/>
        </w:rPr>
        <w:t xml:space="preserve">average </w:t>
      </w:r>
      <w:r w:rsidR="00066A0D">
        <w:rPr>
          <w:rFonts w:ascii="Cambria Math" w:eastAsia="Cambria Math" w:hAnsi="Cambria Math" w:cs="Cambria Math"/>
          <w:sz w:val="24"/>
          <w:szCs w:val="24"/>
        </w:rPr>
        <w:t>⟨</w:t>
      </w:r>
      <w:r w:rsidR="00066A0D">
        <w:rPr>
          <w:rFonts w:ascii="Times" w:hAnsi="Times" w:cs="Times"/>
          <w:sz w:val="24"/>
          <w:szCs w:val="24"/>
        </w:rPr>
        <w:t>r</w:t>
      </w:r>
      <w:r w:rsidR="00066A0D">
        <w:rPr>
          <w:rFonts w:ascii="Times" w:hAnsi="Times" w:cs="Times"/>
          <w:position w:val="10"/>
          <w:sz w:val="16"/>
          <w:szCs w:val="16"/>
        </w:rPr>
        <w:t>−6</w:t>
      </w:r>
      <w:r w:rsidR="00066A0D">
        <w:rPr>
          <w:rFonts w:ascii="Cambria Math" w:eastAsia="Cambria Math" w:hAnsi="Cambria Math" w:cs="Cambria Math"/>
          <w:sz w:val="24"/>
          <w:szCs w:val="24"/>
        </w:rPr>
        <w:t>⟩</w:t>
      </w:r>
      <w:r w:rsidR="00066A0D">
        <w:rPr>
          <w:rFonts w:ascii="Times" w:hAnsi="Times" w:cs="Times"/>
          <w:position w:val="10"/>
          <w:sz w:val="16"/>
          <w:szCs w:val="16"/>
        </w:rPr>
        <w:t>−</w:t>
      </w:r>
      <w:r w:rsidR="00066A0D">
        <w:rPr>
          <w:rFonts w:ascii="Times" w:hAnsi="Times" w:cs="Times"/>
          <w:position w:val="10"/>
          <w:sz w:val="16"/>
          <w:szCs w:val="16"/>
        </w:rPr>
        <w:t>1/6</w:t>
      </w:r>
      <w:r w:rsidR="00066A0D">
        <w:rPr>
          <w:rFonts w:ascii="Times" w:hAnsi="Times" w:cs="Times"/>
          <w:sz w:val="24"/>
          <w:szCs w:val="24"/>
        </w:rPr>
        <w:t xml:space="preserve"> </w:t>
      </w:r>
      <w:r w:rsidR="00066A0D" w:rsidRPr="00066A0D">
        <w:rPr>
          <w:rFonts w:ascii="Times New Roman" w:hAnsi="Times New Roman" w:cs="Times New Roman"/>
          <w:color w:val="000000" w:themeColor="text1"/>
          <w:sz w:val="28"/>
          <w:szCs w:val="28"/>
        </w:rPr>
        <w:t>values</w:t>
      </w:r>
      <w:r w:rsidR="00066A0D">
        <w:rPr>
          <w:rFonts w:ascii="Times New Roman" w:hAnsi="Times New Roman" w:cs="Times New Roman"/>
          <w:color w:val="000000" w:themeColor="text1"/>
          <w:sz w:val="28"/>
          <w:szCs w:val="28"/>
        </w:rPr>
        <w:t xml:space="preserve"> (You can read more in paper about why we need this). </w:t>
      </w:r>
    </w:p>
    <w:p w14:paraId="55957FE6" w14:textId="63587152" w:rsidR="00066A0D" w:rsidRPr="00066A0D" w:rsidRDefault="00066A0D"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themeColor="text1"/>
          <w:sz w:val="32"/>
          <w:szCs w:val="28"/>
        </w:rPr>
      </w:pPr>
      <w:r w:rsidRPr="00066A0D">
        <w:rPr>
          <w:rFonts w:ascii="Times New Roman" w:hAnsi="Times New Roman" w:cs="Times New Roman"/>
          <w:b/>
          <w:color w:val="000000" w:themeColor="text1"/>
          <w:sz w:val="32"/>
          <w:szCs w:val="28"/>
        </w:rPr>
        <w:t xml:space="preserve">Chemical shift </w:t>
      </w:r>
    </w:p>
    <w:p w14:paraId="243855E8" w14:textId="3E6A01A1" w:rsidR="00CD569E" w:rsidRDefault="00084D8C"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ill be updated later…</w:t>
      </w:r>
    </w:p>
    <w:p w14:paraId="03CD4952" w14:textId="77777777" w:rsidR="00084D8C" w:rsidRDefault="00084D8C"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7582925F" w14:textId="1557F6D6" w:rsidR="00084D8C" w:rsidRDefault="00084D8C"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themeColor="text1"/>
          <w:sz w:val="40"/>
          <w:szCs w:val="28"/>
        </w:rPr>
      </w:pPr>
      <w:r w:rsidRPr="00084D8C">
        <w:rPr>
          <w:rFonts w:ascii="Times New Roman" w:hAnsi="Times New Roman" w:cs="Times New Roman"/>
          <w:b/>
          <w:color w:val="000000" w:themeColor="text1"/>
          <w:sz w:val="40"/>
          <w:szCs w:val="28"/>
        </w:rPr>
        <w:t xml:space="preserve">Running BICePs </w:t>
      </w:r>
    </w:p>
    <w:p w14:paraId="6AA52264" w14:textId="77777777" w:rsidR="00084D8C" w:rsidRDefault="00084D8C"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32"/>
        </w:rPr>
      </w:pPr>
    </w:p>
    <w:p w14:paraId="5C254E70" w14:textId="69C5CFE0" w:rsidR="00084D8C" w:rsidRDefault="00084D8C"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So far, we finished preparation job for running BICePs scripts. Below is a checklist for you to check if you get everything you need to run BICePs scripts:</w:t>
      </w:r>
    </w:p>
    <w:p w14:paraId="1C68565C" w14:textId="15A3CD79" w:rsidR="00084D8C" w:rsidRDefault="00084D8C" w:rsidP="00084D8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energy.txt – reduced free energy for each clustered states</w:t>
      </w:r>
    </w:p>
    <w:p w14:paraId="4E831404" w14:textId="6A952526" w:rsidR="00084D8C" w:rsidRDefault="00084D8C" w:rsidP="00084D8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your-sample-name.noe/.Jcoupling/.chemicalshift – experiment restraints files</w:t>
      </w:r>
    </w:p>
    <w:p w14:paraId="1D03470A" w14:textId="46410F79" w:rsidR="00084D8C" w:rsidRDefault="00084D8C" w:rsidP="00084D8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Gens – clustered states folder (pdb files from clustering)</w:t>
      </w:r>
    </w:p>
    <w:p w14:paraId="6BF8E39E" w14:textId="08BABB8D" w:rsidR="00084D8C" w:rsidRDefault="00084D8C" w:rsidP="00084D8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NOE – pre-computed atom pair distances for each state (</w:t>
      </w:r>
      <w:r>
        <w:rPr>
          <w:rFonts w:ascii="Cambria Math" w:eastAsia="Cambria Math" w:hAnsi="Cambria Math" w:cs="Cambria Math"/>
          <w:sz w:val="24"/>
          <w:szCs w:val="24"/>
        </w:rPr>
        <w:t>⟨</w:t>
      </w:r>
      <w:r>
        <w:rPr>
          <w:rFonts w:ascii="Times" w:hAnsi="Times" w:cs="Times"/>
          <w:sz w:val="24"/>
          <w:szCs w:val="24"/>
        </w:rPr>
        <w:t>r</w:t>
      </w:r>
      <w:r>
        <w:rPr>
          <w:rFonts w:ascii="Times" w:hAnsi="Times" w:cs="Times"/>
          <w:position w:val="10"/>
          <w:sz w:val="16"/>
          <w:szCs w:val="16"/>
        </w:rPr>
        <w:t>−6</w:t>
      </w:r>
      <w:r>
        <w:rPr>
          <w:rFonts w:ascii="Cambria Math" w:eastAsia="Cambria Math" w:hAnsi="Cambria Math" w:cs="Cambria Math"/>
          <w:sz w:val="24"/>
          <w:szCs w:val="24"/>
        </w:rPr>
        <w:t>⟩</w:t>
      </w:r>
      <w:r>
        <w:rPr>
          <w:rFonts w:ascii="Times" w:hAnsi="Times" w:cs="Times"/>
          <w:position w:val="10"/>
          <w:sz w:val="16"/>
          <w:szCs w:val="16"/>
        </w:rPr>
        <w:t>−1/6</w:t>
      </w:r>
      <w:r>
        <w:rPr>
          <w:rFonts w:ascii="Times" w:hAnsi="Times" w:cs="Times"/>
          <w:sz w:val="24"/>
          <w:szCs w:val="24"/>
        </w:rPr>
        <w:t xml:space="preserve"> </w:t>
      </w:r>
      <w:r w:rsidRPr="00066A0D">
        <w:rPr>
          <w:rFonts w:ascii="Times New Roman" w:hAnsi="Times New Roman" w:cs="Times New Roman"/>
          <w:color w:val="000000" w:themeColor="text1"/>
          <w:sz w:val="28"/>
          <w:szCs w:val="28"/>
        </w:rPr>
        <w:t>values</w:t>
      </w:r>
      <w:r>
        <w:rPr>
          <w:rFonts w:ascii="Times New Roman" w:hAnsi="Times New Roman" w:cs="Times New Roman"/>
          <w:color w:val="000000" w:themeColor="text1"/>
          <w:sz w:val="28"/>
          <w:szCs w:val="32"/>
        </w:rPr>
        <w:t>)</w:t>
      </w:r>
    </w:p>
    <w:p w14:paraId="7EB9CCB0" w14:textId="75EE180B" w:rsidR="00084D8C" w:rsidRDefault="00084D8C" w:rsidP="00084D8C">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Chemical_shift – pre-computed chemical shift for each state</w:t>
      </w:r>
    </w:p>
    <w:p w14:paraId="5840B377" w14:textId="776A3CA2" w:rsidR="00084D8C" w:rsidRDefault="00084D8C"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If you get everything on this list, then you are ready to run BICePs scripts. You also need ‘calc_MBAR_fromresults.py’ and ‘ploy_results.py’ in your work d</w:t>
      </w:r>
      <w:r w:rsidR="00885E15">
        <w:rPr>
          <w:rFonts w:ascii="Times New Roman" w:hAnsi="Times New Roman" w:cs="Times New Roman"/>
          <w:color w:val="000000" w:themeColor="text1"/>
          <w:sz w:val="28"/>
          <w:szCs w:val="32"/>
        </w:rPr>
        <w:t xml:space="preserve">irectory. </w:t>
      </w:r>
      <w:r>
        <w:rPr>
          <w:rFonts w:ascii="Times New Roman" w:hAnsi="Times New Roman" w:cs="Times New Roman"/>
          <w:color w:val="000000" w:themeColor="text1"/>
          <w:sz w:val="28"/>
          <w:szCs w:val="32"/>
        </w:rPr>
        <w:t>You can find a ‘runme’ file in examples/ folder</w:t>
      </w:r>
      <w:r w:rsidR="00885E15">
        <w:rPr>
          <w:rFonts w:ascii="Times New Roman" w:hAnsi="Times New Roman" w:cs="Times New Roman"/>
          <w:color w:val="000000" w:themeColor="text1"/>
          <w:sz w:val="28"/>
          <w:szCs w:val="32"/>
        </w:rPr>
        <w:t xml:space="preserve"> as well</w:t>
      </w:r>
      <w:r>
        <w:rPr>
          <w:rFonts w:ascii="Times New Roman" w:hAnsi="Times New Roman" w:cs="Times New Roman"/>
          <w:color w:val="000000" w:themeColor="text1"/>
          <w:sz w:val="28"/>
          <w:szCs w:val="32"/>
        </w:rPr>
        <w:t xml:space="preserve">: </w:t>
      </w:r>
    </w:p>
    <w:p w14:paraId="72421060" w14:textId="794BD59F" w:rsidR="00885E15" w:rsidRDefault="00885E15"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32"/>
        </w:rPr>
      </w:pPr>
      <w:r>
        <w:rPr>
          <w:rFonts w:ascii="Times New Roman" w:hAnsi="Times New Roman" w:cs="Times New Roman"/>
          <w:noProof/>
          <w:color w:val="000000" w:themeColor="text1"/>
          <w:sz w:val="28"/>
          <w:szCs w:val="32"/>
        </w:rPr>
        <mc:AlternateContent>
          <mc:Choice Requires="wps">
            <w:drawing>
              <wp:anchor distT="0" distB="0" distL="114300" distR="114300" simplePos="0" relativeHeight="251668480" behindDoc="0" locked="0" layoutInCell="1" allowOverlap="1" wp14:anchorId="6D4F30C4" wp14:editId="43C1BDFA">
                <wp:simplePos x="0" y="0"/>
                <wp:positionH relativeFrom="column">
                  <wp:posOffset>-43815</wp:posOffset>
                </wp:positionH>
                <wp:positionV relativeFrom="paragraph">
                  <wp:posOffset>156210</wp:posOffset>
                </wp:positionV>
                <wp:extent cx="1263015" cy="2311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26301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46FAD5" w14:textId="6A9886DA" w:rsidR="00885E15" w:rsidRDefault="00885E15">
                            <w:r>
                              <w:t>Main BICePs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30C4" id="Text Box 14" o:spid="_x0000_s1028" type="#_x0000_t202" style="position:absolute;left:0;text-align:left;margin-left:-3.45pt;margin-top:12.3pt;width:99.4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" filled="f" stroked="f">
                <v:textbox>
                  <w:txbxContent>
                    <w:p w14:paraId="4B46FAD5" w14:textId="6A9886DA" w:rsidR="00885E15" w:rsidRDefault="00885E15">
                      <w:r>
                        <w:t>Main BICePs script</w:t>
                      </w:r>
                    </w:p>
                  </w:txbxContent>
                </v:textbox>
                <w10:wrap type="square"/>
              </v:shape>
            </w:pict>
          </mc:Fallback>
        </mc:AlternateContent>
      </w:r>
      <w:r>
        <w:rPr>
          <w:rFonts w:ascii="Times New Roman" w:hAnsi="Times New Roman" w:cs="Times New Roman"/>
          <w:noProof/>
          <w:color w:val="000000" w:themeColor="text1"/>
          <w:sz w:val="28"/>
          <w:szCs w:val="32"/>
        </w:rPr>
        <mc:AlternateContent>
          <mc:Choice Requires="wps">
            <w:drawing>
              <wp:anchor distT="0" distB="0" distL="114300" distR="114300" simplePos="0" relativeHeight="251666432" behindDoc="0" locked="0" layoutInCell="1" allowOverlap="1" wp14:anchorId="7217BF5E" wp14:editId="4118724F">
                <wp:simplePos x="0" y="0"/>
                <wp:positionH relativeFrom="column">
                  <wp:posOffset>3873500</wp:posOffset>
                </wp:positionH>
                <wp:positionV relativeFrom="paragraph">
                  <wp:posOffset>156210</wp:posOffset>
                </wp:positionV>
                <wp:extent cx="1810385" cy="3454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181038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C81564" w14:textId="61E626C0" w:rsidR="00885E15" w:rsidRDefault="00885E15">
                            <w:r>
                              <w:t>Monte Carlo running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7BF5E" id="Text Box 12" o:spid="_x0000_s1029" type="#_x0000_t202" style="position:absolute;left:0;text-align:left;margin-left:305pt;margin-top:12.3pt;width:142.5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" filled="f" stroked="f">
                <v:textbox>
                  <w:txbxContent>
                    <w:p w14:paraId="64C81564" w14:textId="61E626C0" w:rsidR="00885E15" w:rsidRDefault="00885E15">
                      <w:r>
                        <w:t>Monte Carlo running steps</w:t>
                      </w:r>
                    </w:p>
                  </w:txbxContent>
                </v:textbox>
                <w10:wrap type="square"/>
              </v:shape>
            </w:pict>
          </mc:Fallback>
        </mc:AlternateContent>
      </w:r>
      <w:r>
        <w:rPr>
          <w:rFonts w:ascii="Times New Roman" w:hAnsi="Times New Roman" w:cs="Times New Roman"/>
          <w:noProof/>
          <w:color w:val="000000" w:themeColor="text1"/>
          <w:sz w:val="28"/>
          <w:szCs w:val="32"/>
        </w:rPr>
        <mc:AlternateContent>
          <mc:Choice Requires="wps">
            <w:drawing>
              <wp:anchor distT="0" distB="0" distL="114300" distR="114300" simplePos="0" relativeHeight="251664384" behindDoc="0" locked="0" layoutInCell="1" allowOverlap="1" wp14:anchorId="7E43DFFD" wp14:editId="5F5943E2">
                <wp:simplePos x="0" y="0"/>
                <wp:positionH relativeFrom="column">
                  <wp:posOffset>1353185</wp:posOffset>
                </wp:positionH>
                <wp:positionV relativeFrom="paragraph">
                  <wp:posOffset>44450</wp:posOffset>
                </wp:positionV>
                <wp:extent cx="76835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6835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115C1D" w14:textId="06709246" w:rsidR="00885E15" w:rsidRDefault="00885E15">
                            <m:oMath>
                              <m:r>
                                <w:rPr>
                                  <w:rFonts w:ascii="Cambria Math" w:hAnsi="Cambria Math"/>
                                </w:rPr>
                                <m:t xml:space="preserve">λ </m:t>
                              </m:r>
                            </m:oMath>
                            <w: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3DFFD" id="Text Box 10" o:spid="_x0000_s1030" type="#_x0000_t202" style="position:absolute;left:0;text-align:left;margin-left:106.55pt;margin-top:3.5pt;width:60.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" filled="f" stroked="f">
                <v:textbox>
                  <w:txbxContent>
                    <w:p w14:paraId="29115C1D" w14:textId="06709246" w:rsidR="00885E15" w:rsidRDefault="00885E15">
                      <m:oMath>
                        <m:r>
                          <w:rPr>
                            <w:rFonts w:ascii="Cambria Math" w:hAnsi="Cambria Math"/>
                          </w:rPr>
                          <m:t xml:space="preserve">λ </m:t>
                        </m:r>
                      </m:oMath>
                      <w:r>
                        <w:t>values</w:t>
                      </w:r>
                    </w:p>
                  </w:txbxContent>
                </v:textbox>
                <w10:wrap type="square"/>
              </v:shape>
            </w:pict>
          </mc:Fallback>
        </mc:AlternateContent>
      </w:r>
    </w:p>
    <w:p w14:paraId="6DF673F2" w14:textId="30A4D558" w:rsidR="00885E15" w:rsidRPr="00084D8C" w:rsidRDefault="00885E15"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32"/>
        </w:rPr>
      </w:pPr>
      <w:r>
        <w:rPr>
          <w:rFonts w:ascii="Times New Roman" w:hAnsi="Times New Roman" w:cs="Times New Roman"/>
          <w:noProof/>
          <w:color w:val="000000" w:themeColor="text1"/>
          <w:sz w:val="28"/>
          <w:szCs w:val="32"/>
        </w:rPr>
        <mc:AlternateContent>
          <mc:Choice Requires="wps">
            <w:drawing>
              <wp:anchor distT="0" distB="0" distL="114300" distR="114300" simplePos="0" relativeHeight="251667456" behindDoc="0" locked="0" layoutInCell="1" allowOverlap="1" wp14:anchorId="3E9962A4" wp14:editId="4C721779">
                <wp:simplePos x="0" y="0"/>
                <wp:positionH relativeFrom="column">
                  <wp:posOffset>864235</wp:posOffset>
                </wp:positionH>
                <wp:positionV relativeFrom="paragraph">
                  <wp:posOffset>182880</wp:posOffset>
                </wp:positionV>
                <wp:extent cx="0" cy="228600"/>
                <wp:effectExtent l="50800" t="50800" r="76200" b="25400"/>
                <wp:wrapNone/>
                <wp:docPr id="13" name="Straight Arrow Connector 1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C98C24" id="_x0000_t32" coordsize="21600,21600" o:spt="32" o:oned="t" path="m0,0l21600,21600e" filled="f">
                <v:path arrowok="t" fillok="f" o:connecttype="none"/>
                <o:lock v:ext="edit" shapetype="t"/>
              </v:shapetype>
              <v:shape id="Straight Arrow Connector 13" o:spid="_x0000_s1026" type="#_x0000_t32" style="position:absolute;margin-left:68.05pt;margin-top:14.4pt;width:0;height:1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" strokecolor="#5b9bd5 [3204]" strokeweight=".5pt">
                <v:stroke endarrow="block" joinstyle="miter"/>
              </v:shape>
            </w:pict>
          </mc:Fallback>
        </mc:AlternateContent>
      </w:r>
      <w:r>
        <w:rPr>
          <w:rFonts w:ascii="Times New Roman" w:hAnsi="Times New Roman" w:cs="Times New Roman"/>
          <w:noProof/>
          <w:color w:val="000000" w:themeColor="text1"/>
          <w:sz w:val="28"/>
          <w:szCs w:val="32"/>
        </w:rPr>
        <mc:AlternateContent>
          <mc:Choice Requires="wps">
            <w:drawing>
              <wp:anchor distT="0" distB="0" distL="114300" distR="114300" simplePos="0" relativeHeight="251663360" behindDoc="0" locked="0" layoutInCell="1" allowOverlap="1" wp14:anchorId="17D5F04A" wp14:editId="5040AD5A">
                <wp:simplePos x="0" y="0"/>
                <wp:positionH relativeFrom="column">
                  <wp:posOffset>1702434</wp:posOffset>
                </wp:positionH>
                <wp:positionV relativeFrom="paragraph">
                  <wp:posOffset>66040</wp:posOffset>
                </wp:positionV>
                <wp:extent cx="75565" cy="345440"/>
                <wp:effectExtent l="0" t="50800" r="76835" b="35560"/>
                <wp:wrapNone/>
                <wp:docPr id="9" name="Straight Arrow Connector 9"/>
                <wp:cNvGraphicFramePr/>
                <a:graphic xmlns:a="http://schemas.openxmlformats.org/drawingml/2006/main">
                  <a:graphicData uri="http://schemas.microsoft.com/office/word/2010/wordprocessingShape">
                    <wps:wsp>
                      <wps:cNvCnPr/>
                      <wps:spPr>
                        <a:xfrm flipV="1">
                          <a:off x="0" y="0"/>
                          <a:ext cx="75565"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C2940" id="Straight Arrow Connector 9" o:spid="_x0000_s1026" type="#_x0000_t32" style="position:absolute;margin-left:134.05pt;margin-top:5.2pt;width:5.95pt;height:27.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" strokecolor="#5b9bd5 [3204]" strokeweight=".5pt">
                <v:stroke endarrow="block" joinstyle="miter"/>
              </v:shape>
            </w:pict>
          </mc:Fallback>
        </mc:AlternateContent>
      </w:r>
      <w:r>
        <w:rPr>
          <w:rFonts w:ascii="Times New Roman" w:hAnsi="Times New Roman" w:cs="Times New Roman"/>
          <w:noProof/>
          <w:color w:val="000000" w:themeColor="text1"/>
          <w:sz w:val="28"/>
          <w:szCs w:val="32"/>
        </w:rPr>
        <mc:AlternateContent>
          <mc:Choice Requires="wps">
            <w:drawing>
              <wp:anchor distT="0" distB="0" distL="114300" distR="114300" simplePos="0" relativeHeight="251665408" behindDoc="0" locked="0" layoutInCell="1" allowOverlap="1" wp14:anchorId="48CE22F9" wp14:editId="3BF8FC72">
                <wp:simplePos x="0" y="0"/>
                <wp:positionH relativeFrom="column">
                  <wp:posOffset>3517899</wp:posOffset>
                </wp:positionH>
                <wp:positionV relativeFrom="paragraph">
                  <wp:posOffset>68580</wp:posOffset>
                </wp:positionV>
                <wp:extent cx="419735" cy="340360"/>
                <wp:effectExtent l="0" t="50800" r="62865" b="40640"/>
                <wp:wrapNone/>
                <wp:docPr id="11" name="Straight Arrow Connector 11"/>
                <wp:cNvGraphicFramePr/>
                <a:graphic xmlns:a="http://schemas.openxmlformats.org/drawingml/2006/main">
                  <a:graphicData uri="http://schemas.microsoft.com/office/word/2010/wordprocessingShape">
                    <wps:wsp>
                      <wps:cNvCnPr/>
                      <wps:spPr>
                        <a:xfrm flipV="1">
                          <a:off x="0" y="0"/>
                          <a:ext cx="419735" cy="340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DF48C" id="Straight Arrow Connector 11" o:spid="_x0000_s1026" type="#_x0000_t32" style="position:absolute;margin-left:277pt;margin-top:5.4pt;width:33.05pt;height:26.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" strokecolor="#5b9bd5 [3204]" strokeweight=".5pt">
                <v:stroke endarrow="block" joinstyle="miter"/>
              </v:shape>
            </w:pict>
          </mc:Fallback>
        </mc:AlternateContent>
      </w:r>
    </w:p>
    <w:p w14:paraId="57370CAC" w14:textId="1FDED6AB" w:rsidR="00084D8C" w:rsidRDefault="00885E15"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32"/>
        </w:rPr>
      </w:pPr>
      <w:r>
        <w:rPr>
          <w:rFonts w:ascii="Times New Roman" w:hAnsi="Times New Roman" w:cs="Times New Roman"/>
          <w:noProof/>
          <w:color w:val="000000" w:themeColor="text1"/>
          <w:sz w:val="28"/>
          <w:szCs w:val="32"/>
        </w:rPr>
        <w:drawing>
          <wp:inline distT="0" distB="0" distL="0" distR="0" wp14:anchorId="71FEB2AE" wp14:editId="73E33D3D">
            <wp:extent cx="5943600" cy="711200"/>
            <wp:effectExtent l="0" t="0" r="0" b="0"/>
            <wp:docPr id="6" name="Picture 6" descr="Screen%20Shot%202016-06-27%20at%2021.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6-27%20at%2021.53.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11200"/>
                    </a:xfrm>
                    <a:prstGeom prst="rect">
                      <a:avLst/>
                    </a:prstGeom>
                    <a:noFill/>
                    <a:ln>
                      <a:noFill/>
                    </a:ln>
                  </pic:spPr>
                </pic:pic>
              </a:graphicData>
            </a:graphic>
          </wp:inline>
        </w:drawing>
      </w:r>
    </w:p>
    <w:p w14:paraId="7D6DD77F" w14:textId="3256482D" w:rsidR="00885E15" w:rsidRDefault="00885E15"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 </w:t>
      </w:r>
    </w:p>
    <w:p w14:paraId="3135BB04" w14:textId="7AA1E919" w:rsidR="00885E15" w:rsidRDefault="00885E15" w:rsidP="00885E15">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You can set </w:t>
      </w:r>
      <m:oMath>
        <m:r>
          <m:rPr>
            <m:sty m:val="p"/>
          </m:rPr>
          <w:rPr>
            <w:rFonts w:ascii="Cambria Math" w:hAnsi="Cambria Math" w:cs="Times New Roman"/>
            <w:color w:val="000000" w:themeColor="text1"/>
            <w:sz w:val="28"/>
            <w:szCs w:val="32"/>
          </w:rPr>
          <m:t xml:space="preserve">λ </m:t>
        </m:r>
      </m:oMath>
      <w:r w:rsidRPr="00885E15">
        <w:rPr>
          <w:rFonts w:ascii="Times New Roman" w:hAnsi="Times New Roman" w:cs="Times New Roman"/>
          <w:color w:val="000000" w:themeColor="text1"/>
          <w:sz w:val="28"/>
          <w:szCs w:val="32"/>
        </w:rPr>
        <w:t>values</w:t>
      </w:r>
      <w:r>
        <w:rPr>
          <w:rFonts w:ascii="Times New Roman" w:hAnsi="Times New Roman" w:cs="Times New Roman"/>
          <w:color w:val="000000" w:themeColor="text1"/>
          <w:sz w:val="28"/>
          <w:szCs w:val="32"/>
        </w:rPr>
        <w:t xml:space="preserve"> and MC running steps by yourself. Basically, the more steps you set, the longer the script will run. In some cases, to get better converge, a big number of steps are necessary. </w:t>
      </w:r>
    </w:p>
    <w:p w14:paraId="307856A6" w14:textId="6813DBF3" w:rsidR="00885E15" w:rsidRDefault="00885E15" w:rsidP="00885E15">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Now let’s have a look at the main BICePs script ‘sample_xxx.py’:</w:t>
      </w:r>
    </w:p>
    <w:p w14:paraId="20B2026D" w14:textId="69964D6F" w:rsidR="00885E15" w:rsidRDefault="00885E15" w:rsidP="00885E15">
      <w:pPr>
        <w:rPr>
          <w:rFonts w:ascii="Times New Roman" w:hAnsi="Times New Roman" w:cs="Times New Roman"/>
          <w:color w:val="000000" w:themeColor="text1"/>
          <w:sz w:val="28"/>
          <w:szCs w:val="32"/>
        </w:rPr>
      </w:pPr>
      <w:r>
        <w:rPr>
          <w:rFonts w:ascii="Times New Roman" w:hAnsi="Times New Roman" w:cs="Times New Roman"/>
          <w:noProof/>
          <w:color w:val="000000" w:themeColor="text1"/>
          <w:sz w:val="28"/>
          <w:szCs w:val="32"/>
        </w:rPr>
        <w:drawing>
          <wp:inline distT="0" distB="0" distL="0" distR="0" wp14:anchorId="11DC117F" wp14:editId="0008B863">
            <wp:extent cx="4572000" cy="1765300"/>
            <wp:effectExtent l="0" t="0" r="0" b="12700"/>
            <wp:docPr id="15" name="Picture 15" descr="Screen%20Shot%202016-06-27%20at%2022.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6-27%20at%2022.03.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765300"/>
                    </a:xfrm>
                    <a:prstGeom prst="rect">
                      <a:avLst/>
                    </a:prstGeom>
                    <a:noFill/>
                    <a:ln>
                      <a:noFill/>
                    </a:ln>
                  </pic:spPr>
                </pic:pic>
              </a:graphicData>
            </a:graphic>
          </wp:inline>
        </w:drawing>
      </w:r>
    </w:p>
    <w:p w14:paraId="46258041" w14:textId="0FB47A94" w:rsidR="00885E15" w:rsidRPr="00885E15" w:rsidRDefault="00885E15" w:rsidP="00885E15">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You need change these file names as your file names. Also, set number of cluster states as your </w:t>
      </w:r>
      <w:r w:rsidR="00DD1457">
        <w:rPr>
          <w:rFonts w:ascii="Times New Roman" w:hAnsi="Times New Roman" w:cs="Times New Roman"/>
          <w:color w:val="000000" w:themeColor="text1"/>
          <w:sz w:val="28"/>
          <w:szCs w:val="32"/>
        </w:rPr>
        <w:t>option.</w:t>
      </w:r>
    </w:p>
    <w:p w14:paraId="0EB73D91" w14:textId="77777777" w:rsidR="00DD1457" w:rsidRDefault="00DD1457"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 xml:space="preserve">Then you can run BICePs by ‘. runme’ and wait for the scripts finished. </w:t>
      </w:r>
    </w:p>
    <w:p w14:paraId="235B2C22" w14:textId="1BD36842" w:rsidR="00DD1457" w:rsidRPr="00DD1457" w:rsidRDefault="00DD1457"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themeColor="text1"/>
          <w:sz w:val="40"/>
          <w:szCs w:val="32"/>
        </w:rPr>
      </w:pPr>
    </w:p>
    <w:p w14:paraId="74FF2B57" w14:textId="77777777" w:rsidR="00066A0D" w:rsidRPr="00ED1080" w:rsidRDefault="00066A0D"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themeColor="text1"/>
          <w:sz w:val="28"/>
          <w:szCs w:val="28"/>
        </w:rPr>
      </w:pPr>
    </w:p>
    <w:p w14:paraId="5B61BD82" w14:textId="77777777" w:rsidR="00ED1080" w:rsidRDefault="00ED1080" w:rsidP="0008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Menlo" w:hAnsi="Menlo" w:cs="Menlo"/>
          <w:color w:val="000000"/>
        </w:rPr>
      </w:pPr>
    </w:p>
    <w:p w14:paraId="4FB005C9" w14:textId="77777777" w:rsidR="00ED1080" w:rsidRDefault="00ED1080" w:rsidP="00084D8C">
      <w:pPr>
        <w:jc w:val="both"/>
        <w:rPr>
          <w:rFonts w:ascii="Times New Roman" w:hAnsi="Times New Roman" w:cs="Times New Roman"/>
          <w:color w:val="000000" w:themeColor="text1"/>
          <w:sz w:val="28"/>
          <w:szCs w:val="28"/>
        </w:rPr>
      </w:pPr>
    </w:p>
    <w:p w14:paraId="2EDACD88" w14:textId="77777777" w:rsidR="0020636B" w:rsidRDefault="0020636B" w:rsidP="00084D8C">
      <w:pPr>
        <w:jc w:val="both"/>
        <w:rPr>
          <w:rFonts w:ascii="Times New Roman" w:hAnsi="Times New Roman" w:cs="Times New Roman"/>
          <w:color w:val="000000" w:themeColor="text1"/>
          <w:sz w:val="30"/>
          <w:szCs w:val="28"/>
        </w:rPr>
      </w:pPr>
      <w:r>
        <w:rPr>
          <w:rFonts w:ascii="Times New Roman" w:hAnsi="Times New Roman" w:cs="Times New Roman"/>
          <w:color w:val="000000" w:themeColor="text1"/>
          <w:sz w:val="30"/>
          <w:szCs w:val="28"/>
        </w:rPr>
        <w:br w:type="page"/>
      </w:r>
    </w:p>
    <w:p w14:paraId="1B0BA842" w14:textId="77777777" w:rsidR="0020636B" w:rsidRDefault="0020636B" w:rsidP="00084D8C">
      <w:pPr>
        <w:jc w:val="both"/>
        <w:rPr>
          <w:rFonts w:ascii="Times New Roman" w:hAnsi="Times New Roman" w:cs="Times New Roman"/>
          <w:color w:val="000000" w:themeColor="text1"/>
          <w:sz w:val="30"/>
          <w:szCs w:val="28"/>
        </w:rPr>
      </w:pPr>
    </w:p>
    <w:p w14:paraId="2942BB41" w14:textId="77777777" w:rsidR="00DB16DC" w:rsidRDefault="00DB16DC" w:rsidP="00084D8C">
      <w:pPr>
        <w:jc w:val="both"/>
        <w:rPr>
          <w:rFonts w:ascii="Times New Roman" w:hAnsi="Times New Roman" w:cs="Times New Roman"/>
          <w:color w:val="000000" w:themeColor="text1"/>
          <w:sz w:val="30"/>
          <w:szCs w:val="28"/>
        </w:rPr>
      </w:pPr>
    </w:p>
    <w:p w14:paraId="001666D6" w14:textId="77777777" w:rsidR="00DB16DC" w:rsidRDefault="00DB16DC" w:rsidP="00084D8C">
      <w:pPr>
        <w:jc w:val="both"/>
        <w:rPr>
          <w:rFonts w:ascii="Times New Roman" w:hAnsi="Times New Roman" w:cs="Times New Roman"/>
          <w:color w:val="000000" w:themeColor="text1"/>
          <w:sz w:val="30"/>
          <w:szCs w:val="28"/>
        </w:rPr>
      </w:pPr>
    </w:p>
    <w:p w14:paraId="7673D863" w14:textId="77777777" w:rsidR="00DB16DC" w:rsidRPr="00DB16DC" w:rsidRDefault="00DB16DC" w:rsidP="00084D8C">
      <w:pPr>
        <w:jc w:val="both"/>
        <w:rPr>
          <w:rFonts w:ascii="Times New Roman" w:hAnsi="Times New Roman" w:cs="Times New Roman"/>
          <w:color w:val="000000" w:themeColor="text1"/>
          <w:sz w:val="30"/>
          <w:szCs w:val="28"/>
        </w:rPr>
      </w:pPr>
    </w:p>
    <w:p w14:paraId="55413418" w14:textId="77777777" w:rsidR="005051AD" w:rsidRPr="00DB16DC" w:rsidRDefault="005051AD" w:rsidP="00084D8C">
      <w:pPr>
        <w:jc w:val="both"/>
        <w:rPr>
          <w:rFonts w:ascii="Times New Roman" w:hAnsi="Times New Roman" w:cs="Times New Roman"/>
          <w:color w:val="000000" w:themeColor="text1"/>
          <w:sz w:val="24"/>
        </w:rPr>
      </w:pPr>
    </w:p>
    <w:sectPr w:rsidR="005051AD" w:rsidRPr="00DB16DC" w:rsidSect="00552515">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FC58" w14:textId="77777777" w:rsidR="00C93509" w:rsidRDefault="00C93509" w:rsidP="005051AD">
      <w:pPr>
        <w:spacing w:after="0" w:line="240" w:lineRule="auto"/>
      </w:pPr>
      <w:r>
        <w:separator/>
      </w:r>
    </w:p>
  </w:endnote>
  <w:endnote w:type="continuationSeparator" w:id="0">
    <w:p w14:paraId="00FB203A" w14:textId="77777777" w:rsidR="00C93509" w:rsidRDefault="00C93509" w:rsidP="0050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Lato-Light">
    <w:altName w:val="Calibri"/>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2D0F" w14:textId="77777777" w:rsidR="005051AD" w:rsidRDefault="005051AD">
    <w:pPr>
      <w:pStyle w:val="Footer"/>
    </w:pPr>
    <w:r>
      <w:rPr>
        <w:noProof/>
      </w:rPr>
      <mc:AlternateContent>
        <mc:Choice Requires="wpg">
          <w:drawing>
            <wp:anchor distT="0" distB="0" distL="114300" distR="114300" simplePos="0" relativeHeight="251661312" behindDoc="0" locked="0" layoutInCell="1" allowOverlap="1" wp14:anchorId="69B034B0" wp14:editId="27E23AC7">
              <wp:simplePos x="0" y="0"/>
              <wp:positionH relativeFrom="page">
                <wp:align>left</wp:align>
              </wp:positionH>
              <wp:positionV relativeFrom="page">
                <wp:align>bottom</wp:align>
              </wp:positionV>
              <wp:extent cx="1243584" cy="1348659"/>
              <wp:effectExtent l="0" t="0" r="1270" b="0"/>
              <wp:wrapNone/>
              <wp:docPr id="26" name="Group 26" title="Drawing of feather behind page number"/>
              <wp:cNvGraphicFramePr/>
              <a:graphic xmlns:a="http://schemas.openxmlformats.org/drawingml/2006/main">
                <a:graphicData uri="http://schemas.microsoft.com/office/word/2010/wordprocessingGroup">
                  <wpg:wgp>
                    <wpg:cNvGrpSpPr/>
                    <wpg:grpSpPr>
                      <a:xfrm>
                        <a:off x="0" y="0"/>
                        <a:ext cx="1243584" cy="1348659"/>
                        <a:chOff x="0" y="0"/>
                        <a:chExt cx="1243584" cy="1348659"/>
                      </a:xfrm>
                    </wpg:grpSpPr>
                    <wpg:grpSp>
                      <wpg:cNvPr id="27" name="Group 27"/>
                      <wpg:cNvGrpSpPr/>
                      <wpg:grpSpPr>
                        <a:xfrm>
                          <a:off x="0" y="0"/>
                          <a:ext cx="1243584" cy="1243584"/>
                          <a:chOff x="0" y="0"/>
                          <a:chExt cx="1244600" cy="1243584"/>
                        </a:xfrm>
                      </wpg:grpSpPr>
                      <wps:wsp>
                        <wps:cNvPr id="28" name="Freeform 6" title="Drawing of a feather"/>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29" name="Rectangle 29"/>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9902" y="133269"/>
                          <a:ext cx="1009650" cy="1215390"/>
                        </a:xfrm>
                        <a:prstGeom prst="rect">
                          <a:avLst/>
                        </a:prstGeom>
                        <a:noFill/>
                        <a:ln w="6350">
                          <a:noFill/>
                        </a:ln>
                      </wps:spPr>
                      <wps:txbx>
                        <w:txbxContent>
                          <w:p w14:paraId="71BD7599" w14:textId="77777777" w:rsidR="005051AD" w:rsidRDefault="005051AD">
                            <w:pPr>
                              <w:pStyle w:val="NoSpacing"/>
                              <w:jc w:val="center"/>
                              <w:rPr>
                                <w:rFonts w:asciiTheme="majorHAnsi" w:hAnsiTheme="majorHAnsi"/>
                                <w:color w:val="657C9C" w:themeColor="text2" w:themeTint="BF"/>
                                <w:sz w:val="78"/>
                                <w:szCs w:val="78"/>
                              </w:rPr>
                            </w:pPr>
                          </w:p>
                          <w:p w14:paraId="0C5551A4" w14:textId="77777777" w:rsidR="005051AD" w:rsidRDefault="005051AD">
                            <w:pPr>
                              <w:pStyle w:val="NoSpacing"/>
                              <w:jc w:val="center"/>
                              <w:rPr>
                                <w:rFonts w:asciiTheme="majorHAnsi" w:hAnsiTheme="majorHAnsi"/>
                                <w:color w:val="657C9C" w:themeColor="text2" w:themeTint="BF"/>
                                <w:sz w:val="78"/>
                                <w:szCs w:val="7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B034B0" id="Group 26" o:spid="_x0000_s1037" alt="Title: Drawing of feather behind page number" style="position:absolute;margin-left:0;margin-top:0;width:97.9pt;height:106.2pt;z-index:251661312;mso-position-horizontal:left;mso-position-horizontal-relative:page;mso-position-vertical:bottom;mso-position-vertical-relative:page;mso-width-relative:margin;mso-height-relative:margin" coordsize="1243584,13486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">
              <v:group id="Group 27" o:spid="_x0000_s1038" style="position:absolute;width:1243584;height:1243584" coordsize="1244600,12435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 6" o:spid="_x0000_s1039" style="position:absolute;left:276225;width:968375;height:968375;visibility:visible;mso-wrap-style:square;v-text-anchor:top" coordsize="296,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qwvgAA&#10;ANsAAAAPAAAAZHJzL2Rvd25yZXYueG1sRE9Ni8IwEL0L/ocwwt401cMi1SgiiKKnVSt4G5qxrW0m&#10;pYma/ffmIHh8vO/5MphGPKlzlWUF41ECgji3uuJCwfm0GU5BOI+ssbFMCv7JwXLR780x1fbFf/Q8&#10;+kLEEHYpKii9b1MpXV6SQTeyLXHkbrYz6CPsCqk7fMVw08hJkvxKgxXHhhJbWpeU18eHUXDdbG+4&#10;Opj6mjWhpXudhf0lU+pnEFYzEJ6C/4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xv7asL4AAADbAAAADwAAAAAAAAAAAAAAAACXAgAAZHJzL2Rvd25yZXYu&#10;eG1sUEsFBgAAAAAEAAQA9QAAAIIDAAAAAA==&#10;" path="m94,91c95,91,94,88,93,89,92,88,92,87,91,85,90,83,89,83,88,80,86,76,83,72,83,70,80,67,77,64,75,59,71,55,67,49,63,45,61,42,59,40,57,38,55,35,53,34,51,31,53,30,54,33,55,34,57,35,58,36,59,38,60,40,62,40,63,43,64,43,65,46,67,46,69,49,72,52,74,56,76,59,79,61,81,65,82,64,80,62,80,61,79,60,79,59,78,58,78,57,77,55,77,54,77,53,74,53,76,52,73,48,72,46,69,42,63,35,58,28,54,22,52,21,51,18,49,18,49,17,48,17,47,15,47,16,45,15,46,15,48,13,49,17,51,17,52,18,53,20,54,20,56,24,58,25,61,29,64,33,67,35,69,40,71,40,71,44,73,44,74,47,76,48,77,50,78,51,77,51,78,52,79,54,79,53,79,55,80,54,80,57,81,57,81,58,82,58,83,59,84,64,87,70,89,77,92,76,88,73,89,72,88,70,89,69,88,67,88,65,86,61,85,58,83,54,81,49,79,45,77,40,75,36,74,34,73,34,73,32,72,31,71,31,71,30,70,29,69,28,68,25,67,24,65,20,62,19,60,15,57,12,54,10,52,6,54,6,54,9,56,9,57,11,59,11,60,13,62,16,64,18,67,21,69,24,71,27,74,30,73,30,74,32,74,31,75,32,74,33,75,33,76,35,77,37,78,38,82,46,85,53,89,61,91,67,92,72,93,77,95,83,94,88,98,93,99,91,98,90,98,88,98,86,98,85,97,83,96,80,96,77,95,73,95,73,94,72,94,71,94,70,94,69,94,68,94,66,93,67,93,64,93,61,91,60,91,56,89,52,87,48,86,44,85,42,84,41,83,40,82,38,82,36,81,34,79,32,78,31,77,28,76,29,76,26,75,26,74,26,75,25,74,24,72,21,70,19,68,15,68,15,67,14,66,13,65,13,65,12,64,11,63,9,62,8,60,7,58,4,54,4,52,,54,,56,2,58,3,59,5,61,5,63,8,64,9,66,11,68,12,68,14,69,13,70,15,71,15,71,18,72,17,76,25,80,30,85,38,88,43,90,49,93,55,94,58,94,60,95,62,95,63,96,65,95,66,96,67,97,69,96,69,98,74,98,78,100,83,101,82,100,79,100,77,100,76,98,74,99,74,99,73,97,71,98,71,98,70,97,68,97,67,99,67,95,65,97,64,96,63,96,62,96,61,97,61,95,59,96,58,94,53,92,47,90,42,88,37,86,33,85,29,83,26,81,24,81,21,80,21,80,21,80,20,79,20,79,19,79,19,78,19,78,18,78,17,78,17,77,16,77,16,76,16,74,13,72,11,69,8,67,6,64,3,65,2,66,3,67,4,68,4,68,5,69,6,70,7,72,9,74,10,74,11,75,11,76,13,76,14,78,13,78,15,79,16,80,19,82,20,88,29,89,34,94,45,96,50,97,55,99,59,100,61,98,62,99,63,99,65,100,66,99,67,103,74,102,80,104,87,104,90,105,94,106,97,105,98,107,101,107,102,106,103,107,103,108,104,107,104,108,105,108,106,109,104,106,100,107,97,107,95,107,92,106,89,107,84,106,79,105,73,106,71,104,67,105,65,104,62,104,60,103,57,104,56,102,54,102,52,102,51,102,50,101,48,102,47,100,47,101,45,100,44,100,43,100,41,99,39,98,37,98,36,97,32,95,29,94,26,92,23,90,20,88,16,87,14,85,14,84,12,86,11,87,13,88,14,89,14,89,16,90,17,91,17,92,18,92,18,96,25,97,28,100,36,103,42,103,48,105,54,105,55,106,57,106,59,106,60,107,62,107,63,108,64,107,65,107,67,108,68,108,70,108,71,109,73,108,74,107,75,108,76,108,78,108,79,109,81,108,82,109,83,108,84,110,86,109,87,109,90,109,93,110,96,110,98,111,101,110,103,112,108,111,112,115,117,117,117,114,114,115,113,114,112,115,111,114,109,115,108,114,106,114,105,113,103,115,102,115,101,114,99,114,96,114,94,114,92,113,89,114,87,114,85,113,83,114,81,112,78,114,77,113,74,115,70,111,65,113,61,112,58,112,56,111,53,113,53,110,51,111,50,112,49,110,48,111,47,111,46,110,44,110,44,108,40,107,36,105,32,103,29,101,27,100,24,99,23,97,23,97,20,96,20,94,20,95,18,97,17,97,20,99,20,99,23,101,23,101,25,103,24,103,28,104,28,105,30,106,31,107,32,109,36,110,39,112,43,113,45,113,49,115,53,114,55,114,57,115,60,114,61,116,64,115,66,115,69,116,71,115,73,116,75,115,77,116,79,116,81,115,82,116,83,114,83,118,86,116,86,117,88,116,89,116,90,117,91,117,92,117,93,118,96,116,97,117,100,116,102,118,104,116,106,118,109,118,112,117,114,119,119,118,120,121,124,124,123,121,120,122,119,120,117,121,115,121,114,120,112,121,111,120,109,121,107,120,106,119,104,120,101,120,97,120,94,120,93,119,92,120,92,120,91,119,89,120,89,119,87,120,86,119,84,120,81,120,77,121,74,121,71,121,68,122,65,120,62,122,59,121,55,123,53,120,49,120,46,122,46,122,49,122,51,123,52,123,54,123,56,123,59,123,62,123,65,123,69,123,72,123,75,122,77,123,78,122,80,122,82,121,83,123,85,122,88,123,92,122,95,123,96,123,96,123,97,122,98,123,99,122,100,123,101,122,101,123,102,122,103,124,104,123,104,124,106,122,106,122,107,123,108,124,109,123,110,124,111,123,111,123,112,123,113,124,114,123,115,125,118,124,121,125,125,127,129,128,129,129,133,130,132,128,129,128,127,127,126,128,125,127,124,129,124,126,121,128,121,127,117,127,113,126,110,127,108,126,106,127,104,125,102,127,100,126,99,125,97,127,97,126,96,127,95,125,93,126,93,127,91,126,89,127,88,125,85,126,84,127,82,126,80,127,79,126,77,127,73,126,69,126,66,126,64,126,62,125,60,126,58,125,56,126,54,124,52,127,51,125,48,126,47,125,45,126,43,124,39,124,36,123,32,121,27,120,23,117,17,118,17,118,20,119,20,121,23,123,27,125,31,125,34,125,36,127,39,126,40,128,43,127,45,128,49,127,53,128,58,127,59,129,62,128,64,130,66,128,68,129,70,128,74,130,79,129,83,129,87,129,91,128,95,130,97,128,98,128,99,130,100,128,101,129,102,128,104,129,106,129,108,129,117,130,125,132,134,134,135,133,136,134,138,136,137,134,137,134,136,134,135,134,134,134,133,134,131,134,129,132,127,134,126,131,124,133,123,131,121,134,121,132,119,133,117,132,115,132,112,132,110,132,107,133,105,133,102,133,100,133,98,134,95,133,92,133,90,133,88,134,86,133,83,134,82,134,81,133,80,134,80,134,79,133,78,134,77,134,75,134,74,133,70,134,66,133,61,134,57,133,53,132,49,131,40,129,31,125,22,128,22,128,25,129,27,130,30,129,31,131,34,130,34,132,36,132,38,131,38,133,40,133,41,131,41,133,43,134,44,132,44,134,46,134,47,134,48,134,49,135,50,135,51,134,53,135,53,135,55,135,58,135,60,135,64,135,69,137,74,136,77,136,80,136,83,137,85,135,86,136,88,136,89,136,91,136,92,136,95,136,98,135,101,136,103,135,105,134,106,135,108,135,109,134,110,137,115,134,117,135,122,134,122,136,124,135,124,135,125,135,126,136,127,136,129,136,131,136,132,138,136,138,140,140,145,142,147,141,148,142,151,141,153,144,154,145,155,147,155,143,152,145,152,144,150,143,149,143,148,144,145,142,142,142,139,142,136,142,134,141,131,142,127,142,123,141,119,142,118,141,117,141,116,142,115,142,114,141,113,142,111,142,110,142,107,143,106,140,103,142,101,142,100,142,98,142,96,142,94,142,92,143,90,142,88,143,86,143,84,143,80,142,76,142,72,143,71,142,69,142,67,143,66,141,64,142,64,142,63,142,62,141,61,142,60,141,58,141,58,141,57,139,55,141,55,139,52,141,50,139,49,138,45,136,40,135,36,133,33,132,30,130,26,128,22,124,19,122,13,124,13,124,15,125,17,127,16,126,21,128,20,130,23,131,26,133,28,134,30,134,30,135,33,134,34,137,36,137,38,139,42,139,43,141,47,141,51,143,55,143,58,144,60,144,62,144,64,144,66,145,68,145,69,146,73,144,75,145,79,144,80,145,83,145,84,146,86,144,87,145,89,144,90,146,93,144,94,144,96,145,97,145,99,145,101,144,102,144,104,144,106,145,108,144,109,144,116,144,122,145,129,146,128,144,126,145,124,146,123,146,121,146,120,146,116,146,113,146,110,146,107,148,104,147,100,148,98,147,94,149,91,148,88,150,85,149,81,151,81,149,78,150,77,150,76,149,75,150,75,150,74,150,73,150,72,150,71,150,69,150,68,150,66,149,64,150,63,149,61,151,60,149,58,150,56,149,54,150,53,147,45,145,38,142,32,143,31,143,33,144,34,144,36,145,35,146,37,147,39,148,41,149,44,150,47,150,49,152,53,151,54,153,56,151,57,153,58,151,59,152,61,152,62,152,63,152,65,151,65,153,67,152,68,153,71,152,73,152,76,152,78,153,81,151,83,152,85,153,86,151,87,151,88,151,90,151,91,151,93,150,96,150,98,150,101,150,103,149,105,149,107,150,108,149,109,149,110,150,112,148,112,149,114,148,116,149,118,149,120,148,122,148,124,147,127,148,131,147,135,148,137,148,139,148,141,149,142,149,143,149,144,148,145,150,146,149,147,150,151,151,155,152,159,153,162,153,162,154,165,156,167,154,170,157,171,158,171,156,169,156,168,158,168,154,166,156,165,156,164,154,163,155,162,155,161,154,160,155,160,153,155,154,152,152,148,154,147,152,144,153,142,151,141,153,140,153,139,152,137,153,137,153,136,153,132,153,128,153,124,154,122,154,120,154,118,155,116,155,114,155,112,156,110,155,108,156,106,157,104,157,103,157,100,157,99,157,97,157,94,158,93,158,91,158,89,159,85,159,81,159,77,161,76,159,74,160,74,161,73,161,72,160,71,161,70,160,68,161,68,161,67,160,65,161,65,161,63,160,60,161,58,160,56,159,54,160,52,158,48,157,44,156,40,155,37,154,34,152,32,152,29,150,28,150,25,151,25,152,27,152,28,154,31,156,36,158,40,158,43,160,47,161,51,161,54,163,57,162,60,163,63,163,67,162,70,162,73,162,76,162,78,161,82,161,85,160,87,161,89,160,91,160,92,160,94,160,95,159,96,160,98,160,99,159,101,159,103,159,104,158,105,159,106,158,107,158,108,157,108,158,109,157,110,158,112,157,113,157,114,158,115,158,114,158,113,158,113,158,112,158,112,159,111,159,110,159,109,159,107,160,105,160,103,160,100,162,99,162,97,162,96,163,95,162,93,163,93,164,92,163,90,165,87,166,83,166,78,168,78,167,76,167,75,168,74,169,73,168,72,169,70,168,68,170,66,169,63,170,60,169,57,171,55,168,51,169,49,167,45,166,41,165,38,168,37,167,41,168,42,169,44,169,46,170,48,171,51,170,52,172,55,170,56,172,58,171,58,172,60,171,61,172,62,172,65,171,67,171,69,172,71,170,72,170,73,170,74,170,76,169,76,170,79,168,81,168,83,167,84,168,86,167,87,167,88,166,89,166,90,164,92,166,95,164,96,164,98,164,99,163,100,163,101,163,103,162,103,163,105,162,106,162,107,162,108,162,109,161,110,161,111,161,113,161,114,160,115,160,116,160,118,159,120,160,122,159,124,159,127,159,129,159,132,160,133,158,133,158,135,159,135,159,135,159,136,159,136,158,137,158,137,158,138,159,139,158,139,159,144,159,149,159,154,159,155,160,157,160,158,159,159,159,159,160,160,160,161,160,161,160,161,161,163,159,163,161,165,162,166,161,167,161,169,163,170,161,171,163,173,164,171,162,168,163,166,161,163,162,161,161,159,162,158,162,156,161,155,161,153,162,153,161,151,162,150,160,149,161,148,162,147,160,145,162,145,161,141,161,138,162,135,162,133,162,132,163,130,162,129,162,127,164,126,163,122,165,120,165,117,166,114,166,111,168,108,168,108,168,107,169,106,169,106,170,105,169,104,169,102,171,102,171,100,172,97,173,94,174,92,176,89,176,86,178,83,179,81,179,77,181,75,181,71,183,67,182,62,183,61,182,58,183,56,183,54,183,52,184,51,185,50,184,52,184,52,184,53,184,54,184,55,185,56,184,57,184,59,185,61,183,62,184,64,183,65,184,67,183,68,184,71,182,73,182,76,180,78,182,82,180,84,178,90,176,95,174,100,174,101,173,101,173,102,173,102,173,103,173,103,173,104,172,104,172,104,172,105,172,106,171,106,172,107,171,108,171,108,170,109,170,111,170,112,168,113,169,115,168,116,167,120,167,124,165,128,165,132,164,136,164,140,164,143,163,144,164,147,162,148,164,150,164,150,164,151,164,152,164,153,165,158,164,162,166,167,167,168,165,169,166,170,165,171,167,172,166,173,168,177,167,180,170,185,172,185,171,184,170,183,170,182,170,181,170,180,171,180,169,178,170,178,171,177,169,175,170,175,168,170,170,167,168,163,169,160,169,156,169,153,170,151,169,149,170,148,170,146,169,144,170,143,169,142,172,141,170,139,172,138,171,137,172,136,172,133,173,131,173,128,173,127,174,126,174,125,175,123,174,122,175,121,174,118,177,116,176,114,178,112,177,110,179,109,180,107,180,105,182,103,182,100,185,96,186,93,187,91,187,89,189,88,188,87,191,86,190,85,192,85,191,83,192,83,192,81,194,79,194,77,195,77,195,76,196,75,195,74,199,74,197,73,199,72,197,74,197,75,196,76,196,77,196,78,193,79,194,82,193,83,191,85,191,87,190,89,189,91,188,93,187,95,186,99,183,102,182,106,182,107,182,108,180,109,181,110,180,111,180,112,179,114,178,116,177,117,177,120,177,122,176,124,176,125,177,126,175,127,175,128,176,129,175,130,173,133,174,137,173,141,172,145,172,149,171,153,172,155,172,157,171,159,171,161,172,164,171,165,174,173,171,178,175,186,174,187,175,188,175,189,175,190,173,190,174,191,175,192,176,194,178,195,179,194,177,192,177,190,177,189,176,187,176,185,175,182,176,179,176,176,176,174,175,172,175,171,176,170,174,167,176,167,175,166,176,165,175,164,176,164,174,162,175,162,175,160,176,159,175,158,176,156,176,154,176,153,177,152,177,150,177,149,178,146,178,143,179,141,179,135,182,130,182,124,184,118,186,113,188,107,190,102,192,96,194,91,196,90,195,88,197,87,197,86,197,86,198,85,197,84,198,84,198,84,199,82,199,81,200,79,200,79,201,78,201,77,201,77,201,76,202,76,202,74,202,73,203,72,203,70,204,69,204,68,204,66,205,65,206,63,206,62,206,61,208,60,208,61,207,62,207,64,206,65,207,67,206,68,205,70,204,72,204,75,202,76,203,78,202,79,202,79,202,80,201,80,201,81,201,82,200,82,200,85,198,87,197,89,195,94,193,99,192,104,191,106,189,108,189,111,188,112,189,114,188,115,188,115,188,116,187,116,187,117,187,118,186,118,186,121,185,125,184,128,183,129,183,131,183,133,181,133,184,135,182,136,183,136,182,137,182,138,181,141,180,145,180,148,180,149,179,150,179,151,179,152,178,152,179,153,179,155,178,156,179,158,178,159,179,160,179,161,178,162,178,163,178,164,177,164,178,165,178,167,178,167,178,168,178,169,178,171,178,173,178,174,177,176,179,178,178,179,180,180,179,183,179,185,179,187,179,188,180,189,180,193,183,197,183,201,185,200,183,198,183,197,182,195,183,194,183,192,181,190,183,190,182,188,182,186,181,185,181,184,180,178,181,172,180,166,181,165,180,163,180,162,180,161,181,160,181,158,182,156,181,153,182,150,183,148,182,145,183,143,183,140,185,138,184,135,186,134,184,131,186,130,184,129,188,129,186,127,186,127,187,126,187,125,188,122,189,120,190,116,191,113,193,111,194,108,195,105,195,102,197,99,199,96,201,93,201,90,204,87,203,84,206,82,205,80,208,79,207,77,208,75,209,74,209,73,210,72,209,71,210,70,210,69,211,69,210,68,211,66,211,65,212,64,213,63,212,65,212,65,212,66,212,66,212,67,212,68,211,69,211,71,210,71,212,74,210,74,209,76,209,77,209,78,208,79,208,81,207,82,208,83,205,83,206,85,205,87,204,89,203,92,201,96,199,101,197,106,195,107,198,109,195,110,195,111,194,112,194,113,193,115,192,117,192,120,191,122,189,124,189,127,187,128,189,130,188,131,188,132,187,133,187,135,187,135,186,136,187,137,187,137,187,138,186,138,186,139,186,140,186,140,185,141,186,141,185,142,185,145,184,147,184,150,184,151,184,152,184,154,183,155,184,157,184,158,183,159,184,161,183,162,183,163,184,165,183,165,184,167,184,169,183,170,183,171,184,173,183,174,183,176,184,179,183,181,185,187,184,192,186,197,187,200,188,202,188,204,190,205,188,208,190,210,192,208,189,205,190,203,190,202,189,200,190,200,190,198,189,197,189,196,189,194,190,192,190,190,188,189,191,187,189,187,189,186,189,186,190,185,189,185,189,184,190,184,189,181,190,179,190,177,189,174,192,173,191,170,190,169,193,169,191,167,191,166,192,165,191,164,192,161,192,159,193,156,194,154,193,151,195,149,194,148,195,147,196,146,195,144,198,143,197,141,198,140,197,138,198,137,199,135,199,133,200,132,200,130,201,129,201,127,202,126,200,124,203,123,201,121,205,120,204,118,205,117,204,115,205,114,205,113,205,112,206,112,205,111,206,110,206,109,206,106,208,103,208,100,210,97,210,93,211,90,212,87,212,84,213,81,214,80,213,78,214,76,215,75,214,73,216,72,215,75,216,78,214,81,215,83,213,83,214,85,213,86,214,88,213,89,213,95,210,100,209,105,208,106,208,108,208,109,208,111,207,112,208,114,207,115,207,116,207,118,206,119,205,120,206,122,203,122,205,124,204,125,204,127,203,128,203,129,202,132,201,134,200,137,201,139,200,140,200,143,198,144,199,147,197,149,197,151,196,153,196,156,194,160,195,164,193,169,194,171,193,173,193,176,193,178,193,180,192,183,194,186,191,187,193,190,192,192,192,195,192,197,193,200,194,203,193,205,195,209,194,213,197,216,196,216,196,215,196,215,195,215,196,215,195,216,196,218,198,217,198,220,199,218,199,217,198,214,198,213,197,210,197,209,196,207,196,205,196,203,196,201,196,200,197,198,195,197,197,196,196,195,197,195,195,193,196,193,195,191,197,190,196,187,196,186,197,184,196,182,198,181,195,179,198,178,196,174,198,171,198,167,199,165,198,161,200,158,199,155,201,152,201,148,202,148,202,147,201,145,202,145,203,144,203,143,203,142,203,141,203,139,205,136,205,132,206,129,207,126,208,123,209,120,208,118,209,117,210,115,210,114,210,112,211,111,211,107,213,105,213,101,214,100,214,98,214,97,216,95,215,93,216,92,217,89,217,85,218,82,217,80,219,79,218,77,219,76,217,73,218,72,217,70,218,69,218,67,218,65,218,64,218,62,220,62,218,64,219,65,218,65,220,67,219,68,219,69,219,70,219,71,219,72,220,73,219,74,220,76,219,78,219,80,219,82,219,84,218,86,219,88,218,89,218,92,218,94,216,95,217,97,215,99,216,101,215,103,214,104,215,107,213,108,213,112,212,116,211,120,209,123,209,127,208,131,208,133,206,134,207,136,205,137,206,138,206,140,205,140,205,141,205,142,204,144,204,146,204,148,204,149,204,150,203,150,203,151,204,152,202,153,203,155,202,157,202,159,200,159,203,161,201,162,202,163,201,163,201,164,200,166,201,169,200,170,201,172,200,174,199,176,200,180,200,184,199,187,199,189,199,190,199,191,198,192,200,193,199,194,199,196,199,198,199,199,200,202,199,203,200,207,200,209,199,211,201,214,200,216,202,220,203,221,202,222,203,222,203,223,202,223,203,224,203,225,204,225,205,226,206,227,207,225,204,221,205,218,203,215,204,213,203,209,203,208,203,207,203,205,203,204,203,202,203,201,203,200,203,198,203,197,203,195,204,194,203,193,205,191,203,187,205,185,205,183,205,180,206,178,207,172,208,167,210,162,209,161,211,161,210,160,210,160,210,159,211,158,212,157,211,156,212,155,211,153,214,153,213,151,214,150,213,149,214,148,216,143,217,138,219,133,218,130,219,127,221,125,221,122,221,120,222,118,222,116,223,115,223,114,222,112,224,112,223,111,223,111,223,110,224,110,223,108,225,107,224,105,224,104,224,103,224,102,224,96,225,91,224,85,225,85,225,88,224,88,226,90,225,91,226,92,224,93,227,95,226,95,225,96,226,98,226,99,225,100,226,101,225,102,225,103,226,104,225,105,225,106,226,108,225,108,227,110,224,110,225,112,224,113,225,114,224,115,224,116,224,117,224,118,223,120,223,122,222,124,222,126,222,129,221,131,221,132,221,133,220,134,222,135,220,136,220,137,219,139,219,141,218,143,219,145,216,145,217,146,218,148,216,148,217,150,215,150,217,152,215,152,216,154,214,154,214,155,214,156,215,157,214,157,213,157,214,158,214,159,212,159,213,160,213,162,211,163,212,166,211,168,210,168,210,169,210,171,209,171,209,173,210,174,209,175,209,176,208,177,210,178,207,178,208,180,207,182,208,184,206,186,207,188,207,190,206,191,206,193,207,195,206,196,206,199,206,202,206,206,205,209,206,213,207,216,208,221,209,222,210,226,211,225,210,223,209,220,209,218,209,217,209,215,209,213,210,211,209,209,209,207,210,206,209,204,211,203,210,201,210,200,210,199,212,198,211,197,211,196,212,195,211,193,211,192,212,191,211,189,212,188,213,187,213,186,214,185,212,183,214,183,214,181,215,179,215,176,215,176,216,175,216,174,216,173,217,172,217,171,219,169,218,167,219,165,218,163,220,163,220,162,219,160,222,160,221,159,222,158,221,157,222,156,223,155,222,154,223,153,224,151,225,149,225,147,225,146,226,145,226,144,226,143,226,143,227,142,227,137,230,134,230,130,231,129,230,128,231,127,233,126,230,125,232,124,231,123,232,122,233,121,233,120,231,118,233,118,234,117,232,115,234,115,234,114,234,112,234,111,234,109,234,107,235,105,235,104,235,103,235,102,235,101,234,100,235,99,235,97,236,95,235,93,235,92,235,90,236,89,235,88,235,87,235,86,234,84,236,82,234,79,237,80,235,83,237,84,236,85,237,87,236,89,236,90,237,92,236,93,237,95,237,97,236,98,237,99,236,100,237,101,236,101,237,103,236,103,237,106,236,108,236,110,236,111,235,111,236,112,237,114,235,114,235,115,236,116,236,116,235,117,237,119,234,120,235,122,234,125,234,128,233,131,232,133,231,136,231,139,230,141,229,142,229,144,229,145,229,147,228,148,228,149,227,151,227,152,226,153,226,155,225,156,224,159,223,162,222,164,220,167,220,170,219,173,219,174,218,174,218,175,218,175,219,176,218,176,218,176,217,176,218,177,217,178,217,180,216,181,216,183,216,184,215,186,215,187,215,187,214,188,215,189,215,189,214,190,214,193,213,196,213,199,213,202,211,205,213,208,212,211,212,214,212,218,213,221,212,224,214,227,214,228,214,227,215,227,214,226,215,226,215,225,216,225,214,223,215,223,215,220,216,219,215,216,216,215,215,212,216,210,217,210,215,208,216,207,216,206,217,206,216,204,218,201,218,197,219,193,219,191,221,190,221,187,221,187,222,186,222,185,223,184,222,183,223,182,222,180,226,179,224,177,227,176,225,175,226,174,225,173,227,172,226,171,228,170,227,167,228,166,229,164,229,162,230,160,231,156,232,153,234,149,234,147,234,145,236,143,236,142,236,140,237,138,237,136,238,134,238,132,238,131,238,129,239,127,240,124,240,120,241,116,241,112,242,109,242,105,241,104,243,104,242,102,243,102,241,100,242,100,242,98,241,95,242,94,244,93,242,95,243,96,244,97,243,98,244,99,243,101,244,103,243,104,245,106,243,107,244,110,243,111,243,113,243,115,242,116,242,118,243,120,242,121,241,123,242,125,240,126,242,128,241,130,240,131,241,133,240,134,240,136,239,138,239,140,239,141,237,142,238,144,236,145,238,148,236,149,235,150,236,152,235,154,234,155,234,157,233,158,232,160,234,162,231,163,231,165,231,166,230,168,231,170,229,171,230,173,229,174,228,174,228,176,229,177,226,177,227,178,227,179,227,180,226,181,227,183,226,183,226,184,224,187,222,191,222,195,221,196,221,198,221,200,220,201,220,202,220,203,221,204,218,204,220,206,217,209,219,213,217,217,219,219,217,220,218,222,216,223,218,225,217,226,217,227,219,229,217,230,219,233,218,235,219,237,221,236,219,233,221,232,220,229,221,228,221,226,220,223,222,222,220,219,222,218,222,216,222,214,223,212,223,210,223,208,223,206,225,204,224,202,225,200,224,198,225,196,226,194,225,192,227,190,225,189,228,189,227,187,227,186,228,185,228,185,228,183,230,181,230,179,231,178,231,175,232,174,232,171,234,170,233,168,235,167,233,166,234,165,234,164,235,163,235,162,236,161,235,160,236,159,234,158,238,158,236,157,237,156,236,154,238,154,239,153,237,152,238,151,238,149,241,148,239,146,239,144,239,145,241,144,240,141,242,139,242,136,243,134,243,131,244,128,244,127,244,126,245,124,244,123,245,122,245,120,246,118,246,115,245,112,247,111,246,109,246,108,247,107,245,105,246,104,246,101,245,98,245,95,245,94,246,93,245,91,246,90,244,88,245,87,243,85,244,83,243,82,244,81,241,78,244,78,244,83,245,87,247,92,246,94,247,96,248,99,246,100,248,103,248,105,247,107,248,109,248,112,248,113,248,114,247,115,248,116,248,117,247,118,248,120,247,122,247,124,248,126,246,128,246,130,246,134,244,137,244,142,243,144,243,146,242,147,242,148,242,150,242,150,241,151,241,152,241,153,239,154,241,155,239,156,239,157,239,158,238,158,239,160,238,161,238,161,237,162,238,164,237,164,238,166,235,168,236,170,234,171,235,174,234,176,233,177,233,178,232,179,233,181,231,182,231,184,230,185,231,186,230,187,229,188,230,189,229,191,229,192,230,193,228,194,229,195,227,196,228,197,227,199,226,201,227,204,226,206,225,208,226,211,225,212,225,213,225,214,225,215,224,216,225,217,224,219,224,220,224,221,224,222,223,223,223,224,222,228,224,234,223,238,225,241,224,244,226,245,227,246,227,245,227,245,228,244,228,244,227,243,228,242,227,240,227,239,227,238,228,237,227,237,228,236,228,236,228,235,228,234,228,232,228,231,230,230,227,227,229,227,228,225,229,224,229,222,230,221,228,219,230,218,229,217,231,216,230,214,232,213,230,211,231,210,232,209,232,208,231,206,233,204,233,201,233,199,234,197,235,196,234,195,236,194,235,192,235,191,237,190,237,189,236,187,237,186,238,185,237,183,239,182,238,181,239,180,238,179,239,178,240,178,239,177,240,177,240,176,240,175,241,173,241,172,240,170,243,169,242,167,243,165,243,161,244,159,244,157,244,156,245,155,244,153,246,152,246,150,246,149,246,148,247,148,246,147,246,146,246,145,247,144,247,143,248,142,248,139,249,136,249,133,250,130,250,127,250,124,251,121,250,118,251,115,249,112,252,109,250,106,251,106,251,107,251,107,252,109,251,109,252,110,251,112,252,113,252,115,251,116,252,118,252,120,252,121,252,123,252,124,252,130,251,136,250,142,250,145,248,148,248,151,248,152,248,152,248,153,247,154,247,154,247,155,246,156,247,158,247,159,245,161,245,162,246,164,244,165,246,167,244,168,244,169,244,171,243,172,244,173,243,173,243,174,243,175,243,176,243,176,241,179,241,182,240,185,239,188,239,191,238,193,237,194,238,196,236,197,237,198,236,199,236,199,236,200,236,201,235,202,235,203,235,205,235,206,233,207,235,209,234,210,233,213,233,216,232,219,232,220,232,221,231,221,232,222,232,223,232,224,231,225,231,226,232,228,230,231,231,234,230,237,230,238,230,240,230,241,230,243,231,245,230,246,230,247,232,246,232,247,232,248,232,249,232,250,231,251,233,251,233,253,234,252,235,254,235,254,236,253,234,250,235,249,235,247,234,245,235,244,234,240,235,238,234,234,235,232,234,230,235,229,235,227,235,226,235,224,234,222,235,221,236,220,236,219,236,218,236,217,237,217,236,216,237,215,237,213,237,212,238,210,237,209,238,207,239,206,238,204,239,203,239,201,240,201,239,199,240,199,240,198,240,198,240,197,242,194,242,191,242,187,243,185,244,182,244,179,246,176,246,172,247,170,248,167,248,164,249,161,249,159,251,158,251,156,251,155,251,154,250,154,251,153,251,152,251,152,252,149,253,146,253,142,254,140,254,136,254,133,255,132,254,130,254,128,255,127,255,126,255,124,255,122,254,120,256,119,254,116,256,116,255,114,254,110,254,107,253,104,255,103,254,106,255,106,255,108,255,109,255,109,255,112,255,112,257,115,255,116,257,118,256,118,256,120,257,121,257,122,257,125,257,127,256,130,257,132,255,134,256,137,256,138,255,139,256,140,255,141,255,142,256,144,254,145,255,149,254,150,255,153,252,155,253,158,252,158,252,160,252,161,252,161,252,162,252,163,251,163,251,164,252,164,251,165,251,165,251,166,251,166,250,167,250,167,251,169,249,169,250,171,248,172,249,175,248,177,248,179,247,181,246,184,245,186,245,188,245,190,243,192,244,195,242,197,243,204,240,210,239,217,239,218,238,219,238,219,239,221,238,221,238,222,237,224,237,226,238,227,236,229,238,231,237,233,237,234,238,236,237,238,237,240,238,242,237,244,237,245,238,248,237,249,239,252,239,255,240,258,241,260,242,260,244,261,245,262,246,261,247,264,247,262,247,261,246,259,247,258,246,256,245,255,246,254,244,251,246,250,244,248,245,247,244,245,245,243,245,241,244,238,245,238,243,236,245,235,245,234,245,233,245,232,245,230,245,227,246,226,246,223,247,222,246,219,248,217,247,215,248,213,248,212,248,211,248,210,247,208,249,208,249,207,249,205,250,205,249,203,249,202,250,202,249,200,251,198,250,196,252,194,251,191,253,189,251,187,254,182,254,177,255,172,255,171,256,171,256,170,255,170,256,169,257,169,255,167,257,167,257,165,257,164,257,163,257,161,259,161,257,159,258,158,259,157,259,156,260,155,258,153,260,152,259,151,260,149,260,148,260,147,260,146,261,145,261,144,260,141,262,139,261,136,262,134,260,130,262,129,260,126,261,124,259,121,260,120,259,119,259,118,259,116,258,115,259,114,257,107,255,101,252,94,254,94,254,97,255,98,256,99,255,100,256,102,258,104,258,107,259,109,260,111,260,112,261,112,261,113,262,114,263,116,263,120,265,123,265,127,266,130,268,132,269,135,271,141,272,145,273,150,272,151,274,153,273,154,273,156,273,157,273,158,274,161,273,163,274,166,274,168,274,171,275,174,274,174,276,176,274,177,276,179,273,179,275,181,274,185,274,190,273,195,273,195,273,196,274,197,273,197,273,197,273,198,272,199,273,201,273,202,273,203,272,203,272,204,272,204,272,205,271,205,273,207,270,207,272,209,271,209,271,210,271,210,271,211,270,211,270,212,270,213,271,214,270,215,270,217,270,220,269,222,268,223,269,225,268,226,268,227,269,228,268,229,268,231,267,232,268,233,267,234,266,235,267,236,265,240,266,245,265,250,265,251,265,251,265,252,266,253,265,254,266,254,266,257,265,261,267,265,266,268,268,272,268,275,268,276,269,277,269,278,270,278,270,279,270,279,270,281,271,282,272,282,273,281,272,282,272,281,271,280,271,280,271,279,271,278,271,277,270,276,271,274,269,272,269,270,268,266,270,262,268,257,269,256,267,252,269,251,268,249,269,248,268,247,269,246,270,245,268,243,270,239,269,234,271,230,270,227,272,226,271,223,272,222,272,222,272,221,272,221,273,220,273,220,274,219,273,217,274,217,275,207,279,199,278,188,280,186,279,181,281,178,281,177,280,176,281,175,281,174,280,173,281,172,280,171,280,170,280,169,281,168,279,167,280,166,279,160,278,154,275,148,276,146,276,149,277,150,278,151,278,152,279,153,280,157,281,160,282,164,281,166,283,168,282,170,283,172,282,174,283,176,282,178,283,180,282,182,281,183,282,186,280,187,281,189,281,190,280,191,280,192,281,194,280,195,281,198,279,200,279,203,279,204,279,206,279,207,279,208,277,209,278,211,277,213,277,215,277,218,276,220,274,222,275,224,274,226,274,228,273,230,273,235,271,238,272,243,272,245,271,247,272,249,271,250,271,251,272,253,270,253,271,255,271,256,271,257,271,258,271,259,273,261,270,261,272,263,272,265,273,267,272,269,272,270,273,271,273,272,274,273,272,273,273,274,275,279,276,280,278,286,280,285,279,283,280,281,281,280,281,279,281,277,283,276,283,275,283,274,285,273,285,271,286,270,287,269,288,267,289,266,291,264,292,261,295,259,296,261,293,262,293,265,290,266,292,269,289,270,289,272,287,274,287,276,287,277,286,278,285,279,286,280,285,281,285,281,286,284,284,285,285,287,287,292,291,290,292,295,291,295,291,296,290,296,289,295,288,296,288,295,286,295,284,295,283,294,281,296,281,292,280,292,278,292,276,291,274,290,273,291,273,291,273,290,271,291,270,290,268,291,267,290,264,292,263,291,260,292,258,295,255,292,255,290,257,291,258,290,259,290,260,289,261,289,261,289,260,287,261,287,263,286,264,287,266,286,265,286,264,285,263,286,262,285,261,285,259,286,258,285,255,288,253,285,256,283,258,284,260,283,259,282,257,283,255,282,252,283,251,281,249,283,247,283,244,283,242,284,240,283,237,286,236,283,238,283,238,282,238,281,239,281,240,280,240,281,242,280,244,280,245,280,249,279,252,280,255,280,255,278,253,279,252,278,251,278,250,278,249,278,248,276,246,277,244,276,243,277,243,276,243,276,242,275,241,276,241,276,240,276,239,275,239,275,237,274,235,275,234,273,231,273,229,273,226,273,226,271,224,274,224,272,223,272,222,272,222,271,220,271,219,271,217,270,215,271,215,269,213,270,212,270,211,269,210,269,209,268,207,269,206,268,205,268,204,268,204,268,203,267,203,268,202,267,199,267,196,267,193,266,192,266,191,266,189,265,188,265,187,265,185,265,184,264,183,265,182,263,181,264,180,263,178,263,178,263,177,262,177,262,176,262,175,262,175,262,174,262,173,261,171,261,170,261,169,261,168,260,167,259,165,260,165,259,163,258,162,259,161,258,160,257,159,257,158,256,153,255,149,252,145,251,142,250,141,247,138,247,137,245,134,245,132,243,128,243,124,241,120,239,117,239,116,237,113,236,112,235,110,235,108,233,107,232,105,232,104,231,103,232,103,230,102,231,101,230,100,231,99,230,98,228,102,230,102,230,101,229,101,228,99,227,99,225,97,227,97,226,94,225,92,225,90,224,89,223,90,223,90,223,91,223,92,223,92,224,94,223,94,224,95,225,98,224,100,225,102,225,107,226,111,225,116,226,120,226,125,227,130,226,132,227,135,225,137,226,139,226,141,226,143,227,144,226,144,227,145,226,145,226,145,225,146,226,146,226,147,226,148,226,148,226,149,225,149,225,150,226,154,226,156,226,159,227,163,227,167,227,170,229,174,228,178,229,180,229,182,229,183,230,185,229,186,232,189,231,190,232,192,231,194,233,196,232,197,233,199,233,201,235,204,235,206,237,208,235,209,238,211,237,211,237,210,237,210,236,210,236,209,236,209,235,208,234,207,235,207,233,205,233,203,231,201,231,200,230,198,230,196,229,195,229,194,228,194,228,193,227,191,228,191,227,189,227,187,225,185,226,184,224,181,225,180,224,176,224,172,223,169,222,165,222,162,221,159,221,156,221,152,221,149,220,147,221,146,219,144,221,143,220,141,221,139,221,138,220,136,220,135,220,133,219,131,221,130,219,126,221,124,220,120,221,117,221,114,221,111,222,107,222,105,221,101,222,99,221,95,223,92,222,89,222,86,221,83,222,80,221,77,221,74,220,73,221,71,220,69,220,69,219,67,221,66,219,62,220,60,218,57,218,57,216,58,216,59,217,60,217,61,217,61,218,64,217,65,219,68,218,71,219,76,218,79,219,84,218,87,220,92,219,95,221,100,218,104,220,106,218,107,220,110,218,112,218,113,218,115,218,117,218,119,218,121,218,121,219,123,217,124,218,124,218,125,217,125,217,127,218,129,217,130,217,132,217,134,218,136,218,139,218,142,218,146,217,148,218,151,217,153,218,156,218,158,218,161,218,163,219,166,218,168,219,171,219,173,220,176,221,178,220,180,222,183,221,185,223,187,223,190,224,191,225,192,224,193,225,194,225,195,227,197,225,197,227,199,226,200,227,201,227,202,229,203,228,204,228,202,227,202,227,201,227,201,227,200,227,199,225,198,224,197,225,196,223,195,222,193,223,193,221,191,222,190,221,186,219,181,218,176,216,174,217,172,216,170,215,169,215,168,216,167,215,166,214,165,216,164,215,160,215,157,213,152,215,151,214,149,214,146,214,145,213,142,215,140,214,138,214,136,215,134,214,132,214,130,216,128,215,124,215,119,216,115,216,114,215,113,216,112,216,111,215,110,217,109,217,107,216,105,217,103,218,101,216,98,219,96,218,94,218,92,218,90,218,89,217,86,218,84,218,82,218,81,217,79,218,78,217,78,217,77,217,76,217,76,216,75,216,74,217,73,215,72,216,70,215,67,216,66,213,70,213,73,215,77,215,79,214,79,215,81,214,81,217,83,214,83,215,85,214,85,216,86,215,87,216,88,215,89,216,91,216,93,215,95,215,97,215,99,215,101,215,105,214,109,215,113,212,114,214,117,212,118,213,120,213,121,213,123,212,123,213,124,212,125,213,126,212,126,213,127,212,129,212,130,212,132,212,133,212,136,213,136,211,137,211,137,212,138,211,139,212,140,211,140,212,143,211,146,212,149,211,151,210,151,213,153,211,153,212,155,210,156,212,158,211,160,212,163,211,166,213,171,212,175,213,176,213,174,212,174,212,173,212,172,212,172,211,170,211,169,211,168,210,166,210,165,211,164,209,163,210,163,209,162,209,161,209,160,209,160,208,157,208,155,207,152,207,149,207,146,208,143,206,142,208,141,206,139,207,137,206,135,207,133,207,131,206,129,207,127,206,124,208,122,207,120,208,117,207,115,207,112,207,110,207,108,207,106,206,103,207,101,206,99,208,97,206,95,208,94,207,93,207,91,206,90,207,87,206,84,207,81,207,79,207,78,207,76,207,75,205,73,207,72,206,69,206,67,204,64,205,62,204,61,204,59,203,59,201,57,203,56,202,54,202,53,200,52,200,50,200,49,199,48,199,47,198,46,199,46,198,45,197,44,197,44,197,42,196,41,196,40,195,38,193,34,193,34,190,35,190,36,190,36,192,38,191,38,192,39,193,41,193,42,194,44,195,47,196,50,199,54,199,55,200,57,201,59,201,60,201,61,201,61,202,62,202,64,201,64,203,66,202,67,204,70,203,71,204,73,203,74,204,77,204,78,205,80,204,82,204,84,204,86,204,88,204,90,203,92,204,94,204,95,204,97,204,101,205,105,203,109,204,110,203,111,205,112,204,112,205,114,203,115,204,116,204,118,204,120,205,123,203,126,205,129,203,132,205,136,204,139,205,143,204,146,204,150,204,151,205,153,204,155,204,156,205,158,205,159,205,160,206,163,205,164,206,165,208,167,207,168,207,172,209,176,211,180,211,184,213,188,215,192,216,190,214,189,212,188,212,187,213,186,210,185,211,185,211,184,211,183,210,182,210,182,208,181,209,180,208,179,209,179,208,177,208,176,207,174,206,173,207,173,205,172,206,171,205,170,206,169,206,169,205,168,205,167,205,166,205,166,204,165,205,162,203,158,203,155,203,152,202,149,202,145,201,143,202,142,200,140,202,139,200,137,202,135,201,132,201,129,201,125,201,122,201,118,202,115,200,108,203,103,201,96,202,93,201,90,201,86,201,83,201,80,201,77,200,76,201,75,199,73,200,72,200,70,202,70,200,80,197,90,195,100,192,103,193,106,191,108,192,111,190,112,192,115,191,116,192,119,190,120,191,124,190,127,192,131,191,133,192,134,191,136,192,138,191,140,193,141,192,143,192,144,194,146,193,148,195,150,193,151,195,153,193,154,196,156,195,157,196,158,195,159,195,159,195,160,196,161,195,162,196,164,196,165,197,166,197,167,199,168,197,169,198,169,199,170,199,171,198,171,200,173,200,173,200,174,201,175,200,176,201,178,202,179,202,181,201,178,201,178,200,177,200,177,198,177,198,175,197,173,197,172,196,170,196,169,195,167,194,166,194,164,194,163,193,161,192,159,193,158,192,157,193,156,190,155,191,154,191,154,190,153,190,150,189,146,190,143,188,139,189,136,188,133,187,129,187,126,187,122,187,119,186,115,187,112,187,108,187,105,188,101,187,101,188,99,187,98,188,96,187,94,189,93,188,91,188,89,189,87,188,82,190,78,190,74,190,72,190,69,192,67,191,66,191,65,191,65,190,63,191,62,191,62,190,59,191,58,191,56,190,53,192,52,188,50,190,48,188,45,190,44,188,42,188,40,188,38,187,38,186,39,185,39,186,40,186,41,186,41,187,43,185,43,188,45,187,48,187,50,188,53,188,55,188,56,188,57,188,59,189,60,187,62,188,65,188,67,189,70,188,73,188,76,187,79,187,80,187,82,187,83,186,85,187,86,185,86,186,89,185,92,186,95,185,98,185,101,184,104,184,105,185,107,184,108,183,109,185,111,184,113,183,114,184,116,183,117,184,118,184,119,183,120,184,124,183,126,184,129,184,131,184,131,185,133,185,134,185,135,185,137,186,140,185,142,186,145,186,146,187,148,186,149,187,150,187,152,187,153,188,153,187,154,188,155,188,155,189,156,188,156,189,158,189,159,189,160,189,161,190,163,189,164,191,165,191,166,191,167,191,166,189,164,189,162,188,159,188,158,186,155,187,154,186,153,187,153,186,153,186,152,185,151,186,150,185,149,186,148,185,147,186,146,183,145,185,144,183,143,184,142,183,136,184,132,182,127,182,124,182,122,182,119,182,117,182,115,180,111,183,109,181,105,182,102,181,101,182,99,181,97,183,96,182,93,182,91,182,89,182,86,184,85,182,82,184,81,181,78,184,76,182,73,184,72,183,70,183,68,184,66,184,64,186,65,183,63,184,62,183,62,184,61,183,57,184,54,182,51,183,49,181,47,183,46,182,44,182,42,181,40,182,37,181,34,182,31,180,29,180,28,179,26,179,25,177,22,179,21,176,23,175,23,178,24,177,25,177,26,177,27,178,29,177,30,179,32,178,34,179,36,179,38,179,40,179,41,180,43,180,46,181,50,180,53,181,54,180,55,180,56,181,57,181,58,181,59,181,61,181,62,181,64,182,68,181,72,181,76,180,80,180,83,181,87,179,89,180,91,179,93,180,95,179,97,180,100,178,103,180,107,178,111,179,113,178,115,179,118,178,120,179,122,179,124,179,126,180,128,179,130,180,133,179,134,181,136,180,137,181,139,180,139,181,141,179,141,182,143,181,144,182,147,181,148,182,150,183,152,183,155,183,156,183,156,184,158,184,158,185,160,184,160,185,161,184,160,184,159,184,159,183,158,184,157,183,156,182,154,182,153,181,152,181,151,181,151,180,150,180,150,179,149,180,147,180,146,179,145,178,142,177,138,178,136,176,134,176,133,176,131,175,130,176,128,176,127,175,124,175,121,175,118,175,114,175,112,174,108,174,107,173,105,175,104,174,102,174,100,174,99,174,96,174,93,174,90,173,86,174,83,173,80,174,77,172,74,173,71,172,68,171,65,172,62,171,60,171,58,171,57,170,55,171,54,170,52,170,46,169,40,168,35,166,31,166,29,164,26,164,25,163,23,163,22,162,20,162,19,160,17,161,16,159,14,159,12,158,11,158,10,157,9,157,8,157,8,155,7,155,6,153,8,155,9,155,10,155,11,156,12,156,13,158,15,157,17,159,18,160,20,159,21,160,23,160,23,161,25,161,27,163,30,163,33,164,34,163,34,165,35,164,36,164,36,165,37,165,38,165,38,166,39,165,40,165,40,166,41,166,44,167,47,166,49,168,51,167,52,167,53,168,55,168,57,168,58,168,61,168,64,168,66,169,69,169,72,170,75,170,76,169,77,171,79,170,80,170,82,170,83,171,88,170,92,171,97,171,99,172,102,171,104,171,106,171,108,172,111,171,113,172,115,172,118,172,119,171,120,173,121,172,122,173,123,171,124,172,127,171,129,174,131,173,132,173,133,173,134,173,135,174,136,174,138,173,141,175,146,175,149,177,150,177,152,176,152,177,153,178,154,177,154,178,154,179,155,178,156,178,157,179,159,181,161,180,161,179,160,179,159,179,159,178,158,178,157,178,156,176,155,177,154,175,153,174,151,175,150,174,149,173,147,174,146,173,144,171,141,170,138,170,137,170,136,169,135,169,133,170,133,167,131,168,128,167,125,167,122,167,121,166,121,166,119,166,119,165,118,166,117,165,115,165,114,164,112,164,110,164,108,165,107,163,101,164,97,162,91,163,89,163,86,163,83,163,81,163,78,163,75,164,73,163,70,164,67,163,64,164,63,162,60,163,57,163,54,164,52,163,49,163,47,162,45,163,44,161,43,163,42,162,41,161,40,161,39,162,39,160,37,161,37,161,36,160,35,160,34,161,32,158,29,160,27,157,24,158,23,155,20,156,16,153,11,153,7,149,10,148,11,151,12,151,14,151,15,153,17,152,18,155,21,153,22,154,24,154,25,156,27,156,27,156,28,156,29,157,30,156,31,157,32,157,32,158,34,157,34,158,35,158,36,158,37,158,40,159,43,159,47,160,50,160,54,160,57,160,59,160,61,161,63,161,64,161,66,160,68,161,71,161,75,161,79,160,80,161,81,159,82,160,83,160,83,160,84,160,86,160,88,160,89,161,91,160,91,161,93,160,95,160,98,161,101,160,103,161,106,161,109,161,111,162,114,161,117,162,119,162,121,164,124,164,126,164,129,164,131,165,133,165,134,166,135,166,136,167,137,167,139,167,140,167,141,168,143,168,144,169,145,169,146,169,148,170,150,171,153,172,151,170,150,169,148,168,146,167,143,166,139,166,137,164,134,164,132,163,131,163,130,163,129,162,129,162,128,163,127,162,126,161,124,162,123,161,120,161,118,160,114,161,112,159,109,160,108,158,102,158,97,158,91,156,88,157,84,157,81,155,80,157,79,155,78,155,77,156,77,155,76,156,74,155,72,155,71,155,69,154,67,156,66,154,64,155,62,154,61,154,57,153,54,152,50,153,49,152,48,151,46,151,46,151,45,150,44,151,44,150,43,150,42,150,41,149,40,150,39,149,37,149,36,147,35,148,33,147,32,146,31,145,29,146,28,144,27,144,27,143,25,144,25,143,24,143,24,142,23,142,22,141,21,142,19,141,17,138,14,139,12,136,14,135,16,138,18,139,19,139,20,141,21,140,22,140,23,141,24,141,28,144,33,144,36,147,38,147,39,147,40,147,41,147,42,148,43,148,45,149,48,149,50,150,52,150,54,151,57,151,59,152,61,152,63,152,64,152,66,153,67,152,67,154,69,152,70,153,73,152,75,154,77,153,82,153,86,154,91,154,93,154,95,155,97,155,99,155,101,156,103,155,105,156,107,155,109,156,110,157,111,157,112,157,113,157,114,158,115,157,117,158,119,158,121,158,123,159,125,159,127,159,130,160,133,160,136,161,137,162,137,162,138,163,138,163,139,162,139,162,139,162,139,163,140,163,142,163,143,163,145,164,143,162,141,162,140,160,139,160,139,158,138,159,137,157,136,160,135,157,135,157,133,158,133,156,132,156,131,157,130,155,129,155,127,155,126,153,122,153,119,152,116,150,115,151,114,150,113,150,112,149,111,150,110,150,108,150,107,148,105,149,104,148,103,147,102,148,100,148,100,146,99,147,97,147,95,146,93,147,93,145,91,147,90,145,90,145,89,145,88,145,86,145,84,145,82,144,80,144,79,143,76,144,75,142,72,144,71,142,68,143,65,141,61,141,58,141,55,141,52,140,50,140,49,138,47,139,45,139,44,138,43,138,41,138,39,138,38,136,37,136,36,136,35,137,35,136,34,135,33,136,32,134,30,135,29,133,28,134,27,133,27,132,26,133,26,132,25,132,23,131,22,131,20,130,18,130,17,129,16,128,13,127,10,126,7,124,6,124,5,122,4,121,2,122,1,121,,118,1,118,2,121,3,120,4,121,5,121,6,122,7,123,9,122,9,124,11,124,12,125,13,125,14,125,15,127,16,126,17,127,18,127,19,128,22,129,24,129,26,131,28,131,31,132,33,133,35,133,37,135,40,135,42,136,45,135,47,137,49,136,52,137,54,138,59,138,64,139,69,139,69,140,70,139,71,139,71,140,72,140,72,140,73,141,75,140,76,141,79,140,81,141,83,142,84,141,86,142,87,142,88,142,89,142,91,143,92,143,93,144,94,144,95,144,95,143,96,143,96,144,96,144,97,144,97,144,97,143,98,144,99,144,100,144,101,144,102,145,104,144,105,146,107,145,109,147,112,146,113,147,114,147,115,147,116,148,117,147,117,148,117,148,118,149,119,148,120,149,121,148,122,150,123,150,124,150,126,150,127,151,128,151,130,152,131,152,132,154,133,154,135,155,136,154,137,156,139,155,140,158,141,157,140,154,137,154,136,152,133,152,132,150,130,149,127,147,125,146,122,145,121,144,119,144,118,143,117,142,115,142,114,142,113,141,111,141,109,141,108,139,107,140,105,139,103,140,103,137,101,139,100,137,98,137,97,138,96,136,94,137,92,136,92,136,91,136,90,136,90,136,90,135,90,135,89,134,88,135,88,134,87,135,85,134,84,133,83,134,83,132,82,133,81,133,80,133,80,132,78,132,77,130,76,131,74,131,73,129,71,130,70,129,69,127,67,128,66,127,65,127,63,126,63,126,62,126,61,126,61,125,60,126,59,125,58,125,57,123,55,123,53,121,49,122,47,119,47,119,46,119,45,119,45,117,44,119,43,118,42,117,41,116,39,116,37,114,34,113,32,111,29,110,27,108,24,106,22,104,19,104,17,100,14,100,12,98,10,95,8,95,7,93,6,92,5,92,4,90,3,89,4,87,5,90,5,91,6,90,7,91,7,92,8,92,10,94,11,95,12,96,14,97,15,98,16,100,18,99,19,101,21,102,22,102,23,104,24,104,25,105,26,106,26,105,27,106,28,107,31,108,33,110,36,112,39,113,42,115,45,115,46,116,48,117,49,118,51,119,52,119,54,120,55,120,57,121,58,122,59,122,60,123,61,122,61,122,62,124,63,123,64,123,66,125,67,125,69,124,70,127,72,126,73,128,75,127,77,128,78,130,80,128,81,130,82,130,83,130,84,131,85,131,86,130,87,131,87,132,89,130,89,133,91,132,91,132,92,133,96,133,99,136,103,135,110,138,118,140,125,143,128,145,131,147,135,148,134,146,132,146,131,145,129,144,128,143,127,142,124,140,121,139,119,138,113,135,108,131,101,130,100,128,98,128,97,128,96,126,94,127,93,126,90,125,87,124,84,123,83,122,82,124,81,122,80,123,80,122,79,122,78,120,76,121,75,120,73,119,71,120,70,118,69,117,68,117,66,116,65,117,65,115,64,115,63,115,62,114,61,115,60,113,59,113,58,112,55,111,52,109,49,109,47,106,43,105,41,103,39,103,38,102,36,101,36,98,33,100,33,98,31,98,30,96,28,96,27,94,25,95,24,93,23,93,22,91,20,90,19,89,18,88,17,87,15,86,14,85,12,84,11,83,10,82,9,80,8,78,6,79,5,77,4,76,3,74,2,72,3,72,3,73,4,74,7,77,9,79,12,82,13,84,15,83,17,85,18,86,19,87,21,88,24,90,27,93,30,94,31,95,33,96,34,97,36,97,37,99,39,99,42,101,45,103,48,104,50,105,51,107,53,107,54,109,56,108,57,110,59,110,60,111,62,112,63,112,65,113,67,114,68,114,70,115,71,115,73,117,75,116,76,118,79,119,81,120,84,121,85,120,85,122,86,121,87,122,88,122,88,123,90,121,91,124,93,123,94,125,96,124,97,125,98,126,100,126,101,126,104,128,107,129,110,129,111,131,113,131,114,132,116,132,117,135,118,134,120,135,121,136,123,137,124,137,126,139,127,139,127,136,125,136,124,135,123,135,123,133,122,133,122,133,121,132,120,131,117,129,112,127,109,124,103,122,98,119,93,116,91,115,89,115,87,114,85,113,83,112,81,111,79,110,78,109,76,109,75,107,74,107,73,107,72,108,71,106,70,106,67,104,63,103,59,101,57,100,56,99,54,98,53,98,52,97,51,97,50,97,50,94,49,95,45,93,41,90,37,89,36,87,34,87,32,85,31,84,29,83,27,82,24,80,20,76,17,74,15,72,14,71,12,69,10,69,9,65,7,65,6,61,2,58,2,54,4,54,4,56,4,57,5,56,5,59,5,60,7,59,7,62,8,62,8,63,9,64,10,64,11,66,13,68,15,69,16,70,17,72,19,72,22,76,26,77,29,80,30,81,32,82,34,84,35,84,37,85,38,86,42,88,45,91,49,92,52,94,55,96,58,98,60,97,60,99,61,99,63,98,63,101,64,100,65,101,67,101,69,103,71,102,72,105,74,105,75,106,76,105,77,105,77,106,78,106,79,106,83,110,88,110,91,113,92,113,93,113,93,113,93,114,94,113,95,114,96,114,96,115,98,115,98,117,100,115,100,117,101,117,102,118,103,118,104,118,103,118,103,117,102,117,102,116,101,117,100,115,99,114,98,115,96,113,93,113,92,111,90,110,88,109,86,108,85,107,83,108,83,106,81,107,81,105,80,106,79,105,78,104,78,104,77,103,77,103,76,103,75,101,73,102,72,101,70,99,67,99,64,97,62,96,59,96,57,93,55,93,54,91,53,91,52,90,51,89,49,89,44,86,39,83,35,79,32,78,30,75,28,74,27,72,25,72,24,70,23,70,22,69,21,67,22,66,23,69,24,69,25,69,26,70,26,71,29,72,30,74,32,75,36,79,40,79,43,83,46,83,47,86,49,86,51,88,53,88,55,90,59,92,63,94,67,95,67,98,70,95,70,97,71,97,72,98,73,99,75,99,77,101,79,102,81,102,83,104,85,104,86,105,87,105,88,106,89,106,90,107,91,107,93,109,95,110,97,111,99,111,100,114,102,114,104,115,106,117,108,117,109,119,110,119,111,120,112,119,112,122,114,121,114,121,113,121,113,119,112,120,112,119,111,118,110,119,109,116,108,116,107,114,106,114,104,114,103,113,103,112,101,112,99,109,97,109,95,108,93,105,90,105,88,103,81,100,75,96,68,93,65,91,61,89,58,88,56,87,55,86,53,85,51,85,50,82,48,82,47,81,45,79,43,79,42,77,40,77,39,75,37,75,36,73,34,72,33,71,31,70,30,69,27,65,23,65,21,61,19,60,18,58,16,57,15,55,13,55,12,52,14,52,14,53,15,54,16,54,17,55,17,56,18,56,19,58,20,58,21,58,21,59,22,60,25,61,28,66,31,67,35,70,38,72,41,74,43,75,44,77,46,78,48,78,49,80,51,80,52,82,55,82,56,84,57,83,58,85,59,85,60,85,61,86,61,86,65,88,68,90,71,91,72,93,73,92,74,93,75,94,76,93,76,94,78,94,80,96,81,97,85,97,88,101,92,101,85,97,79,93,73,89,72,88,71,89,70,88,69,87,69,86,67,87,67,85,66,86,65,85,64,84,64,84,63,84,61,83,60,82,58,81,57,80,56,80,56,80,55,80,54,77,53,78,50,75,47,74,44,71,43,71,43,69,42,69,41,68,40,69,39,68,38,67,37,64,35,64,34,62,32,61,31,60,29,60,28,56,26,56,26,54,25,55,24,53,23,53,23,51,22,52,22,50,21,51,20,49,19,49,19,47,18,47,18,44,16,43,14,41,16,40,16,44,18,44,18,46,20,46,21,48,22,50,24,50,25,52,27,53,28,56,30,56,31,58,33,58,34,60,35,61,35,61,36,62,37,62,37,64,38,64,41,67,45,69,48,71,51,72,54,76,57,77,58,79,60,79,62,80,63,81,65,82,67,83,70,84,73,86,76,88,78,89,80,89,81,91,83,91,84,93,86,93,87,96,89,95,90,97,92,98,93,100,95,100,94,97,92,97,91,95,90,96,90,92,89,94,88,92,87,92,87,91,86,90,84,90,83,89,82,87,80,86,78,84,77,83,75,82,73,81,72,80,70,78,68,78,67,76,65,76,63,75,62,73,61,73,60,73,60,72,59,71,58,71,56,70,55,68,53,68,50,65,46,64,43,61,41,61,40,58,38,58,37,56,35,55,33,53,30,50,27,48,24,45,23,43,21,42,20,40,18,41,19,37,17,38,16,38,16,36,15,36,12,33,9,30,6,25,8,24,9,28,10,29,12,28,12,31,14,32,16,34,18,36,20,39,22,39,23,41,24,42,25,42,26,44,27,44,29,48,32,48,34,51,37,52,38,55,41,56,43,59,46,59,48,62,51,62,53,66,56,66,57,67,58,68,60,69,61,70,62,71,63,70,65,69,62,70,62,69,61,69,61,68,60,68,59,66,57,66,56,65,55,63,53,63,52,61,50,61,49,58,48,58,42,53,37,51,32,44,31,43,30,43,29,42,27,42,27,39,26,40,25,38,24,38,23,37,23,36,23,36,22,36,22,35,21,35,20,34,18,31,16,31,15,27,12,27,12,22,9,21,9,19,11,21,11,21,12,22,12,23,13,24,14,23,14,27,15,26,16,27,16,27,17,28,20,30,22,33,25,36,30,40,35,46,41,49,44,52,46,54,49,56,51,57,52,57,53,60,55,60,56,61,57,63,59,62,60,65,62,65,63,66,64,68,66,68,67,69,67,70,68,69,69,70,69,71,70,71,72,72,73,73,74,74,75,74,74,71,73,72,73,71,72,70,71,70,70,68,69,67,68,65,66,62,63,60,61,57,58,54,56,50,54,48,51,45,49,43,47,40,45,38,43,37,42,35,40,35,40,32,39,33,38,32,37,32,37,30,33,27,30,24,27,21,27,21,27,20,27,20,28,20,28,20,28,21,29,21,30,22,30,23,32,23,33,25,34,26,37,29,40,30,43,34,44,33,44,36,45,36,45,37,46,36,47,38,48,38,49,41,51,41,53,44,56,46,58,50,61,53,63,55,66,59,67,60,69,61,70,64,72,64,72,67,74,68,76,71,79,75,81,77,84,79,86,83,89,84,90,88,92,89,94,91xm65,72c65,72,66,73,66,72,66,72,65,70,64,71,64,72,65,72,65,72xm76,78c75,79,75,78,75,77,74,78,72,75,72,77,73,76,75,81,76,78xm102,94c102,95,101,96,100,95,102,96,102,100,104,100,102,96,103,93,101,88,103,88,100,85,101,87,101,90,101,91,102,94xm102,105c101,104,100,103,99,103,100,104,100,105,102,105xm156,119c158,121,155,123,157,123,157,122,157,120,158,120,156,118,159,116,157,116,157,117,157,119,156,119xm156,128c156,129,155,132,157,132,156,130,156,129,157,127,156,126,158,124,156,124,156,125,156,127,156,128xm145,133c145,133,146,130,144,131,145,132,143,134,145,133xm136,143c135,141,137,139,134,139,134,140,134,143,136,143xm146,143c146,142,146,139,145,141,145,142,145,143,146,143xm156,142c156,141,156,138,155,140,156,141,155,142,156,142xm89,199c92,199,95,199,98,199,100,200,103,198,106,199,109,198,112,199,115,198,121,199,127,199,134,197,136,199,140,198,143,199,146,198,149,199,152,199,154,200,155,199,157,200,158,200,160,201,161,201,163,201,164,201,165,202,166,202,167,203,168,202,168,202,171,203,170,201,168,201,166,200,164,199,162,200,161,198,160,199,159,198,157,199,156,198,155,198,154,198,154,197,153,198,152,197,151,198,150,197,149,196,147,197,145,195,142,195,140,195,139,195,138,195,138,194,137,195,136,195,135,195,134,194,132,195,131,194,128,194,125,194,122,194,119,193,116,195,113,194,110,195,107,194,104,195,103,195,101,195,100,195,98,195,96,196,95,195,92,197,90,197,87,197,85,200,82,197,81,200,84,198,86,200,89,199xm263,135c263,138,263,142,264,145,263,146,265,149,264,150,264,152,265,154,264,155,264,157,265,159,264,160,266,162,263,163,265,165,264,166,265,168,264,170,265,171,264,173,264,174,263,175,264,176,264,177,264,178,263,178,263,179,262,179,264,181,263,181,263,182,263,183,263,183,262,187,261,190,261,193,259,195,260,199,258,202,259,203,258,203,258,204,258,205,258,205,258,206,258,208,257,209,257,211,256,213,256,217,255,219,255,221,255,223,254,224,256,226,253,227,255,229,254,232,254,235,254,239,254,240,253,242,254,243,253,245,254,247,254,249,255,250,254,250,253,251,254,252,255,253,254,253,254,255,254,257,255,259,254,260,255,262,256,264,255,264,257,265,256,265,255,266,257,267,257,268,259,268,257,266,257,265,257,264,258,263,257,262,257,260,257,257,256,255,257,254,256,252,257,251,256,249,258,248,257,246,258,243,256,240,258,237,258,234,259,231,258,228,259,226,259,222,261,220,260,218,261,217,262,216,261,215,262,214,262,214,262,213,262,212,262,212,263,210,262,208,263,208,263,207,263,206,263,205,264,205,264,204,264,203,264,202,264,200,265,199,266,198,265,196,266,195,265,194,266,193,266,192,265,191,266,191,266,190,267,189,266,187,267,186,266,182,267,180,267,177,267,174,268,172,268,168,267,166,268,163,267,160,267,157,267,154,266,151,265,149,267,148,266,146,266,145,265,143,266,142,265,139,266,136,264,133,264,131,265,130,264,128,265,127,263,125,264,124,262,122,263,121,262,119,262,118,262,115,260,115,262,122,263,129,263,135xm267,138c266,139,268,141,267,141,268,143,268,144,267,145,268,147,268,148,268,149,269,155,269,160,271,166,270,168,270,170,271,172,270,174,269,176,270,178,269,180,270,182,269,184,268,186,270,188,268,190,270,191,268,192,268,193,267,193,269,195,268,196,268,198,267,200,267,202,265,202,268,204,266,204,266,205,267,205,266,206,265,206,266,207,265,207,265,209,265,211,265,213,263,214,265,215,264,216,264,217,263,218,263,219,264,221,262,223,262,225,261,225,263,227,262,227,263,229,260,229,262,231,260,232,261,235,260,237,260,241,260,245,260,249,260,251,259,253,260,255,259,257,261,260,259,262,260,263,260,264,261,266,261,267,260,268,261,269,262,272,262,276,265,276,264,274,265,273,264,271,265,270,263,268,264,267,263,265,263,264,263,262,264,261,262,259,263,258,264,256,261,254,263,253,263,252,262,250,263,249,261,245,264,243,263,239,264,237,263,234,265,232,265,230,265,229,265,227,266,226,266,224,266,223,265,221,268,221,267,219,267,218,267,217,267,217,267,216,268,215,267,214,269,213,268,212,268,210,269,209,269,207,270,206,269,203,270,200,271,198,270,196,272,195,271,194,271,192,271,190,272,189,272,186,271,183,272,180,271,178,272,177,273,176,273,174,272,173,272,171,272,168,272,165,272,162,271,161,272,160,272,158,271,156,271,155,272,153,271,150,271,147,270,144,269,142,270,141,268,139,267,137,268,134,266,134,267,136,266,136,267,138xm103,229c105,230,107,231,109,231,110,232,112,230,112,231,113,231,115,232,115,231,114,231,114,230,113,230,115,229,116,230,118,231,119,231,121,231,123,232,126,231,130,232,133,232,135,232,136,233,138,232,139,233,141,232,141,233,142,234,143,232,144,233,145,234,148,232,149,233,151,233,153,233,154,233,155,234,156,232,157,233,158,233,159,233,160,233,161,233,163,233,166,232,167,233,170,233,172,233,174,234,177,234,179,234,180,235,181,235,183,235,184,236,186,235,186,237,188,235,189,236,190,236,192,236,193,235,194,237,195,237,196,237,197,237,198,238,199,238,200,238,201,236,197,236,195,236,195,234,193,236,193,234,191,235,191,233,189,234,187,233,185,233,183,233,182,232,181,232,179,232,179,232,178,232,177,232,177,232,177,231,176,232,174,230,172,231,170,230,169,230,168,230,166,230,165,230,164,228,163,229,161,229,158,229,156,229,156,228,154,229,153,228,152,228,150,229,149,228,146,230,144,228,140,229,134,227,127,229,120,228,118,229,117,228,116,228,115,228,114,227,113,227,112,228,111,228,111,227,107,227,104,227,100,226,101,228,103,227,103,229xm261,160c259,161,261,163,259,164,260,166,258,167,259,169,258,170,259,172,257,173,258,175,257,177,256,179,257,180,256,180,256,181,256,182,257,183,255,184,256,185,256,186,255,186,254,187,255,188,254,189,254,194,253,198,252,202,252,204,252,205,252,207,251,208,251,210,250,211,251,216,248,220,249,225,247,227,248,231,247,233,247,235,247,236,247,238,247,239,246,240,247,242,246,243,248,246,247,247,247,247,247,248,248,249,248,250,248,251,248,252,248,253,249,255,249,256,249,258,250,260,249,261,251,263,250,268,253,268,253,269,254,269,254,268,254,268,253,268,253,267,253,265,253,261,251,259,252,257,251,255,251,253,251,253,251,252,251,252,250,251,251,251,250,250,251,249,251,248,250,247,252,243,250,238,252,235,250,230,252,228,251,224,253,223,252,220,253,219,253,217,254,216,254,214,255,212,254,210,255,209,255,207,256,205,256,203,256,202,257,202,256,201,256,200,257,200,256,198,258,197,257,195,258,193,258,189,260,187,260,183,260,182,260,181,260,181,262,180,260,179,261,178,262,176,261,174,262,173,263,169,261,165,263,162,262,160,263,159,263,157,263,156,262,154,263,154,262,153,264,151,262,152,262,155,260,157,261,160xm125,239c125,238,124,237,125,236,126,238,128,239,129,240,131,240,132,241,133,241,134,242,136,241,137,242,139,242,140,242,141,243,143,241,144,244,146,243,147,244,148,245,150,244,150,245,151,244,152,244,153,245,153,245,154,245,156,245,157,245,158,246,160,246,162,245,163,247,166,246,167,248,170,247,172,248,175,249,177,249,179,250,182,249,184,250,187,251,189,252,192,251,195,253,199,252,202,254,205,253,208,255,211,255,212,256,214,255,215,256,216,256,217,257,218,256,218,257,219,256,220,257,222,258,226,258,228,260,230,260,231,261,232,261,234,261,235,264,237,263,236,261,235,261,234,260,233,260,233,259,232,259,231,259,231,259,230,258,227,258,225,256,222,256,222,254,220,254,220,253,217,253,215,252,213,252,212,250,211,251,210,250,210,250,209,249,209,249,208,250,207,249,207,249,205,249,203,249,202,248,201,249,201,247,200,248,198,249,198,247,197,248,196,246,193,247,192,246,191,246,191,246,190,246,190,245,188,246,188,246,187,244,185,246,184,245,181,245,178,244,175,245,174,244,173,244,172,244,170,245,169,242,167,243,166,244,166,243,166,243,165,242,164,243,163,243,162,242,160,243,159,242,157,241,156,242,155,242,153,241,152,241,150,242,148,240,145,241,142,240,141,239,139,240,138,239,137,239,136,238,134,238,132,237,129,236,126,236,125,235,124,235,123,234,120,235,118,233,114,234,114,234,114,233,114,234,117,236,121,238,125,239xm143,238c147,238,149,239,153,239,154,240,155,239,155,239,157,239,157,240,158,239,159,239,159,239,159,240,161,240,162,239,163,240,166,241,170,241,174,242,175,241,176,242,178,241,179,242,181,241,183,242,184,242,185,242,187,243,188,243,190,243,191,244,193,243,194,244,195,244,196,246,198,244,200,245,203,245,205,247,208,246,210,248,212,248,214,248,214,249,216,248,216,249,217,250,218,250,219,250,220,252,221,251,222,252,222,251,222,252,223,253,223,253,224,252,224,253,225,253,226,253,227,254,228,254,230,256,230,254,229,254,228,253,228,252,227,252,226,253,226,251,224,251,223,250,221,250,219,247,216,247,214,245,212,245,211,246,210,244,208,244,207,243,206,243,205,243,204,243,203,242,201,241,200,241,199,241,196,240,194,239,191,239,191,239,191,239,190,239,190,239,190,239,190,239,189,239,188,239,188,239,187,239,186,238,186,238,185,238,184,238,183,239,182,238,181,237,179,238,178,236,176,238,176,237,175,237,174,235,173,237,172,235,170,236,168,236,166,236,164,235,162,236,160,235,157,236,154,235,152,235,149,236,147,236,145,236,144,235,143,236,142,236,141,235,139,236,138,235,137,235,135,235,135,235,132,234,132,235,132,235,133,236,133,235,136,237,140,237,143,238xm144,249c146,249,147,249,148,250,151,251,153,252,155,253,156,253,157,254,158,255,159,254,160,254,160,255,161,255,162,255,162,256,165,256,167,257,170,258,171,258,172,258,173,259,175,258,176,259,177,260,180,260,182,262,185,261,190,263,195,264,201,264,202,265,205,265,206,266,208,266,209,265,210,266,211,267,212,266,213,267,218,267,222,270,226,269,228,271,231,269,233,270,235,271,237,271,239,272,241,271,241,273,242,273,243,273,244,273,245,274,246,275,247,274,248,274,249,274,250,275,250,275,251,275,251,275,251,274,249,274,248,272,246,271,244,271,243,269,241,268,238,267,236,265,233,265,232,264,231,264,229,264,228,262,226,263,225,261,224,262,224,261,223,261,222,260,221,262,221,260,218,261,217,260,215,259,215,258,213,259,213,258,211,260,211,256,210,258,208,257,206,257,204,257,203,257,203,256,202,257,202,256,200,257,200,256,197,257,196,254,194,255,191,254,187,254,184,253,180,253,177,251,173,251,172,250,169,251,168,250,166,250,164,250,162,249,161,248,159,249,157,248,155,247,153,249,152,247,150,247,148,247,146,246,145,247,145,245,143,246,143,245,141,245,141,246,142,247,144,247,144,249xm207,240c207,241,210,241,209,240,207,241,206,238,204,239,205,241,206,239,207,240xm248,269c249,269,249,271,250,270,249,268,247,268,246,267,246,269,247,268,248,269xm259,272c258,271,258,270,257,270,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 29" o:spid="_x0000_s1040" style="position:absolute;width:1243584;height:124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ndIwwAA&#10;ANsAAAAPAAAAZHJzL2Rvd25yZXYueG1sRI9PawIxFMTvBb9DeIK3mtWD2NUoKkhbPJT65/5MnruL&#10;m5clibvrt28KhR6HmfkNs1z3thYt+VA5VjAZZyCItTMVFwrOp/3rHESIyAZrx6TgSQHWq8HLEnPj&#10;Ov6m9hgLkSAcclRQxtjkUgZdksUwdg1x8m7OW4xJ+kIaj12C21pOs2wmLVacFkpsaFeSvh8fVsHF&#10;3bad1Vf+bJ9f1eP94LWeH5QaDfvNAkSkPv6H/9ofRsH0DX6/pB8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gndI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Text Box 30" o:spid="_x0000_s1041" type="#_x0000_t202" style="position:absolute;left:199902;top:133269;width:1009650;height:1215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NqaxAAA&#10;ANsAAAAPAAAAZHJzL2Rvd25yZXYueG1sRI/BasJAEIbvBd9hGcFb3VhBSuoqIlZKe2oU6XHITrJp&#10;s7Mhu41pn945FHoc/vm/+Wa9HX2rBupjE9jAYp6BIi6Dbbg2cD493z+CignZYhuYDPxQhO1mcrfG&#10;3IYrv9NQpFoJhGOOBlxKXa51LB15jPPQEUtWhd5jkrGvte3xKnDf6ocsW2mPDcsFhx3tHZVfxbcX&#10;jctb5o+/lfvwr1jFwp2G4+HTmNl03D2BSjSm/+W/9os1sBR7+UUAoD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6zamsQAAADbAAAADwAAAAAAAAAAAAAAAACXAgAAZHJzL2Rv&#10;d25yZXYueG1sUEsFBgAAAAAEAAQA9QAAAIgDAAAAAA==&#10;" filled="f" stroked="f" strokeweight=".5pt">
                <v:textbox style="mso-fit-shape-to-text:t" inset="0,0,0,0">
                  <w:txbxContent>
                    <w:p w14:paraId="71BD7599" w14:textId="77777777" w:rsidR="005051AD" w:rsidRDefault="005051AD">
                      <w:pPr>
                        <w:pStyle w:val="NoSpacing"/>
                        <w:jc w:val="center"/>
                        <w:rPr>
                          <w:rFonts w:asciiTheme="majorHAnsi" w:hAnsiTheme="majorHAnsi"/>
                          <w:color w:val="657C9C" w:themeColor="text2" w:themeTint="BF"/>
                          <w:sz w:val="78"/>
                          <w:szCs w:val="78"/>
                        </w:rPr>
                      </w:pPr>
                    </w:p>
                    <w:p w14:paraId="0C5551A4" w14:textId="77777777" w:rsidR="005051AD" w:rsidRDefault="005051AD">
                      <w:pPr>
                        <w:pStyle w:val="NoSpacing"/>
                        <w:jc w:val="center"/>
                        <w:rPr>
                          <w:rFonts w:asciiTheme="majorHAnsi" w:hAnsiTheme="majorHAnsi"/>
                          <w:color w:val="657C9C" w:themeColor="text2" w:themeTint="BF"/>
                          <w:sz w:val="78"/>
                          <w:szCs w:val="78"/>
                        </w:rPr>
                      </w:pPr>
                    </w:p>
                  </w:txbxContent>
                </v:textbox>
              </v:shape>
              <w10:wrap anchorx="page" anchory="page"/>
            </v:group>
          </w:pict>
        </mc:Fallback>
      </mc:AlternateContent>
    </w:r>
  </w:p>
  <w:p w14:paraId="567E6A6B" w14:textId="77777777" w:rsidR="005051AD" w:rsidRDefault="005051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81EF1" w14:textId="77777777" w:rsidR="00C93509" w:rsidRDefault="00C93509" w:rsidP="005051AD">
      <w:pPr>
        <w:spacing w:after="0" w:line="240" w:lineRule="auto"/>
      </w:pPr>
      <w:r>
        <w:separator/>
      </w:r>
    </w:p>
  </w:footnote>
  <w:footnote w:type="continuationSeparator" w:id="0">
    <w:p w14:paraId="04288E36" w14:textId="77777777" w:rsidR="00C93509" w:rsidRDefault="00C93509" w:rsidP="005051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AB4E" w14:textId="77777777" w:rsidR="005051AD" w:rsidRPr="00DB16DC" w:rsidRDefault="005051AD" w:rsidP="00DB16DC">
    <w:pPr>
      <w:pStyle w:val="Header"/>
      <w:ind w:firstLine="640"/>
      <w:jc w:val="center"/>
      <w:rPr>
        <w:rFonts w:ascii="Times New Roman" w:hAnsi="Times New Roman" w:cs="Times New Roman"/>
        <w:b/>
        <w:sz w:val="40"/>
      </w:rPr>
    </w:pPr>
    <w:r w:rsidRPr="00DB16DC">
      <w:rPr>
        <w:rFonts w:ascii="Times New Roman" w:hAnsi="Times New Roman" w:cs="Times New Roman"/>
        <w:b/>
        <w:caps/>
        <w:noProof/>
        <w:color w:val="808080" w:themeColor="background1" w:themeShade="80"/>
        <w:sz w:val="36"/>
        <w:szCs w:val="20"/>
      </w:rPr>
      <mc:AlternateContent>
        <mc:Choice Requires="wpg">
          <w:drawing>
            <wp:anchor distT="0" distB="0" distL="114300" distR="114300" simplePos="0" relativeHeight="251663360" behindDoc="0" locked="0" layoutInCell="1" allowOverlap="1" wp14:anchorId="7917AFC5" wp14:editId="1CBF15B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EA03D" w14:textId="77777777" w:rsidR="005051AD" w:rsidRDefault="005051AD">
                            <w:pPr>
                              <w:pStyle w:val="Header"/>
                              <w:tabs>
                                <w:tab w:val="clear" w:pos="4680"/>
                                <w:tab w:val="clear" w:pos="9360"/>
                              </w:tabs>
                              <w:rPr>
                                <w:color w:val="FFFFFF" w:themeColor="background1"/>
                                <w:sz w:val="24"/>
                                <w:szCs w:val="24"/>
                              </w:rPr>
                            </w:pPr>
                          </w:p>
                          <w:p w14:paraId="558629D6" w14:textId="77777777" w:rsidR="00552515" w:rsidRDefault="00552515">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7AFC5" id="Group 167" o:spid="_x0000_s1031" style="position:absolute;left:0;text-align:left;margin-left:82.7pt;margin-top:0;width:133.9pt;height:80.65pt;z-index:251663360;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EqwZwsIAQAA&#10;EwIAABMAAAAAAAAAAAAAAAAAAAAAAFtDb250ZW50X1R5cGVzXS54bWxQSwECLQAUAAYACAAAACEA&#10;I7Jq4dcAAACUAQAACwAAAAAAAAAAAAAAAAA5AQAAX3JlbHMvLnJlbHNQSwECLQAUAAYACAAAACEA&#10;U7iCjpMFAACpGgAADgAAAAAAAAAAAAAAAAA5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 168" o:spid="_x0000_s1032"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1033"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ctangle 12" o:spid="_x0000_s1034"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0,0l1462822,,1462822,1014481,638269,407899,,0xe" fillcolor="#5b9bd5 [3204]" stroked="f" strokeweight="1pt">
                  <v:stroke joinstyle="miter"/>
                  <v:path arrowok="t" o:connecttype="custom" o:connectlocs="0,0;1463040,0;1463040,1014984;638364,408101;0,0" o:connectangles="0,0,0,0,0"/>
                </v:shape>
                <v:rect id="Rectangle 171" o:spid="_x0000_s1035"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2" o:title="" rotate="t" type="frame"/>
                </v:rect>
              </v:group>
              <v:shapetype id="_x0000_t202" coordsize="21600,21600" o:spt="202" path="m0,0l0,21600,21600,21600,21600,0xe">
                <v:stroke joinstyle="miter"/>
                <v:path gradientshapeok="t" o:connecttype="rect"/>
              </v:shapetype>
              <v:shape id="Text Box 172" o:spid="_x0000_s1036"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58EEA03D" w14:textId="77777777" w:rsidR="005051AD" w:rsidRDefault="005051AD">
                      <w:pPr>
                        <w:pStyle w:val="Header"/>
                        <w:tabs>
                          <w:tab w:val="clear" w:pos="4680"/>
                          <w:tab w:val="clear" w:pos="9360"/>
                        </w:tabs>
                        <w:rPr>
                          <w:color w:val="FFFFFF" w:themeColor="background1"/>
                          <w:sz w:val="24"/>
                          <w:szCs w:val="24"/>
                        </w:rPr>
                      </w:pPr>
                    </w:p>
                    <w:p w14:paraId="558629D6" w14:textId="77777777" w:rsidR="00552515" w:rsidRDefault="00552515">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sidRPr="00DB16DC">
      <w:rPr>
        <w:rFonts w:ascii="Times New Roman" w:hAnsi="Times New Roman" w:cs="Times New Roman"/>
        <w:b/>
        <w:sz w:val="44"/>
      </w:rPr>
      <w:t>B</w:t>
    </w:r>
    <w:r w:rsidRPr="00DB16DC">
      <w:rPr>
        <w:rFonts w:ascii="Times New Roman" w:hAnsi="Times New Roman" w:cs="Times New Roman"/>
        <w:b/>
        <w:sz w:val="40"/>
      </w:rPr>
      <w:t>ICePs Users Guide, Release 1.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17C75" w14:textId="77777777" w:rsidR="005051AD" w:rsidRDefault="005051AD" w:rsidP="00EC1CE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509">
      <w:rPr>
        <w:rStyle w:val="PageNumber"/>
        <w:noProof/>
      </w:rPr>
      <w:t>1</w:t>
    </w:r>
    <w:r>
      <w:rPr>
        <w:rStyle w:val="PageNumber"/>
      </w:rPr>
      <w:fldChar w:fldCharType="end"/>
    </w:r>
  </w:p>
  <w:p w14:paraId="20A061C2" w14:textId="77777777" w:rsidR="005051AD" w:rsidRDefault="005051AD" w:rsidP="005051A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85FC4"/>
    <w:multiLevelType w:val="hybridMultilevel"/>
    <w:tmpl w:val="70BE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B7984"/>
    <w:multiLevelType w:val="hybridMultilevel"/>
    <w:tmpl w:val="3CA0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455C4"/>
    <w:multiLevelType w:val="hybridMultilevel"/>
    <w:tmpl w:val="1F30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AD"/>
    <w:rsid w:val="00004D41"/>
    <w:rsid w:val="0003175F"/>
    <w:rsid w:val="000539C7"/>
    <w:rsid w:val="00066A0D"/>
    <w:rsid w:val="00084D8C"/>
    <w:rsid w:val="000F40A8"/>
    <w:rsid w:val="001009BF"/>
    <w:rsid w:val="00100FE8"/>
    <w:rsid w:val="001440DC"/>
    <w:rsid w:val="0015283F"/>
    <w:rsid w:val="001958FD"/>
    <w:rsid w:val="001E4148"/>
    <w:rsid w:val="001F35AD"/>
    <w:rsid w:val="0020636B"/>
    <w:rsid w:val="002A2018"/>
    <w:rsid w:val="00310AD2"/>
    <w:rsid w:val="00321648"/>
    <w:rsid w:val="003257AB"/>
    <w:rsid w:val="0034355D"/>
    <w:rsid w:val="0035123A"/>
    <w:rsid w:val="004C175C"/>
    <w:rsid w:val="004F796C"/>
    <w:rsid w:val="005051AD"/>
    <w:rsid w:val="00552515"/>
    <w:rsid w:val="00595A0D"/>
    <w:rsid w:val="005F2567"/>
    <w:rsid w:val="00607B09"/>
    <w:rsid w:val="006E4EC9"/>
    <w:rsid w:val="008014B2"/>
    <w:rsid w:val="00833298"/>
    <w:rsid w:val="00855348"/>
    <w:rsid w:val="00885E15"/>
    <w:rsid w:val="00896312"/>
    <w:rsid w:val="008A17AC"/>
    <w:rsid w:val="00922294"/>
    <w:rsid w:val="00935D82"/>
    <w:rsid w:val="00957193"/>
    <w:rsid w:val="00970D3D"/>
    <w:rsid w:val="00A17DC1"/>
    <w:rsid w:val="00A52FE4"/>
    <w:rsid w:val="00B431E2"/>
    <w:rsid w:val="00C60A40"/>
    <w:rsid w:val="00C70BB9"/>
    <w:rsid w:val="00C718F1"/>
    <w:rsid w:val="00C85C37"/>
    <w:rsid w:val="00C93509"/>
    <w:rsid w:val="00CB4E57"/>
    <w:rsid w:val="00CD569E"/>
    <w:rsid w:val="00D04136"/>
    <w:rsid w:val="00D06AE5"/>
    <w:rsid w:val="00D73C0F"/>
    <w:rsid w:val="00DB16DC"/>
    <w:rsid w:val="00DB1DD8"/>
    <w:rsid w:val="00DD1457"/>
    <w:rsid w:val="00DE7405"/>
    <w:rsid w:val="00E0591E"/>
    <w:rsid w:val="00E0625A"/>
    <w:rsid w:val="00E25DCF"/>
    <w:rsid w:val="00E63DB0"/>
    <w:rsid w:val="00ED1080"/>
    <w:rsid w:val="00EF2613"/>
    <w:rsid w:val="00F07CB8"/>
    <w:rsid w:val="00FE5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9E9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018"/>
  </w:style>
  <w:style w:type="paragraph" w:styleId="Heading1">
    <w:name w:val="heading 1"/>
    <w:basedOn w:val="Normal"/>
    <w:next w:val="Normal"/>
    <w:link w:val="Heading1Char"/>
    <w:uiPriority w:val="9"/>
    <w:qFormat/>
    <w:rsid w:val="005051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051A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051A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051A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51A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051A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51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51A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051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1A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051A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051A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051A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051A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051A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051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51A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051A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051AD"/>
    <w:pPr>
      <w:spacing w:line="240" w:lineRule="auto"/>
    </w:pPr>
    <w:rPr>
      <w:b/>
      <w:bCs/>
      <w:color w:val="5B9BD5" w:themeColor="accent1"/>
      <w:sz w:val="18"/>
      <w:szCs w:val="18"/>
    </w:rPr>
  </w:style>
  <w:style w:type="paragraph" w:styleId="Title">
    <w:name w:val="Title"/>
    <w:basedOn w:val="Normal"/>
    <w:next w:val="Normal"/>
    <w:link w:val="TitleChar"/>
    <w:uiPriority w:val="10"/>
    <w:qFormat/>
    <w:rsid w:val="005051A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051AD"/>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051A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051A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051AD"/>
    <w:rPr>
      <w:b/>
      <w:bCs/>
    </w:rPr>
  </w:style>
  <w:style w:type="character" w:styleId="Emphasis">
    <w:name w:val="Emphasis"/>
    <w:basedOn w:val="DefaultParagraphFont"/>
    <w:uiPriority w:val="20"/>
    <w:qFormat/>
    <w:rsid w:val="005051AD"/>
    <w:rPr>
      <w:i/>
      <w:iCs/>
    </w:rPr>
  </w:style>
  <w:style w:type="paragraph" w:styleId="NoSpacing">
    <w:name w:val="No Spacing"/>
    <w:link w:val="NoSpacingChar"/>
    <w:uiPriority w:val="1"/>
    <w:qFormat/>
    <w:rsid w:val="005051AD"/>
    <w:pPr>
      <w:spacing w:after="0" w:line="240" w:lineRule="auto"/>
    </w:pPr>
  </w:style>
  <w:style w:type="character" w:customStyle="1" w:styleId="NoSpacingChar">
    <w:name w:val="No Spacing Char"/>
    <w:basedOn w:val="DefaultParagraphFont"/>
    <w:link w:val="NoSpacing"/>
    <w:uiPriority w:val="1"/>
    <w:rsid w:val="005051AD"/>
  </w:style>
  <w:style w:type="paragraph" w:styleId="ListParagraph">
    <w:name w:val="List Paragraph"/>
    <w:basedOn w:val="Normal"/>
    <w:uiPriority w:val="34"/>
    <w:qFormat/>
    <w:rsid w:val="005051AD"/>
    <w:pPr>
      <w:ind w:left="720"/>
      <w:contextualSpacing/>
    </w:pPr>
  </w:style>
  <w:style w:type="paragraph" w:styleId="Quote">
    <w:name w:val="Quote"/>
    <w:basedOn w:val="Normal"/>
    <w:next w:val="Normal"/>
    <w:link w:val="QuoteChar"/>
    <w:uiPriority w:val="29"/>
    <w:qFormat/>
    <w:rsid w:val="005051AD"/>
    <w:rPr>
      <w:i/>
      <w:iCs/>
      <w:color w:val="000000" w:themeColor="text1"/>
    </w:rPr>
  </w:style>
  <w:style w:type="character" w:customStyle="1" w:styleId="QuoteChar">
    <w:name w:val="Quote Char"/>
    <w:basedOn w:val="DefaultParagraphFont"/>
    <w:link w:val="Quote"/>
    <w:uiPriority w:val="29"/>
    <w:rsid w:val="005051AD"/>
    <w:rPr>
      <w:i/>
      <w:iCs/>
      <w:color w:val="000000" w:themeColor="text1"/>
    </w:rPr>
  </w:style>
  <w:style w:type="paragraph" w:styleId="IntenseQuote">
    <w:name w:val="Intense Quote"/>
    <w:basedOn w:val="Normal"/>
    <w:next w:val="Normal"/>
    <w:link w:val="IntenseQuoteChar"/>
    <w:uiPriority w:val="30"/>
    <w:qFormat/>
    <w:rsid w:val="005051A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051AD"/>
    <w:rPr>
      <w:b/>
      <w:bCs/>
      <w:i/>
      <w:iCs/>
      <w:color w:val="5B9BD5" w:themeColor="accent1"/>
    </w:rPr>
  </w:style>
  <w:style w:type="character" w:styleId="SubtleEmphasis">
    <w:name w:val="Subtle Emphasis"/>
    <w:basedOn w:val="DefaultParagraphFont"/>
    <w:uiPriority w:val="19"/>
    <w:qFormat/>
    <w:rsid w:val="005051AD"/>
    <w:rPr>
      <w:i/>
      <w:iCs/>
      <w:color w:val="808080" w:themeColor="text1" w:themeTint="7F"/>
    </w:rPr>
  </w:style>
  <w:style w:type="character" w:styleId="IntenseEmphasis">
    <w:name w:val="Intense Emphasis"/>
    <w:basedOn w:val="DefaultParagraphFont"/>
    <w:uiPriority w:val="21"/>
    <w:qFormat/>
    <w:rsid w:val="005051AD"/>
    <w:rPr>
      <w:b/>
      <w:bCs/>
      <w:i/>
      <w:iCs/>
      <w:color w:val="5B9BD5" w:themeColor="accent1"/>
    </w:rPr>
  </w:style>
  <w:style w:type="character" w:styleId="SubtleReference">
    <w:name w:val="Subtle Reference"/>
    <w:basedOn w:val="DefaultParagraphFont"/>
    <w:uiPriority w:val="31"/>
    <w:qFormat/>
    <w:rsid w:val="005051AD"/>
    <w:rPr>
      <w:smallCaps/>
      <w:color w:val="ED7D31" w:themeColor="accent2"/>
      <w:u w:val="single"/>
    </w:rPr>
  </w:style>
  <w:style w:type="character" w:styleId="IntenseReference">
    <w:name w:val="Intense Reference"/>
    <w:basedOn w:val="DefaultParagraphFont"/>
    <w:uiPriority w:val="32"/>
    <w:qFormat/>
    <w:rsid w:val="005051AD"/>
    <w:rPr>
      <w:b/>
      <w:bCs/>
      <w:smallCaps/>
      <w:color w:val="ED7D31" w:themeColor="accent2"/>
      <w:spacing w:val="5"/>
      <w:u w:val="single"/>
    </w:rPr>
  </w:style>
  <w:style w:type="character" w:styleId="BookTitle">
    <w:name w:val="Book Title"/>
    <w:basedOn w:val="DefaultParagraphFont"/>
    <w:uiPriority w:val="33"/>
    <w:qFormat/>
    <w:rsid w:val="005051AD"/>
    <w:rPr>
      <w:b/>
      <w:bCs/>
      <w:smallCaps/>
      <w:spacing w:val="5"/>
    </w:rPr>
  </w:style>
  <w:style w:type="paragraph" w:styleId="TOCHeading">
    <w:name w:val="TOC Heading"/>
    <w:basedOn w:val="Heading1"/>
    <w:next w:val="Normal"/>
    <w:uiPriority w:val="39"/>
    <w:semiHidden/>
    <w:unhideWhenUsed/>
    <w:qFormat/>
    <w:rsid w:val="005051AD"/>
    <w:pPr>
      <w:outlineLvl w:val="9"/>
    </w:pPr>
  </w:style>
  <w:style w:type="paragraph" w:styleId="Header">
    <w:name w:val="header"/>
    <w:basedOn w:val="Normal"/>
    <w:link w:val="HeaderChar"/>
    <w:uiPriority w:val="99"/>
    <w:unhideWhenUsed/>
    <w:rsid w:val="00505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1AD"/>
  </w:style>
  <w:style w:type="paragraph" w:styleId="Footer">
    <w:name w:val="footer"/>
    <w:basedOn w:val="Normal"/>
    <w:link w:val="FooterChar"/>
    <w:uiPriority w:val="99"/>
    <w:unhideWhenUsed/>
    <w:rsid w:val="00505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1AD"/>
  </w:style>
  <w:style w:type="character" w:styleId="PageNumber">
    <w:name w:val="page number"/>
    <w:basedOn w:val="DefaultParagraphFont"/>
    <w:uiPriority w:val="99"/>
    <w:semiHidden/>
    <w:unhideWhenUsed/>
    <w:rsid w:val="005051AD"/>
  </w:style>
  <w:style w:type="character" w:styleId="Hyperlink">
    <w:name w:val="Hyperlink"/>
    <w:basedOn w:val="DefaultParagraphFont"/>
    <w:uiPriority w:val="99"/>
    <w:unhideWhenUsed/>
    <w:rsid w:val="00DB16DC"/>
    <w:rPr>
      <w:color w:val="0563C1" w:themeColor="hyperlink"/>
      <w:u w:val="single"/>
    </w:rPr>
  </w:style>
  <w:style w:type="character" w:styleId="PlaceholderText">
    <w:name w:val="Placeholder Text"/>
    <w:basedOn w:val="DefaultParagraphFont"/>
    <w:uiPriority w:val="99"/>
    <w:semiHidden/>
    <w:rsid w:val="00885E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hub.com/vvoelz/nmr-bicep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Lato-Light">
    <w:altName w:val="Calibri"/>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CC"/>
    <w:rsid w:val="006A4ECC"/>
    <w:rsid w:val="00E61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E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rehensive and fast guide for new BICePs user. </Abstract>
  <CompanyAddress/>
  <CompanyPhone/>
  <CompanyFax/>
  <CompanyEmail>2016.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94572-1271-F24A-8A98-71168046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1660</Words>
  <Characters>946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EPes users guide</dc:title>
  <dc:subject>Release 1.1</dc:subject>
  <dc:creator>Yunhui Ge</dc:creator>
  <cp:keywords/>
  <dc:description/>
  <cp:lastModifiedBy>Yunhui Ge</cp:lastModifiedBy>
  <cp:revision>2</cp:revision>
  <dcterms:created xsi:type="dcterms:W3CDTF">2016-06-27T19:09:00Z</dcterms:created>
  <dcterms:modified xsi:type="dcterms:W3CDTF">2016-06-28T02:42:00Z</dcterms:modified>
</cp:coreProperties>
</file>